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39CD4" w14:textId="64809DD7" w:rsidR="00CA282F" w:rsidRPr="00D25168" w:rsidRDefault="00CA282F" w:rsidP="00CA282F">
      <w:pPr>
        <w:spacing w:after="0"/>
        <w:rPr>
          <w:rFonts w:asciiTheme="minorHAnsi" w:hAnsiTheme="minorHAnsi" w:cstheme="minorHAnsi"/>
          <w:sz w:val="14"/>
          <w:szCs w:val="14"/>
        </w:rPr>
      </w:pPr>
      <w:bookmarkStart w:id="0" w:name="_Hlk172842122"/>
      <w:r w:rsidRPr="00D25168">
        <w:rPr>
          <w:rFonts w:asciiTheme="minorHAnsi" w:hAnsiTheme="minorHAnsi" w:cstheme="minorHAnsi"/>
          <w:b/>
          <w:sz w:val="14"/>
          <w:szCs w:val="14"/>
        </w:rPr>
        <w:t xml:space="preserve">Wymagania na oceny </w:t>
      </w:r>
      <w:r w:rsidRPr="00D25168">
        <w:rPr>
          <w:rFonts w:asciiTheme="minorHAnsi" w:hAnsiTheme="minorHAnsi" w:cstheme="minorHAnsi"/>
          <w:b/>
          <w:bCs/>
          <w:color w:val="000000"/>
          <w:sz w:val="14"/>
          <w:szCs w:val="14"/>
        </w:rPr>
        <w:t>do historii dla szkoły podstawowej</w:t>
      </w:r>
      <w:r w:rsidRPr="00D25168">
        <w:rPr>
          <w:rFonts w:asciiTheme="minorHAnsi" w:hAnsiTheme="minorHAnsi" w:cstheme="minorHAnsi"/>
          <w:b/>
          <w:sz w:val="14"/>
          <w:szCs w:val="14"/>
        </w:rPr>
        <w:t xml:space="preserve"> „Wczoraj i dziś” kl. 5</w:t>
      </w:r>
    </w:p>
    <w:p w14:paraId="0DD42F6F" w14:textId="1CF2F6C0" w:rsidR="00CA282F" w:rsidRPr="00D25168" w:rsidRDefault="00CA282F" w:rsidP="00CA282F">
      <w:pPr>
        <w:spacing w:after="0"/>
        <w:rPr>
          <w:rFonts w:asciiTheme="minorHAnsi" w:hAnsiTheme="minorHAnsi" w:cstheme="minorHAnsi"/>
          <w:sz w:val="14"/>
          <w:szCs w:val="14"/>
        </w:rPr>
      </w:pPr>
      <w:r w:rsidRPr="00D25168">
        <w:rPr>
          <w:rStyle w:val="ui-provider"/>
          <w:rFonts w:asciiTheme="minorHAnsi" w:hAnsiTheme="minorHAnsi" w:cstheme="minorHAnsi"/>
          <w:sz w:val="14"/>
          <w:szCs w:val="14"/>
        </w:rPr>
        <w:t>Wymagania na oceny uwzględniają zapisy podstawy programowej z 201</w:t>
      </w:r>
      <w:r w:rsidR="007A1EDD" w:rsidRPr="00D25168">
        <w:rPr>
          <w:rStyle w:val="ui-provider"/>
          <w:rFonts w:asciiTheme="minorHAnsi" w:hAnsiTheme="minorHAnsi" w:cstheme="minorHAnsi"/>
          <w:sz w:val="14"/>
          <w:szCs w:val="14"/>
        </w:rPr>
        <w:t>7</w:t>
      </w:r>
      <w:r w:rsidRPr="00D25168">
        <w:rPr>
          <w:rStyle w:val="ui-provider"/>
          <w:rFonts w:asciiTheme="minorHAnsi" w:hAnsiTheme="minorHAnsi" w:cstheme="minorHAnsi"/>
          <w:sz w:val="14"/>
          <w:szCs w:val="14"/>
        </w:rPr>
        <w:t xml:space="preserve"> r. oraz zmiany z 2024 r.,  wynikające z uszczuplonej podstawy programowej. Szarym kolorem </w:t>
      </w:r>
      <w:r w:rsidRPr="00D25168">
        <w:rPr>
          <w:rFonts w:asciiTheme="minorHAnsi" w:hAnsiTheme="minorHAnsi" w:cstheme="minorHAnsi"/>
          <w:sz w:val="14"/>
          <w:szCs w:val="14"/>
        </w:rPr>
        <w:t>oznaczono treści, o których realizacji decyduje nauczyciel.</w:t>
      </w:r>
    </w:p>
    <w:bookmarkEnd w:id="0"/>
    <w:p w14:paraId="137C3E8E" w14:textId="71EDC731" w:rsidR="007171A6" w:rsidRPr="00D25168" w:rsidRDefault="007171A6" w:rsidP="00156589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25168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25168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25168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25168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ymagania na poszczególne oceny</w:t>
            </w:r>
          </w:p>
        </w:tc>
      </w:tr>
      <w:tr w:rsidR="007171A6" w:rsidRPr="00D25168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25168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25168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25168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25168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25168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25168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25168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lująca</w:t>
            </w:r>
          </w:p>
        </w:tc>
      </w:tr>
      <w:tr w:rsidR="007171A6" w:rsidRPr="00D25168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25168" w:rsidRDefault="007171A6" w:rsidP="00C6282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zdział 1</w:t>
            </w:r>
            <w:r w:rsidR="00294ABD"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Pierwsze cywilizacje</w:t>
            </w:r>
          </w:p>
        </w:tc>
      </w:tr>
      <w:tr w:rsidR="007171A6" w:rsidRPr="00D25168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chodzenie człowieka</w:t>
            </w:r>
          </w:p>
          <w:p w14:paraId="689AF0D6" w14:textId="43215A17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óżnice między koczowniczym a</w:t>
            </w:r>
            <w:r w:rsidR="00F7472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siadłym trybem życia</w:t>
            </w:r>
          </w:p>
          <w:p w14:paraId="1B164133" w14:textId="773726BB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życie człowieka pierwotnego</w:t>
            </w:r>
          </w:p>
          <w:p w14:paraId="3FCFF3E1" w14:textId="6C39AF2D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epoka kamienia, epoka brązu, epoka żelaza</w:t>
            </w:r>
          </w:p>
          <w:p w14:paraId="27CBDAFA" w14:textId="718A08E8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czątki rolnictwa i</w:t>
            </w:r>
            <w:r w:rsidR="00F7472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domowienie zwierząt</w:t>
            </w:r>
          </w:p>
          <w:p w14:paraId="529C734C" w14:textId="217EE177" w:rsidR="007171A6" w:rsidRPr="00D25168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>dawne i współczesne sposoby wytapiania żelaza</w:t>
            </w:r>
          </w:p>
          <w:p w14:paraId="57001994" w14:textId="6B54831E" w:rsidR="007171A6" w:rsidRPr="00D25168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eastAsia="en-US"/>
              </w:rPr>
              <w:t>pięściak</w:t>
            </w:r>
            <w:r w:rsidR="007171A6"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eastAsia="en-US"/>
              </w:rPr>
              <w:t>hodowla</w:t>
            </w:r>
            <w:r w:rsidR="007171A6"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eastAsia="en-US"/>
              </w:rPr>
              <w:t>koczowniczy tryb życia</w:t>
            </w:r>
            <w:r w:rsidR="007171A6"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eastAsia="en-US"/>
              </w:rPr>
              <w:t>osiadły tryb życia</w:t>
            </w:r>
            <w:r w:rsidR="007171A6"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eastAsia="en-US"/>
              </w:rPr>
              <w:t>rewolucja neolityczna</w:t>
            </w:r>
            <w:r w:rsidR="007171A6"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eastAsia="en-US"/>
              </w:rPr>
              <w:t>epoka kamienia</w:t>
            </w:r>
            <w:r w:rsidR="007171A6"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eastAsia="en-US"/>
              </w:rPr>
              <w:t>epoka brązu</w:t>
            </w:r>
            <w:r w:rsidR="007171A6" w:rsidRPr="00D25168">
              <w:rPr>
                <w:rFonts w:asciiTheme="minorHAnsi" w:hAnsiTheme="minorHAnsi" w:cstheme="minorHAnsi"/>
                <w:color w:val="auto"/>
                <w:sz w:val="14"/>
                <w:szCs w:val="14"/>
                <w:lang w:eastAsia="en-US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25168" w:rsidRDefault="00AD62F3" w:rsidP="00520B67">
            <w:pPr>
              <w:pStyle w:val="Pa11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koczowniczy i</w:t>
            </w:r>
            <w:r w:rsidR="00F74724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 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osiadły tryb życia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ięściak</w:t>
            </w:r>
          </w:p>
          <w:p w14:paraId="327E9756" w14:textId="3D30B11E" w:rsidR="007171A6" w:rsidRPr="00D25168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opisuje różnice między człowiekiem pierwotnym a współczesnym</w:t>
            </w:r>
          </w:p>
          <w:p w14:paraId="3D808307" w14:textId="10DB506C" w:rsidR="007171A6" w:rsidRPr="00D25168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25168" w:rsidRDefault="00EC69CF" w:rsidP="00520B67">
            <w:pPr>
              <w:pStyle w:val="Pa11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25168" w:rsidRDefault="00EC69CF" w:rsidP="00520B67">
            <w:pPr>
              <w:pStyle w:val="Pa11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ięściak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odowl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czowniczy tryb życ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siadły tryb życ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ewolucja neolitycz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epoka kamien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epoka brązu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epoka żelaza</w:t>
            </w:r>
          </w:p>
          <w:p w14:paraId="15FCAF90" w14:textId="163094C2" w:rsidR="00F74724" w:rsidRPr="00D25168" w:rsidRDefault="00EC69CF" w:rsidP="00491F14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, skąd wywodzą się praludzie</w:t>
            </w:r>
          </w:p>
          <w:p w14:paraId="3AAF6229" w14:textId="426D3121" w:rsidR="005A51FE" w:rsidRPr="00D25168" w:rsidRDefault="00EC69CF" w:rsidP="00491F14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F529FB" w:rsidRPr="00D25168">
              <w:rPr>
                <w:rFonts w:asciiTheme="minorHAnsi" w:hAnsiTheme="minorHAnsi" w:cstheme="minorHAnsi"/>
                <w:sz w:val="14"/>
                <w:szCs w:val="14"/>
              </w:rPr>
              <w:t>opisuj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życie ludzi pierwotnych</w:t>
            </w:r>
          </w:p>
          <w:p w14:paraId="27122F62" w14:textId="439218CA" w:rsidR="00491F14" w:rsidRPr="00D25168" w:rsidRDefault="00EC69CF" w:rsidP="00491F14">
            <w:pPr>
              <w:pStyle w:val="Bezodstpw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charakteryzuje epoki kamienia, brązu i żelaza</w:t>
            </w:r>
          </w:p>
          <w:p w14:paraId="4E1506E5" w14:textId="18AB78E6" w:rsidR="007171A6" w:rsidRPr="00D25168" w:rsidRDefault="00EC69CF" w:rsidP="005314AB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znaczeni</w:t>
            </w:r>
            <w:r w:rsidR="00F74724" w:rsidRPr="00D25168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abycia umiejętności wskrzeszania ognia przez człowieka</w:t>
            </w:r>
          </w:p>
          <w:p w14:paraId="17B652BD" w14:textId="77777777" w:rsidR="007171A6" w:rsidRPr="00D25168" w:rsidRDefault="007171A6" w:rsidP="00520B67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25168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porównuje koczowniczy tryb życia z osiadłym</w:t>
            </w:r>
          </w:p>
          <w:p w14:paraId="79989D56" w14:textId="135A7841" w:rsidR="007171A6" w:rsidRPr="00D25168" w:rsidRDefault="00EC69CF" w:rsidP="00724484">
            <w:pPr>
              <w:pStyle w:val="Pa11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wyjaśnia, na czym polegała rewolucja neolityczna</w:t>
            </w:r>
          </w:p>
          <w:p w14:paraId="6ED8E7B9" w14:textId="0C84CB36" w:rsidR="007171A6" w:rsidRPr="00D25168" w:rsidRDefault="00EC69CF" w:rsidP="007F366D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edstawia dawne i</w:t>
            </w:r>
            <w:r w:rsidR="00F74724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25168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wskazuje umiejętności, </w:t>
            </w:r>
            <w:r w:rsidR="00396D15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których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nabycie </w:t>
            </w:r>
            <w:r w:rsidR="00CE569E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umożliwiło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ludziom przejście na osiadły tryb życia</w:t>
            </w:r>
          </w:p>
          <w:p w14:paraId="04704D59" w14:textId="293B763C" w:rsidR="007171A6" w:rsidRPr="00D25168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wyjaśnia skutki rewolucji neolitycznej</w:t>
            </w:r>
          </w:p>
          <w:p w14:paraId="2A809F6A" w14:textId="445DD127" w:rsidR="007171A6" w:rsidRPr="00D25168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wskazuje szlaki, którymi ludność zasiedliła różne kontynenty</w:t>
            </w:r>
          </w:p>
          <w:p w14:paraId="23706BA5" w14:textId="77777777" w:rsidR="007171A6" w:rsidRPr="00D25168" w:rsidRDefault="007171A6" w:rsidP="00520B67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25168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wyjaśnia pojęcie ewolucji</w:t>
            </w:r>
          </w:p>
          <w:p w14:paraId="2D3D7583" w14:textId="22700749" w:rsidR="007171A6" w:rsidRPr="00D25168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charakteryzuje kierunki ewolucji człowieka</w:t>
            </w:r>
          </w:p>
          <w:p w14:paraId="72CBD34F" w14:textId="2F51FDE5" w:rsidR="007171A6" w:rsidRPr="00D25168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porównuje poziom cywilizacyjny ludzi w</w:t>
            </w:r>
            <w:r w:rsidR="00F74724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różnych epokach</w:t>
            </w:r>
          </w:p>
        </w:tc>
      </w:tr>
      <w:tr w:rsidR="007171A6" w:rsidRPr="00D25168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25168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. Miasta-</w:t>
            </w:r>
            <w:r w:rsidR="00AD62F3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państwa</w:t>
            </w:r>
          </w:p>
          <w:p w14:paraId="49DF4FCD" w14:textId="77777777" w:rsidR="007171A6" w:rsidRPr="00D25168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Mezopotamia jako kolebka cywilizacji</w:t>
            </w:r>
          </w:p>
          <w:p w14:paraId="2B616819" w14:textId="550B9046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naczenie wielkich rzek dla rozwoju najstarszych cywilizacji</w:t>
            </w:r>
          </w:p>
          <w:p w14:paraId="52E33EAE" w14:textId="050BE394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siągnięcia cywilizacyjne mieszkańców Mezopotamii</w:t>
            </w:r>
          </w:p>
          <w:p w14:paraId="72E86A81" w14:textId="78E560FE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wstanie pierwszych państw</w:t>
            </w:r>
          </w:p>
          <w:p w14:paraId="594ADA23" w14:textId="792E9E8C" w:rsidR="00166A4F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ajęcia różnych grup społecznych</w:t>
            </w:r>
          </w:p>
          <w:p w14:paraId="279F538C" w14:textId="656D8343" w:rsidR="00166A4F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deks Hammurabiego</w:t>
            </w:r>
          </w:p>
          <w:p w14:paraId="2654EBBE" w14:textId="301C16FF" w:rsidR="00166A4F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cywilizacj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ezopotam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Bliski Wschód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Babilon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Sumerowi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kanał nawadniając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kodeks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ismo klinow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zikkurat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cywilizacja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kanał nawadniający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kodeks</w:t>
            </w:r>
          </w:p>
          <w:p w14:paraId="355838B5" w14:textId="08B18FC8" w:rsidR="007171A6" w:rsidRPr="00D25168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wyjaśnia, jaką </w:t>
            </w:r>
            <w:r w:rsidR="00321AD8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funkcj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ę mogą pełnić rzeki w życiu człowieka</w:t>
            </w:r>
          </w:p>
          <w:p w14:paraId="148442E9" w14:textId="4BE4F22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bszar Mezopotamii</w:t>
            </w:r>
          </w:p>
          <w:p w14:paraId="31079F3D" w14:textId="28886D7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zasadę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oko za oko, ząb za ząb</w:t>
            </w:r>
          </w:p>
          <w:p w14:paraId="0C74C2A7" w14:textId="77777777" w:rsidR="007171A6" w:rsidRPr="00D25168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cywilizacja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ezopotamia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Bliski Wschód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Babilonia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Sumerowie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kanał nawadniający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kodeks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ismo klinowe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zikkurat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odatki</w:t>
            </w:r>
          </w:p>
          <w:p w14:paraId="490A2F78" w14:textId="0F1201B5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samodzielnie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bszar Mezopotamii, Tygrys, Eufrat, Ur, Babilon</w:t>
            </w:r>
          </w:p>
          <w:p w14:paraId="783ECBD5" w14:textId="32E1A79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mienia najważniejsze osiągnięcia cywilizacyjne ludów starożytnej Mezopotamii</w:t>
            </w:r>
          </w:p>
          <w:p w14:paraId="1C1EB4ED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25168" w:rsidRDefault="00EC69CF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5A626A" w:rsidRPr="00D25168">
              <w:rPr>
                <w:rFonts w:asciiTheme="minorHAnsi" w:hAnsiTheme="minorHAnsi" w:cstheme="minorHAnsi"/>
                <w:sz w:val="14"/>
                <w:szCs w:val="14"/>
              </w:rPr>
              <w:t>opisuj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olę wielkich rzek w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ozwoju rolnictwa, handlu i komunikacji</w:t>
            </w:r>
          </w:p>
          <w:p w14:paraId="2DFB71A5" w14:textId="0D070FBB" w:rsidR="007171A6" w:rsidRPr="00D25168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i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daje przykłady państw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miast z terenu Mezopotamii</w:t>
            </w:r>
          </w:p>
          <w:p w14:paraId="171FEE78" w14:textId="18C71A40" w:rsidR="007171A6" w:rsidRPr="00D25168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wyjaśnia znaczenie kodyfikacji prawa w</w:t>
            </w:r>
            <w:r w:rsidR="00321AD8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życiu społecznym</w:t>
            </w:r>
          </w:p>
          <w:p w14:paraId="3F0C3567" w14:textId="77777777" w:rsidR="007171A6" w:rsidRPr="00D25168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25168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CE569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b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jaśnia różnicę między prawem zwyczajowym a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skodyfikowanym</w:t>
            </w:r>
          </w:p>
          <w:p w14:paraId="38201E2C" w14:textId="00AD5E0F" w:rsidR="007171A6" w:rsidRPr="00D25168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CE569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tłumacz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, w jaki sposób powstawały pierwsze państwa</w:t>
            </w:r>
          </w:p>
          <w:p w14:paraId="43325128" w14:textId="77777777" w:rsidR="007171A6" w:rsidRPr="00D25168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  <w:p w14:paraId="7C6036D5" w14:textId="77777777" w:rsidR="007171A6" w:rsidRPr="00D25168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25168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edstawia </w:t>
            </w:r>
            <w:r w:rsidR="007D1E07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kraje leżące obecnie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 na obszarze dawnej Mezopotamii </w:t>
            </w:r>
          </w:p>
          <w:p w14:paraId="1C26E8AD" w14:textId="31A21D18" w:rsidR="007171A6" w:rsidRPr="00D25168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25168" w:rsidRDefault="007171A6" w:rsidP="00520B67">
            <w:pPr>
              <w:snapToGrid w:val="0"/>
              <w:spacing w:after="0" w:line="240" w:lineRule="auto"/>
              <w:ind w:left="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25168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lastRenderedPageBreak/>
              <w:t>3. W Egipcie</w:t>
            </w:r>
          </w:p>
          <w:p w14:paraId="02386090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Egipt jako przykład starożytnej cywilizacji</w:t>
            </w:r>
          </w:p>
          <w:p w14:paraId="09BF6866" w14:textId="04DDA2E1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Egipt darem Nilu</w:t>
            </w:r>
          </w:p>
          <w:p w14:paraId="0F14BED7" w14:textId="0DA52A6E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siągnięcia cywilizacji egipskiej</w:t>
            </w:r>
          </w:p>
          <w:p w14:paraId="29E9F0E9" w14:textId="3342FEEE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truktura społeczna</w:t>
            </w:r>
          </w:p>
          <w:p w14:paraId="0ECBD3F8" w14:textId="2C3AC8CE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ierzenia Egipcjan jako przykład religii politeistycznej</w:t>
            </w:r>
          </w:p>
          <w:p w14:paraId="3C8F82D9" w14:textId="4A4AF684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t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erminy: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faraon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oliteizm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iramid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hieroglif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umifikacj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: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iramida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faraon</w:t>
            </w:r>
          </w:p>
          <w:p w14:paraId="31FDEA06" w14:textId="3D770643" w:rsidR="007171A6" w:rsidRPr="00D25168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 Egipt oraz Nil</w:t>
            </w:r>
          </w:p>
          <w:p w14:paraId="7507ADC9" w14:textId="677C674B" w:rsidR="007171A6" w:rsidRPr="00D25168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opisuje wygląd piramid</w:t>
            </w:r>
          </w:p>
          <w:p w14:paraId="42A2EE68" w14:textId="7C02E8D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arao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F1700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oliteiz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iramid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hieroglif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umifika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arkofag</w:t>
            </w:r>
          </w:p>
          <w:p w14:paraId="5A8A56F3" w14:textId="18FCE0B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mienia najważniejsze osiągnięcia cywilizacji egipskiej</w:t>
            </w:r>
          </w:p>
          <w:p w14:paraId="30976EA3" w14:textId="3C4A87C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rolę Nilu w</w:t>
            </w:r>
            <w:r w:rsidR="00F1700F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ozwoju cywilizacji egipskiej</w:t>
            </w:r>
          </w:p>
          <w:p w14:paraId="0402E1FD" w14:textId="51A2913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strukturę społeczną Egiptu</w:t>
            </w:r>
          </w:p>
          <w:p w14:paraId="7DA452E4" w14:textId="6A67856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daje przykłady bogów i charakteryzuje wierzenia Egipcjan</w:t>
            </w:r>
          </w:p>
          <w:p w14:paraId="240CE692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powiązania między wierzeniami </w:t>
            </w:r>
            <w:r w:rsidR="00A4611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Egipcjan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F1700F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A4611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ich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siągnięciami</w:t>
            </w:r>
            <w:r w:rsidR="00A4611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A4611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dziedzinie budownictwa i</w:t>
            </w:r>
            <w:r w:rsidR="00F1700F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medycyny</w:t>
            </w:r>
          </w:p>
          <w:p w14:paraId="5F78A167" w14:textId="773B8257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, w jaki sposób wznoszono piramidy</w:t>
            </w:r>
          </w:p>
          <w:p w14:paraId="31D4D46B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25168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 etapy pochówku faraonów</w:t>
            </w:r>
          </w:p>
          <w:p w14:paraId="2B7D1E08" w14:textId="34A43BEB" w:rsidR="007171A6" w:rsidRPr="00D25168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charakteryzuje najbardziej znane przykłady sztuki egipskiej (Sfinks, Dolina Królów, 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g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robowiec Tutenchamona, popiersie Nefer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titi), piramidy w Gizie, świątynia Abu Simbel</w:t>
            </w:r>
          </w:p>
        </w:tc>
      </w:tr>
      <w:tr w:rsidR="007171A6" w:rsidRPr="00D25168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judaizm jako przykład religii monoteistycznej</w:t>
            </w:r>
          </w:p>
          <w:p w14:paraId="614BE1E2" w14:textId="3DF671F6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iblijne dzieje Izraelitów</w:t>
            </w:r>
          </w:p>
          <w:p w14:paraId="3725794A" w14:textId="68DDA2DC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Dekalog i Tora</w:t>
            </w:r>
          </w:p>
          <w:p w14:paraId="33AACBB9" w14:textId="385E776A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biblijne: Abraham, Moj</w:t>
            </w:r>
            <w:r w:rsidR="00C42C9D" w:rsidRPr="00D25168">
              <w:rPr>
                <w:rFonts w:asciiTheme="minorHAnsi" w:hAnsiTheme="minorHAnsi" w:cstheme="minorHAnsi"/>
                <w:sz w:val="14"/>
                <w:szCs w:val="14"/>
              </w:rPr>
              <w:t>ż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esz, Dawid, Salomon</w:t>
            </w:r>
          </w:p>
          <w:p w14:paraId="1B31F812" w14:textId="38615FFA" w:rsidR="007171A6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judaizm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Tor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Jahw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Dekalog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esjas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945B6E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s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ynagog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esjas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Ziemia Obiecan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Arka Przymierz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onoteizm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lemię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alestyn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rorok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25168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Tora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Żydzi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Dekalog</w:t>
            </w:r>
          </w:p>
          <w:p w14:paraId="00E35CB2" w14:textId="55F0205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</w:t>
            </w:r>
            <w:r w:rsidR="009F7FC5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 czym opowiada Biblia</w:t>
            </w:r>
          </w:p>
          <w:p w14:paraId="2D67CCBE" w14:textId="65F1683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mienia najważniejsze postaci biblijne związane z dziejami Żydów</w:t>
            </w:r>
          </w:p>
          <w:p w14:paraId="022651B8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25168" w:rsidRDefault="00EC69CF" w:rsidP="00C81AF3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udaiz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or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Jahw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ekalog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esja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945B6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ynagog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esja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Ziemia Obieca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rka Przymierz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onoteiz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lemię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lesty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orok, Świątynia Jerozolimska</w:t>
            </w:r>
          </w:p>
          <w:p w14:paraId="3FF3C443" w14:textId="0E43051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alestynę, Jerozolimę</w:t>
            </w:r>
          </w:p>
          <w:p w14:paraId="05BD08F9" w14:textId="3452B282" w:rsidR="007171A6" w:rsidRPr="00D25168" w:rsidRDefault="00AD62F3" w:rsidP="00520B67">
            <w:pPr>
              <w:pStyle w:val="Bezodstpw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–</w:t>
            </w: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wyjaśnia różnicę pomiędzy politeizmem a</w:t>
            </w:r>
            <w:r w:rsidR="00C42C9D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monoteizmem</w:t>
            </w:r>
          </w:p>
          <w:p w14:paraId="400DE8A3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A2872F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25168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główne etapy historii Izraelitów </w:t>
            </w:r>
          </w:p>
          <w:p w14:paraId="0FA4C66D" w14:textId="60CB008D" w:rsidR="007171A6" w:rsidRPr="00D25168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charakteryzuje judaizm</w:t>
            </w:r>
          </w:p>
          <w:p w14:paraId="3F5CF174" w14:textId="6536AAFE" w:rsidR="007171A6" w:rsidRPr="00D25168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eastAsia="Arial Unicode MS" w:hAnsiTheme="minorHAnsi" w:cstheme="minorHAnsi"/>
                <w:sz w:val="14"/>
                <w:szCs w:val="14"/>
              </w:rPr>
              <w:t>porównuje wierzenia Egiptu oraz Izraela</w:t>
            </w:r>
          </w:p>
          <w:p w14:paraId="6BA7CF45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FC78BFF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25168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25168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skazuje na podobieństwa i różnice pomiędzy judaizmem a</w:t>
            </w:r>
            <w:r w:rsidR="00C42C9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chrześcijaństwem</w:t>
            </w:r>
          </w:p>
          <w:p w14:paraId="345FDF65" w14:textId="77777777" w:rsidR="007171A6" w:rsidRPr="00D25168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25168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</w:rPr>
              <w:t>termin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synagoga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rabin</w:t>
            </w:r>
          </w:p>
          <w:p w14:paraId="582A6259" w14:textId="720847AA" w:rsidR="00166A4F" w:rsidRPr="00D25168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daje przykład synagogi we</w:t>
            </w:r>
            <w:r w:rsidR="00C42C9D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spółczesnej Polsce</w:t>
            </w:r>
          </w:p>
        </w:tc>
      </w:tr>
      <w:tr w:rsidR="007171A6" w:rsidRPr="00D25168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25168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5. Cywilizacj</w:t>
            </w:r>
            <w:r w:rsidR="009F361B" w:rsidRPr="00D25168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siągnięcia cywilizacyjne Dalekiego Wschodu </w:t>
            </w:r>
          </w:p>
          <w:p w14:paraId="0707184F" w14:textId="47F61230" w:rsidR="00166A4F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ystem kastowy w</w:t>
            </w:r>
            <w:r w:rsidR="00C42C9D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ndiach</w:t>
            </w:r>
          </w:p>
          <w:p w14:paraId="4036B05B" w14:textId="3F8C2363" w:rsidR="00166A4F" w:rsidRPr="00D25168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ywilizacja Doliny Indusu</w:t>
            </w:r>
          </w:p>
          <w:p w14:paraId="0D187691" w14:textId="2568BC1E" w:rsidR="007171A6" w:rsidRPr="00D25168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Daleki Wschód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Ariowie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kasta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hinduizm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Wielki Mur Chiński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Jedwabny Szlak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D25168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Daleki Wschód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Wielki Mur Chiński</w:t>
            </w:r>
          </w:p>
          <w:p w14:paraId="757D375A" w14:textId="77A29FE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ndie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iny</w:t>
            </w:r>
          </w:p>
          <w:p w14:paraId="5FC17666" w14:textId="3710E8F2" w:rsidR="007171A6" w:rsidRPr="00D25168" w:rsidRDefault="00EC69CF" w:rsidP="007F366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 pomocy nauczyciele wyjaśnia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laczego jedwab i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rcelana były towarami poszukiwanymi na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Daleki Wschód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Ariowi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kast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hinduizm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Wielki Mur Chińsk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Jedwabny Szlak</w:t>
            </w:r>
          </w:p>
          <w:p w14:paraId="2F5D1885" w14:textId="45BECBB5" w:rsidR="007171A6" w:rsidRPr="00D25168" w:rsidRDefault="00EC69CF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mienia osiągn</w:t>
            </w:r>
            <w:r w:rsidR="0096275C" w:rsidRPr="00D25168">
              <w:rPr>
                <w:rFonts w:asciiTheme="minorHAnsi" w:hAnsiTheme="minorHAnsi" w:cstheme="minorHAnsi"/>
                <w:sz w:val="14"/>
                <w:szCs w:val="14"/>
              </w:rPr>
              <w:t>ięcia cywilizacji doliny Indusu</w:t>
            </w:r>
          </w:p>
          <w:p w14:paraId="218268EE" w14:textId="79D2F8D5" w:rsidR="007171A6" w:rsidRPr="00D25168" w:rsidRDefault="00EC69CF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mienia osiągnięcia cywilizacji chińskiej</w:t>
            </w:r>
          </w:p>
          <w:p w14:paraId="2300384C" w14:textId="14108885" w:rsidR="007171A6" w:rsidRPr="00D25168" w:rsidRDefault="00EC69CF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 system kastowy w Indiach</w:t>
            </w:r>
          </w:p>
          <w:p w14:paraId="7467DD85" w14:textId="0EF926CE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charakteryzuje wierzenia hinduistyczne</w:t>
            </w:r>
          </w:p>
          <w:p w14:paraId="4FAA3AF7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charakteryzuje rolę Jedwabnego Szlaku w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kontaktach między Wschodem a Zachodem</w:t>
            </w:r>
          </w:p>
          <w:p w14:paraId="635C3C24" w14:textId="34E742BA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przedstawia 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t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erakotową 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rmię</w:t>
            </w:r>
          </w:p>
          <w:p w14:paraId="647C0C6A" w14:textId="77777777" w:rsidR="007171A6" w:rsidRPr="00D25168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jako zabytek kultury chińskiej</w:t>
            </w:r>
          </w:p>
          <w:p w14:paraId="05F52876" w14:textId="19BC7873" w:rsidR="007171A6" w:rsidRPr="00D25168" w:rsidRDefault="00EC69CF" w:rsidP="000968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mienia i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zeki: Indus, Huang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charakteryzuje buddyzm </w:t>
            </w:r>
          </w:p>
          <w:p w14:paraId="7AC84E3E" w14:textId="16C60AC9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owiada o filozofii Konfucjusza</w:t>
            </w:r>
          </w:p>
          <w:p w14:paraId="716E98EE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25168" w:rsidRDefault="007171A6" w:rsidP="005314AB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6. Od hieroglifów</w:t>
            </w:r>
            <w:r w:rsidR="009171E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wstanie pisma i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jego znaczenie dla rozwoju cywilizacji</w:t>
            </w:r>
          </w:p>
          <w:p w14:paraId="379D5281" w14:textId="08B63D5E" w:rsidR="00166A4F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ismo a prehistoria i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  <w:p w14:paraId="37B985B9" w14:textId="525CE596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apirus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tabliczki glinian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ismo obrazkow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E911F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911F7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ismo klinowe</w:t>
            </w:r>
            <w:r w:rsidR="00E911F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Fenicjani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ismo alfabetyczn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25168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pismo obrazkowe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ieroglify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E27B8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alfabet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pismo alfabetyczne</w:t>
            </w:r>
          </w:p>
          <w:p w14:paraId="7030C0C6" w14:textId="32D4996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o czego służy pismo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9604EC3" w14:textId="35C7EBE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polskie pismo jako przykład pisma alfabetycznego</w:t>
            </w:r>
          </w:p>
          <w:p w14:paraId="1EBA58CC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piru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bliczki glinian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ismo obrazkow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160E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ismo klinowe</w:t>
            </w:r>
            <w:r w:rsidR="00160ED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160E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enicjan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ismo alfabetyczne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lfabet łaciński</w:t>
            </w:r>
          </w:p>
          <w:p w14:paraId="42FB82AC" w14:textId="040325A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, w jaki sposób umiejętność pisania wpłynęła na dalsz</w:t>
            </w:r>
            <w:r w:rsidR="004C5483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osiągnię</w:t>
            </w:r>
            <w:r w:rsidR="004C5483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c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człowiek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45D0CC16" w14:textId="31C52B0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równuje pismo obrazkowe i alfabetyczne</w:t>
            </w:r>
          </w:p>
          <w:p w14:paraId="76324C65" w14:textId="002B5712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 związek między wynalezieniem pisma a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historią i prehistorią</w:t>
            </w:r>
          </w:p>
          <w:p w14:paraId="09D5E085" w14:textId="45254FF1" w:rsidR="007171A6" w:rsidRPr="00D25168" w:rsidRDefault="00EC69C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skazuje różne przykłady sposobów porozumiewania się między ludźmi i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ekazywania doświadczeń</w:t>
            </w:r>
          </w:p>
          <w:p w14:paraId="0B612FA2" w14:textId="26A72394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wymienia przykłady materiałów pisarskich stosowanych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lastRenderedPageBreak/>
              <w:t>w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przeszłości </w:t>
            </w:r>
          </w:p>
          <w:p w14:paraId="32663B0E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, w jaki sposób pismo obrazkowe przekształciło się w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klinowe</w:t>
            </w:r>
          </w:p>
          <w:p w14:paraId="355575B0" w14:textId="505988E3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edstawia genezę współczesnego pisma polskiego</w:t>
            </w:r>
          </w:p>
          <w:p w14:paraId="2A90BA7A" w14:textId="2C5EF58A" w:rsidR="007171A6" w:rsidRPr="00D25168" w:rsidRDefault="00EC69CF" w:rsidP="005E637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, jakie </w:t>
            </w:r>
            <w:r w:rsidR="004C548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były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rudności </w:t>
            </w:r>
            <w:r w:rsidR="004C5483" w:rsidRPr="00D25168">
              <w:rPr>
                <w:rFonts w:asciiTheme="minorHAnsi" w:hAnsiTheme="minorHAnsi" w:cstheme="minorHAnsi"/>
                <w:sz w:val="14"/>
                <w:szCs w:val="14"/>
              </w:rPr>
              <w:t>z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dczytywanie</w:t>
            </w:r>
            <w:r w:rsidR="004C5483" w:rsidRPr="00D25168">
              <w:rPr>
                <w:rFonts w:asciiTheme="minorHAnsi" w:hAnsiTheme="minorHAnsi" w:cstheme="minorHAnsi"/>
                <w:sz w:val="14"/>
                <w:szCs w:val="14"/>
              </w:rPr>
              <w:t>m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odaje przykłady narodów, które posługują się pismem sięgającym tradycją do</w:t>
            </w:r>
            <w:r w:rsidR="00C20DB9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isma greckiego oraz do łaciny</w:t>
            </w:r>
          </w:p>
          <w:p w14:paraId="1FBB768F" w14:textId="164A55BF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owiada o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ykładach alternatywnych języków umownych (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alfabet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Morse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’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a</w:t>
            </w:r>
            <w:r w:rsidR="00945B6E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język migowy)</w:t>
            </w:r>
          </w:p>
          <w:p w14:paraId="75C018AC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25168" w:rsidRDefault="007171A6" w:rsidP="005314AB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lastRenderedPageBreak/>
              <w:t>Rozdział 2</w:t>
            </w:r>
            <w:r w:rsidR="00294ABD"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Starożytna Grecja</w:t>
            </w:r>
          </w:p>
        </w:tc>
      </w:tr>
      <w:tr w:rsidR="007171A6" w:rsidRPr="00D25168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arunki </w:t>
            </w:r>
            <w:r w:rsidR="0068594E" w:rsidRPr="00D25168">
              <w:rPr>
                <w:rFonts w:asciiTheme="minorHAnsi" w:hAnsiTheme="minorHAnsi" w:cstheme="minorHAnsi"/>
                <w:sz w:val="14"/>
                <w:szCs w:val="14"/>
              </w:rPr>
              <w:t>naturaln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recji </w:t>
            </w:r>
          </w:p>
          <w:p w14:paraId="5A20CF20" w14:textId="47F43493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życie w grecki</w:t>
            </w:r>
            <w:r w:rsidR="0011488C" w:rsidRPr="00D25168">
              <w:rPr>
                <w:rFonts w:asciiTheme="minorHAnsi" w:hAnsiTheme="minorHAnsi" w:cstheme="minorHAnsi"/>
                <w:sz w:val="14"/>
                <w:szCs w:val="14"/>
              </w:rPr>
              <w:t>ej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olis</w:t>
            </w:r>
          </w:p>
          <w:p w14:paraId="37B6DE16" w14:textId="43DA342F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echy charakterystyczne demokracji ateńskiej</w:t>
            </w:r>
          </w:p>
          <w:p w14:paraId="7D72B533" w14:textId="20DDC113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erykles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C69C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najwybitniejszy przywódca demokratycznych Aten</w:t>
            </w:r>
          </w:p>
          <w:p w14:paraId="349E631C" w14:textId="2EACCCBF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Hellad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E5611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ellenowie</w:t>
            </w:r>
            <w:r w:rsidR="00E5611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E5611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lis</w:t>
            </w:r>
            <w:r w:rsidR="00E5611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E5611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emokracja</w:t>
            </w:r>
            <w:r w:rsidR="00E5611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gromadzenie ludow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6818D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ropol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gora</w:t>
            </w:r>
          </w:p>
          <w:p w14:paraId="3B4CED22" w14:textId="0492EA51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emokra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zgromadzenie ludowe</w:t>
            </w:r>
          </w:p>
          <w:p w14:paraId="05762774" w14:textId="4F042995" w:rsidR="004E041A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 pomocy nauczyciela opisuje wygląd </w:t>
            </w:r>
            <w:r w:rsidR="00520E8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greckiego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lis i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życie </w:t>
            </w:r>
            <w:r w:rsidR="006818D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C569D0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osługuje się termin</w:t>
            </w:r>
            <w:r w:rsidR="00857447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ami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Hellad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ellen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li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emokra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zgromadzenie ludow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85744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ropol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gora</w:t>
            </w:r>
          </w:p>
          <w:p w14:paraId="0C43A21B" w14:textId="0D7CDBF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recję, Ateny</w:t>
            </w:r>
          </w:p>
          <w:p w14:paraId="53191458" w14:textId="64B64D7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wyjaśnia znaczenie </w:t>
            </w:r>
            <w:r w:rsidR="00857447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terminu</w:t>
            </w:r>
            <w:r w:rsidR="0087044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  <w:lang w:eastAsia="pl-PL"/>
              </w:rPr>
              <w:t>demokracja</w:t>
            </w:r>
            <w:r w:rsidR="00870448" w:rsidRPr="00D25168">
              <w:rPr>
                <w:rFonts w:asciiTheme="minorHAnsi" w:hAnsiTheme="minorHAnsi" w:cstheme="minorHAnsi"/>
                <w:i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i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charakteryzuje demokracj</w:t>
            </w:r>
            <w:r w:rsidR="00857447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ę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ateńsk</w:t>
            </w:r>
            <w:r w:rsidR="00857447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ą</w:t>
            </w:r>
          </w:p>
          <w:p w14:paraId="042E5A53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wpływ warunków naturalnych Grecji na zajęcia ludności </w:t>
            </w:r>
            <w:r w:rsidR="006818DB" w:rsidRPr="00D25168">
              <w:rPr>
                <w:rFonts w:asciiTheme="minorHAnsi" w:hAnsiTheme="minorHAnsi" w:cstheme="minorHAnsi"/>
                <w:sz w:val="14"/>
                <w:szCs w:val="14"/>
              </w:rPr>
              <w:t>oraz</w:t>
            </w:r>
            <w:r w:rsidR="0087044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ytuację polityczną</w:t>
            </w:r>
            <w:r w:rsidR="006818D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(podział na polis)</w:t>
            </w:r>
          </w:p>
          <w:p w14:paraId="14440E9D" w14:textId="364A2F8B" w:rsidR="00870448" w:rsidRPr="00D25168" w:rsidRDefault="00EC69CF" w:rsidP="0085744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857447" w:rsidRPr="00D25168">
              <w:rPr>
                <w:rFonts w:asciiTheme="minorHAnsi" w:hAnsiTheme="minorHAnsi" w:cstheme="minorHAnsi"/>
                <w:sz w:val="14"/>
                <w:szCs w:val="14"/>
              </w:rPr>
              <w:t>wyjaśnia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5744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im był Perykles</w:t>
            </w:r>
          </w:p>
          <w:p w14:paraId="1443CA82" w14:textId="68AA7A55" w:rsidR="007171A6" w:rsidRPr="00D25168" w:rsidRDefault="00EC69CF" w:rsidP="00481BB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</w:rPr>
              <w:t>opisuje</w:t>
            </w:r>
            <w:r w:rsidR="0085744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to posiadał prawa polityczne w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25168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, w jaki sposób kultura grecka rozprzestrzeniła się w</w:t>
            </w:r>
            <w:r w:rsidR="00227B90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basenie </w:t>
            </w:r>
            <w:r w:rsidR="00857447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Morza</w:t>
            </w:r>
            <w:r w:rsidR="00DF0FF3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Śródziemnego</w:t>
            </w:r>
          </w:p>
          <w:p w14:paraId="7A152DA4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245C7096" w14:textId="77777777" w:rsidTr="00521F31">
        <w:trPr>
          <w:trHeight w:val="69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02D4894F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245" w14:textId="14C263E3" w:rsidR="000B0648" w:rsidRPr="00D25168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B234D" w:rsidRPr="00D25168">
              <w:rPr>
                <w:rFonts w:asciiTheme="minorHAnsi" w:hAnsiTheme="minorHAnsi" w:cstheme="minorHAnsi"/>
                <w:sz w:val="14"/>
                <w:szCs w:val="14"/>
              </w:rPr>
              <w:t>powstanie i rozwój imperium perskiego</w:t>
            </w:r>
          </w:p>
          <w:p w14:paraId="5D5E9F25" w14:textId="71A143AB" w:rsidR="007171A6" w:rsidRPr="00D25168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ojny grecko-perskie</w:t>
            </w:r>
          </w:p>
          <w:p w14:paraId="120C437C" w14:textId="763C9546" w:rsidR="007171A6" w:rsidRPr="00D25168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0B234D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Persowie</w:t>
            </w:r>
            <w:r w:rsidR="000B234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ani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oju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hoplit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falanga</w:t>
            </w:r>
          </w:p>
          <w:p w14:paraId="7B8594E1" w14:textId="0D37A5E7" w:rsidR="007171A6" w:rsidRPr="00D25168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darzenia: bitwa pod Maratonem, bitwa pod Termopilami, bitwa pod Salaminą</w:t>
            </w:r>
          </w:p>
          <w:p w14:paraId="706FFE9C" w14:textId="2AE451FB" w:rsidR="007171A6" w:rsidRPr="00D25168" w:rsidRDefault="000926E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staci historyczne: </w:t>
            </w:r>
            <w:r w:rsidR="000B234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Dariusz, Kserkses, </w:t>
            </w:r>
            <w:r w:rsidR="00FF2618" w:rsidRPr="00D25168">
              <w:rPr>
                <w:rFonts w:asciiTheme="minorHAnsi" w:hAnsiTheme="minorHAnsi" w:cstheme="minorHAnsi"/>
                <w:sz w:val="14"/>
                <w:szCs w:val="14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ani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ojusz</w:t>
            </w:r>
          </w:p>
          <w:p w14:paraId="550752B9" w14:textId="08DB60CC" w:rsidR="00166A4F" w:rsidRPr="00D25168" w:rsidRDefault="00166A4F" w:rsidP="008B256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ani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oju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oplit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alanga</w:t>
            </w:r>
          </w:p>
          <w:p w14:paraId="4D0E3283" w14:textId="137AC103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Spartę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ersję</w:t>
            </w:r>
          </w:p>
          <w:p w14:paraId="11973A7F" w14:textId="15083943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A96033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</w:t>
            </w:r>
            <w:r w:rsidR="00D2481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,</w:t>
            </w:r>
            <w:r w:rsidR="00A96033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kim byli Dariusz, Kserkses i</w:t>
            </w:r>
            <w:r w:rsidR="00D2481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A96033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98B4F" w14:textId="6E152909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 przyczyny i</w:t>
            </w:r>
            <w:r w:rsidR="00D2481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 przebieg wojen grecko</w:t>
            </w:r>
            <w:r w:rsidR="00D2481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-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erskich</w:t>
            </w:r>
          </w:p>
          <w:p w14:paraId="149E94EF" w14:textId="254EA6DC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Maraton, Termopile, Salaminę</w:t>
            </w:r>
          </w:p>
          <w:p w14:paraId="22C44EF8" w14:textId="3F8898C2" w:rsidR="007171A6" w:rsidRPr="00D25168" w:rsidRDefault="00294ABD" w:rsidP="007F366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– zaznacz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na osi czasu</w:t>
            </w:r>
            <w:r w:rsidR="00A96033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: 490 r. p.n.e., 480</w:t>
            </w:r>
            <w:r w:rsidR="00D2481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r.</w:t>
            </w:r>
            <w:r w:rsidR="00D2481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 genezę biegów maratońskich</w:t>
            </w:r>
          </w:p>
          <w:p w14:paraId="41F47583" w14:textId="77777777" w:rsidR="007171A6" w:rsidRPr="00D25168" w:rsidRDefault="007171A6" w:rsidP="003409E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54D" w14:textId="09955FEF" w:rsidR="00912F4F" w:rsidRPr="00D25168" w:rsidRDefault="00EC69CF" w:rsidP="00912F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912F4F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 przebieg bitwy pod Termopilami i</w:t>
            </w:r>
            <w:r w:rsidR="00D2481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912F4F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cenia postać króla Leonidasa</w:t>
            </w:r>
          </w:p>
          <w:p w14:paraId="568E18DB" w14:textId="13BD0E57" w:rsidR="004E041A" w:rsidRPr="00D25168" w:rsidRDefault="004E041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ierzenia starożytnych Greków</w:t>
            </w:r>
          </w:p>
          <w:p w14:paraId="332C0048" w14:textId="5D3C704C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mity greckie</w:t>
            </w:r>
          </w:p>
          <w:p w14:paraId="3A138FEA" w14:textId="13211BDA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Homer i jego </w:t>
            </w:r>
            <w:r w:rsidR="000955EE" w:rsidRPr="00D25168">
              <w:rPr>
                <w:rFonts w:asciiTheme="minorHAnsi" w:hAnsiTheme="minorHAnsi" w:cstheme="minorHAnsi"/>
                <w:sz w:val="14"/>
                <w:szCs w:val="14"/>
              </w:rPr>
              <w:t>dzieła</w:t>
            </w:r>
            <w:r w:rsidR="00D2481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C69C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liad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Odyseja</w:t>
            </w:r>
          </w:p>
          <w:p w14:paraId="53DDB864" w14:textId="03B94CF5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t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limp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t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ero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rteno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erakle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chille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dyseu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670FB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ojna trojańska</w:t>
            </w:r>
            <w:r w:rsidR="00670FBE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670FB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oń trojańsk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BF7B13C" w14:textId="4B62F103" w:rsidR="00670FBE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</w:t>
            </w:r>
            <w:r w:rsidR="00670FBE" w:rsidRPr="00D25168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it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eros</w:t>
            </w:r>
          </w:p>
          <w:p w14:paraId="5AC1F29F" w14:textId="7EFC42D2" w:rsidR="007171A6" w:rsidRPr="00D25168" w:rsidRDefault="00EC69CF" w:rsidP="00FF5EB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 pomocy nauczyciela </w:t>
            </w:r>
            <w:r w:rsidR="00FF5E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charakteryzuje najważniejszych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limp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t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hero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rteno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Herakle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chille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dyseu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ń trojańsk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6D7C8DEB" w14:textId="4CB43CD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wierzenia starożytnych Greków</w:t>
            </w:r>
          </w:p>
          <w:p w14:paraId="4102512B" w14:textId="0D708A4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górę Olimp, Troję</w:t>
            </w:r>
          </w:p>
          <w:p w14:paraId="10F0B1F2" w14:textId="5A36F05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FF5EB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,</w:t>
            </w:r>
            <w:r w:rsidR="00FF5EB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kim był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Homer</w:t>
            </w:r>
          </w:p>
          <w:p w14:paraId="7CE743C9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Pr="00D25168" w:rsidRDefault="00EC69CF" w:rsidP="008F327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8F327A" w:rsidRPr="00D25168">
              <w:rPr>
                <w:rFonts w:asciiTheme="minorHAnsi" w:hAnsiTheme="minorHAnsi" w:cstheme="minorHAnsi"/>
                <w:sz w:val="14"/>
                <w:szCs w:val="14"/>
              </w:rPr>
              <w:t>charakteryzuje najważniejszych bogów greckich</w:t>
            </w:r>
            <w:r w:rsidR="008A15D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="008F327A" w:rsidRPr="00D25168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8A15DC" w:rsidRPr="00D25168">
              <w:rPr>
                <w:rFonts w:asciiTheme="minorHAnsi" w:hAnsiTheme="minorHAnsi" w:cstheme="minorHAnsi"/>
                <w:sz w:val="14"/>
                <w:szCs w:val="14"/>
              </w:rPr>
              <w:t>pisuje</w:t>
            </w:r>
            <w:r w:rsidR="008F327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ch atrybuty i dziedziny życia, którym patronowali</w:t>
            </w:r>
          </w:p>
          <w:p w14:paraId="4F208309" w14:textId="27AF19FB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8A15DC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maw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a </w:t>
            </w:r>
            <w:r w:rsidR="00FF5EB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różn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mity greckie </w:t>
            </w:r>
          </w:p>
          <w:p w14:paraId="2D4FC46A" w14:textId="287CF96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8A15DC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edstaw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treść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  <w:lang w:eastAsia="pl-PL"/>
              </w:rPr>
              <w:t>Iliad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i</w:t>
            </w:r>
            <w:r w:rsidR="009C366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  <w:lang w:eastAsia="pl-PL"/>
              </w:rPr>
              <w:t>Odysei</w:t>
            </w:r>
          </w:p>
          <w:p w14:paraId="790E3EBC" w14:textId="557DDA8A" w:rsidR="007F589E" w:rsidRPr="00D25168" w:rsidRDefault="00EC69CF" w:rsidP="007F589E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ws</w:t>
            </w:r>
            <w:r w:rsidR="000625D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ółczesne rozumienie </w:t>
            </w:r>
            <w:r w:rsidR="004C5483" w:rsidRPr="00D25168">
              <w:rPr>
                <w:rFonts w:asciiTheme="minorHAnsi" w:hAnsiTheme="minorHAnsi" w:cstheme="minorHAnsi"/>
                <w:sz w:val="14"/>
                <w:szCs w:val="14"/>
              </w:rPr>
              <w:t>wyrażen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25168" w:rsidRDefault="00EC69CF" w:rsidP="008F327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8F327A" w:rsidRPr="00D25168">
              <w:rPr>
                <w:rFonts w:asciiTheme="minorHAnsi" w:hAnsiTheme="minorHAnsi" w:cstheme="minorHAnsi"/>
                <w:sz w:val="14"/>
                <w:szCs w:val="14"/>
              </w:rPr>
              <w:t>opisuje wybrane miejsca kultu starożytnych Greków</w:t>
            </w:r>
          </w:p>
          <w:p w14:paraId="333A591D" w14:textId="6D824443" w:rsidR="007171A6" w:rsidRPr="00D25168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8F327A" w:rsidRPr="00D25168">
              <w:rPr>
                <w:rFonts w:asciiTheme="minorHAnsi" w:hAnsiTheme="minorHAnsi" w:cstheme="minorHAnsi"/>
                <w:sz w:val="14"/>
                <w:szCs w:val="14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25168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86642C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wyjaśnia nawiązujące do mitologii związki frazeologiczne (frazeologizmy mitologiczne): </w:t>
            </w:r>
            <w:r w:rsidR="0086642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bjęcia Morfeusza</w:t>
            </w:r>
            <w:r w:rsidR="00321AD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86642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6642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jnia Augiasza</w:t>
            </w:r>
            <w:r w:rsidR="0086642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86642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yzyfowa praca</w:t>
            </w:r>
            <w:r w:rsidR="0086642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86642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ęki Tantala</w:t>
            </w:r>
            <w:r w:rsidR="0086642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86642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ić Ariadny</w:t>
            </w:r>
          </w:p>
          <w:p w14:paraId="60797970" w14:textId="49E649F6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D1E07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opisuj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archeologiczne poszukiwania mitycznej Troi</w:t>
            </w:r>
          </w:p>
          <w:p w14:paraId="2F34979A" w14:textId="77777777" w:rsidR="007171A6" w:rsidRPr="00D25168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25168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wspólne elementy w</w:t>
            </w:r>
            <w:r w:rsidR="007F366D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 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kulturze greckich polis</w:t>
            </w:r>
          </w:p>
          <w:p w14:paraId="4B4B4495" w14:textId="4FC0198D" w:rsidR="007171A6" w:rsidRPr="00D25168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najważniejsze dokonania sztuki greckiej</w:t>
            </w:r>
          </w:p>
          <w:p w14:paraId="2192F168" w14:textId="10D81729" w:rsidR="00EA0EB7" w:rsidRPr="00D25168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narodziny teatru greckiego</w:t>
            </w:r>
          </w:p>
          <w:p w14:paraId="1D43DE20" w14:textId="44DC0F01" w:rsidR="00EA0EB7" w:rsidRPr="00D25168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znaczenie filozofii w</w:t>
            </w:r>
            <w:r w:rsidR="007F366D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 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starożytnej Grecji i</w:t>
            </w:r>
            <w:r w:rsidR="00C27128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 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najwybitniejsi </w:t>
            </w:r>
            <w:r w:rsidR="00C27128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filozofowie</w:t>
            </w:r>
          </w:p>
          <w:p w14:paraId="4FAD4612" w14:textId="49386351" w:rsidR="00EA0EB7" w:rsidRPr="00D25168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recka matematyka i</w:t>
            </w:r>
            <w:r w:rsidR="007F366D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 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medycyna </w:t>
            </w:r>
          </w:p>
          <w:p w14:paraId="003E850D" w14:textId="4750930C" w:rsidR="0025189B" w:rsidRPr="00D25168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 w:rsidR="00EA0EB7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rola sportu w życiu starożytnych Greków</w:t>
            </w:r>
          </w:p>
          <w:p w14:paraId="55DF02A6" w14:textId="3A9C6865" w:rsidR="00781635" w:rsidRPr="00D25168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2E27B8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Wielkie Dionizje</w:t>
            </w:r>
            <w:r w:rsidR="00E51FFA" w:rsidRPr="00D25168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,</w:t>
            </w:r>
            <w:r w:rsidR="00E51FFA" w:rsidRPr="00D25168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mfiteat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raged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med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filozof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igrzy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limpiad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EA0EB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limpia</w:t>
            </w:r>
            <w:r w:rsidR="00EA0EB7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EA0EB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dio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ięciobój olimpijski</w:t>
            </w:r>
          </w:p>
          <w:p w14:paraId="0CF200D3" w14:textId="2C519856" w:rsidR="004E041A" w:rsidRPr="00D25168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iCs/>
                <w:color w:val="auto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iCs/>
                <w:color w:val="auto"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iCs/>
                <w:color w:val="auto"/>
                <w:sz w:val="14"/>
                <w:szCs w:val="14"/>
              </w:rPr>
              <w:t>postaci historyczne:</w:t>
            </w:r>
            <w:r w:rsidR="00EA0EB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EA0EB7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25168" w:rsidRDefault="00EC69CF" w:rsidP="00520B67">
            <w:pPr>
              <w:pStyle w:val="Pa11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mfiteat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AD62F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grzy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limpiad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dion</w:t>
            </w:r>
          </w:p>
          <w:p w14:paraId="62902B33" w14:textId="0CC56795" w:rsidR="007171A6" w:rsidRPr="00D25168" w:rsidRDefault="00EC69CF" w:rsidP="0059531D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rolę sportu w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odziennym życiu</w:t>
            </w:r>
          </w:p>
          <w:p w14:paraId="69A39218" w14:textId="1ED302BE" w:rsidR="007171A6" w:rsidRPr="00D25168" w:rsidRDefault="00EC69CF" w:rsidP="00520B6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 pomocy nauczyciela </w:t>
            </w:r>
            <w:r w:rsidR="005A5FF1" w:rsidRPr="00D25168">
              <w:rPr>
                <w:rFonts w:asciiTheme="minorHAnsi" w:hAnsiTheme="minorHAnsi" w:cstheme="minorHAnsi"/>
                <w:sz w:val="14"/>
                <w:szCs w:val="14"/>
              </w:rPr>
              <w:t>opisuje, jak narodził się teatr</w:t>
            </w:r>
            <w:r w:rsidR="009C366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recki</w:t>
            </w:r>
            <w:r w:rsidR="005A5FF1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5A5FF1" w:rsidRPr="00D25168">
              <w:rPr>
                <w:rFonts w:asciiTheme="minorHAnsi" w:hAnsiTheme="minorHAnsi" w:cstheme="minorHAnsi"/>
                <w:sz w:val="14"/>
                <w:szCs w:val="14"/>
              </w:rPr>
              <w:t>jakie było jego znaczenie dla Hellenów</w:t>
            </w:r>
          </w:p>
          <w:p w14:paraId="43289EA6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25168" w:rsidRDefault="00AD62F3" w:rsidP="00520B67">
            <w:pPr>
              <w:pStyle w:val="Pa11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osługuje się terminami:</w:t>
            </w:r>
            <w:r w:rsidR="005A5FF1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ielkie Dionizj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mfiteat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raged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med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filozof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igrzyska, olimpiad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5A5FF1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limpia</w:t>
            </w:r>
            <w:r w:rsidR="005A5FF1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5A5FF1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dio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ięciobój olimpijski</w:t>
            </w:r>
          </w:p>
          <w:p w14:paraId="01C6EEA8" w14:textId="6EA52BD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skazuje różne dziedziny kultury</w:t>
            </w:r>
            <w:r w:rsidR="000B378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i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0B378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sztuki rozwija</w:t>
            </w:r>
            <w:r w:rsidR="008A15DC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ne</w:t>
            </w:r>
            <w:r w:rsidR="000B378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w</w:t>
            </w:r>
            <w:r w:rsidR="008A15DC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0B378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starożytnej Grecji</w:t>
            </w:r>
          </w:p>
          <w:p w14:paraId="6B4333D2" w14:textId="72D7195E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 charakter antycznych igrzysk sportowych</w:t>
            </w:r>
          </w:p>
          <w:p w14:paraId="0C27FF7F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25168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 charakter i cele antycznego teatru</w:t>
            </w:r>
          </w:p>
          <w:p w14:paraId="7DE10CAC" w14:textId="7BC4A5BB" w:rsidR="007171A6" w:rsidRPr="00D25168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edstawia dokonania nauki greckiej</w:t>
            </w:r>
          </w:p>
          <w:p w14:paraId="3DB0131A" w14:textId="747CB6F4" w:rsidR="007171A6" w:rsidRPr="00D25168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bjaśn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, czym jest filozofia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i przedstawia 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jej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najwybitniejszych przedstawicieli</w:t>
            </w:r>
          </w:p>
          <w:p w14:paraId="26D9A696" w14:textId="6F83A8D6" w:rsidR="007171A6" w:rsidRPr="00D25168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–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5A5FF1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,</w:t>
            </w:r>
            <w:r w:rsidR="005A5FF1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kim byl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: Fidiasz, Myron, </w:t>
            </w:r>
            <w:r w:rsidR="005A5FF1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Sofokles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294AB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zaznacz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na osi czasu</w:t>
            </w:r>
            <w:r w:rsidR="005A5FF1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datę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: 776 r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p.n.e.</w:t>
            </w:r>
          </w:p>
          <w:p w14:paraId="29B2C3D7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edstawia współczesną tradycję igrzysk</w:t>
            </w:r>
            <w:r w:rsidR="005A5FF1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olimpijskich</w:t>
            </w:r>
          </w:p>
          <w:p w14:paraId="4A6F95FE" w14:textId="4AB11368" w:rsidR="007171A6" w:rsidRPr="00D25168" w:rsidRDefault="00EC69CF" w:rsidP="0009704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orównuje igrzyska antyczne z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e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spółczesnymi</w:t>
            </w:r>
          </w:p>
          <w:p w14:paraId="090E8788" w14:textId="77777777" w:rsidR="007171A6" w:rsidRPr="00D25168" w:rsidRDefault="007171A6" w:rsidP="005F64C5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charakteryzuje rolę kultury w życiu społecznym</w:t>
            </w:r>
          </w:p>
          <w:p w14:paraId="6BE52DCD" w14:textId="5DE6CBA6" w:rsidR="007171A6" w:rsidRPr="00D25168" w:rsidRDefault="00EC69CF" w:rsidP="00E51FF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5F64C5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ybliża postać i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5F64C5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dokonania Archimedesa</w:t>
            </w:r>
          </w:p>
          <w:p w14:paraId="521AFC2B" w14:textId="08BC3176" w:rsidR="0009704C" w:rsidRPr="00D25168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9704C" w:rsidRPr="00D25168">
              <w:rPr>
                <w:rFonts w:asciiTheme="minorHAnsi" w:hAnsiTheme="minorHAnsi" w:cstheme="minorHAnsi"/>
                <w:sz w:val="14"/>
                <w:szCs w:val="14"/>
              </w:rPr>
              <w:t>podaje przykłady wpływu dokonań starożytnych Greków na współczesną kulturę i</w:t>
            </w:r>
            <w:r w:rsidR="009C366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09704C" w:rsidRPr="00D25168">
              <w:rPr>
                <w:rFonts w:asciiTheme="minorHAnsi" w:hAnsiTheme="minorHAnsi" w:cstheme="minorHAnsi"/>
                <w:sz w:val="14"/>
                <w:szCs w:val="14"/>
              </w:rPr>
              <w:t>naukę</w:t>
            </w:r>
          </w:p>
        </w:tc>
      </w:tr>
      <w:tr w:rsidR="007171A6" w:rsidRPr="00D25168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24C19AE6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5.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Pr="00D25168" w:rsidRDefault="000926E9" w:rsidP="005F6DA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A5B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dboj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Aleksandra </w:t>
            </w:r>
            <w:r w:rsidR="00BA5B10" w:rsidRPr="00D25168">
              <w:rPr>
                <w:rFonts w:asciiTheme="minorHAnsi" w:hAnsiTheme="minorHAnsi" w:cstheme="minorHAnsi"/>
                <w:sz w:val="14"/>
                <w:szCs w:val="14"/>
              </w:rPr>
              <w:t>Wielkiego</w:t>
            </w:r>
          </w:p>
          <w:p w14:paraId="625EA4C6" w14:textId="5C6A6AB2" w:rsidR="007171A6" w:rsidRPr="00D25168" w:rsidRDefault="000926E9" w:rsidP="005F6DA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ojna z Persją (bitwy </w:t>
            </w:r>
            <w:r w:rsidR="00BA5B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nad rzeczką Granik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d Issos i </w:t>
            </w:r>
            <w:r w:rsidR="00BA5B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d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Gaugamelą)</w:t>
            </w:r>
          </w:p>
          <w:p w14:paraId="63E42FCC" w14:textId="798C1384" w:rsidR="007171A6" w:rsidRPr="00D25168" w:rsidRDefault="000926E9" w:rsidP="005F6DA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prawa </w:t>
            </w:r>
            <w:r w:rsidR="00BA5B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Aleksandr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do Indii</w:t>
            </w:r>
          </w:p>
          <w:p w14:paraId="440A8637" w14:textId="0DD59B87" w:rsidR="007171A6" w:rsidRPr="00D25168" w:rsidRDefault="000926E9" w:rsidP="005F6DA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ultur</w:t>
            </w:r>
            <w:r w:rsidR="00BA5B10" w:rsidRPr="00D25168">
              <w:rPr>
                <w:rFonts w:asciiTheme="minorHAnsi" w:hAnsiTheme="minorHAnsi" w:cstheme="minorHAnsi"/>
                <w:sz w:val="14"/>
                <w:szCs w:val="14"/>
              </w:rPr>
              <w:t>owe skutki podbojów Aleksandra Wielkiego</w:t>
            </w:r>
          </w:p>
          <w:p w14:paraId="62CBD567" w14:textId="56BC4529" w:rsidR="007171A6" w:rsidRPr="00D25168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terminy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mperium</w:t>
            </w:r>
            <w:r w:rsidR="007F366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A5B1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falanga macedońska</w:t>
            </w:r>
            <w:r w:rsidR="00BA5B1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ęzeł gordyjsk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ellenizacja</w:t>
            </w:r>
            <w:r w:rsidR="00BA5B1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A5B1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ultura hellenistyczna</w:t>
            </w:r>
          </w:p>
          <w:p w14:paraId="40C6C010" w14:textId="0FB61BCD" w:rsidR="00BA5B10" w:rsidRPr="00D25168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</w:t>
            </w:r>
            <w:r w:rsidR="007F366D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em</w:t>
            </w:r>
            <w:r w:rsidR="003B2FBB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: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imperium</w:t>
            </w:r>
          </w:p>
          <w:p w14:paraId="7B3749E4" w14:textId="01963C74" w:rsidR="007171A6" w:rsidRPr="00D25168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uzasadnia, dlaczego Aleksandra nazwano „Wielkim”</w:t>
            </w:r>
          </w:p>
          <w:p w14:paraId="131AACF6" w14:textId="28C83D8F" w:rsidR="00166A4F" w:rsidRPr="00D25168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kreśla, </w:t>
            </w:r>
            <w:r w:rsidR="00041752" w:rsidRPr="00D25168">
              <w:rPr>
                <w:rFonts w:asciiTheme="minorHAnsi" w:hAnsiTheme="minorHAnsi" w:cstheme="minorHAnsi"/>
                <w:sz w:val="14"/>
                <w:szCs w:val="14"/>
              </w:rPr>
              <w:t>na jakim obszarze</w:t>
            </w:r>
            <w:r w:rsidR="005676C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toczyły się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pisywane wydarzenia</w:t>
            </w:r>
          </w:p>
          <w:p w14:paraId="016A1A09" w14:textId="77777777" w:rsidR="00166A4F" w:rsidRPr="00D25168" w:rsidRDefault="00166A4F" w:rsidP="006F408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25168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imperiu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węzeł gordyjsk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hellenizacja</w:t>
            </w:r>
          </w:p>
          <w:p w14:paraId="5B24E739" w14:textId="48104D11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Macedonię, Persję, Indie</w:t>
            </w:r>
            <w:r w:rsidR="005433F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i Aleksandrię w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5433F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Egipcie</w:t>
            </w:r>
          </w:p>
          <w:p w14:paraId="31C76AF9" w14:textId="47528670" w:rsidR="007171A6" w:rsidRPr="00D25168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25168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3857AA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jaśnia charakter kultury hellenistycznej</w:t>
            </w:r>
          </w:p>
          <w:p w14:paraId="5CB5D38C" w14:textId="31643731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edstawia skutki podbojów Aleksandra</w:t>
            </w:r>
          </w:p>
          <w:p w14:paraId="46817D0C" w14:textId="75614114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294AB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zaznacz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na osi czasu</w:t>
            </w:r>
            <w:r w:rsidR="005433F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: 333 r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p.n.e., 331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r.</w:t>
            </w:r>
            <w:r w:rsidR="007F366D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.n.e.</w:t>
            </w:r>
          </w:p>
          <w:p w14:paraId="70A7115E" w14:textId="265BF332" w:rsidR="005433F2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5433F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posługuje się terminami: </w:t>
            </w:r>
            <w:r w:rsidR="005433F2" w:rsidRPr="00D25168">
              <w:rPr>
                <w:rFonts w:asciiTheme="minorHAnsi" w:hAnsiTheme="minorHAnsi" w:cstheme="minorHAnsi"/>
                <w:i/>
                <w:sz w:val="14"/>
                <w:szCs w:val="14"/>
                <w:lang w:eastAsia="pl-PL"/>
              </w:rPr>
              <w:t>falanga macedońska</w:t>
            </w:r>
            <w:r w:rsidR="005433F2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, </w:t>
            </w:r>
            <w:r w:rsidR="005433F2" w:rsidRPr="00D25168">
              <w:rPr>
                <w:rFonts w:asciiTheme="minorHAnsi" w:hAnsiTheme="minorHAnsi" w:cstheme="minorHAnsi"/>
                <w:i/>
                <w:sz w:val="14"/>
                <w:szCs w:val="14"/>
                <w:lang w:eastAsia="pl-PL"/>
              </w:rPr>
              <w:t>kultura hellenistyczna</w:t>
            </w:r>
          </w:p>
          <w:p w14:paraId="54524573" w14:textId="77777777" w:rsidR="007171A6" w:rsidRPr="00D25168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25168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CE6FF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mawia znaczeni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Biblioteki Aleksandryjskiej</w:t>
            </w:r>
          </w:p>
          <w:p w14:paraId="46340C13" w14:textId="69053CB4" w:rsidR="003857AA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D1E07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charakteryzuje</w:t>
            </w:r>
            <w:r w:rsidR="003857AA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25168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  <w:p w14:paraId="468363DB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edstawia siedem cudów świata</w:t>
            </w:r>
          </w:p>
          <w:p w14:paraId="7C85D286" w14:textId="2B56CDEA" w:rsidR="003857AA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3857AA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25168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Arial Unicode MS" w:hAnsiTheme="minorHAnsi" w:cstheme="minorHAnsi"/>
                <w:b/>
                <w:bCs/>
                <w:sz w:val="14"/>
                <w:szCs w:val="14"/>
                <w:lang w:eastAsia="pl-PL"/>
              </w:rPr>
              <w:t>Rozdział III</w:t>
            </w:r>
            <w:r w:rsidR="00294ABD" w:rsidRPr="00D25168">
              <w:rPr>
                <w:rFonts w:asciiTheme="minorHAnsi" w:eastAsia="Arial Unicode MS" w:hAnsiTheme="minorHAnsi" w:cstheme="minorHAnsi"/>
                <w:b/>
                <w:bCs/>
                <w:sz w:val="14"/>
                <w:szCs w:val="14"/>
                <w:lang w:eastAsia="pl-PL"/>
              </w:rPr>
              <w:t>.</w:t>
            </w:r>
            <w:r w:rsidRPr="00D25168">
              <w:rPr>
                <w:rFonts w:asciiTheme="minorHAnsi" w:eastAsia="Arial Unicode MS" w:hAnsiTheme="minorHAnsi" w:cstheme="minorHAnsi"/>
                <w:b/>
                <w:bCs/>
                <w:sz w:val="14"/>
                <w:szCs w:val="14"/>
                <w:lang w:eastAsia="pl-PL"/>
              </w:rPr>
              <w:t xml:space="preserve"> Starożytny Rzym</w:t>
            </w:r>
          </w:p>
        </w:tc>
      </w:tr>
      <w:tr w:rsidR="007171A6" w:rsidRPr="00D25168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legendarne początki państwa rzymskiego </w:t>
            </w:r>
          </w:p>
          <w:p w14:paraId="2A7C3B8A" w14:textId="2E375C90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asady ustrojowe republiki rzymskiej</w:t>
            </w:r>
          </w:p>
          <w:p w14:paraId="3EE1D2DC" w14:textId="297B7FC7" w:rsidR="00365F0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społeczeństwo </w:t>
            </w:r>
            <w:r w:rsidR="00CA7F44" w:rsidRPr="00D25168">
              <w:rPr>
                <w:rFonts w:asciiTheme="minorHAnsi" w:hAnsiTheme="minorHAnsi" w:cstheme="minorHAnsi"/>
                <w:sz w:val="14"/>
                <w:szCs w:val="14"/>
              </w:rPr>
              <w:t>starożytnego Rzymu</w:t>
            </w:r>
          </w:p>
          <w:p w14:paraId="04255271" w14:textId="4CE55D60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dokonania Gajusza Juliusza Cezara</w:t>
            </w:r>
          </w:p>
          <w:p w14:paraId="26D863FD" w14:textId="0BF0F054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padek republiki</w:t>
            </w:r>
          </w:p>
          <w:p w14:paraId="56809775" w14:textId="4D91F640" w:rsidR="00CA7F44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A7F4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wstanie cesarstwa rzymskiego </w:t>
            </w:r>
          </w:p>
          <w:p w14:paraId="1E3F4656" w14:textId="721987DC" w:rsidR="00166A4F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talia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onarch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epubli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na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trycjusz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lebejusz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nsul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u w:val="single"/>
              </w:rPr>
              <w:t>,</w:t>
            </w:r>
            <w:r w:rsidR="00AD62F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662725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etorzy</w:t>
            </w:r>
            <w:r w:rsidR="00662725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662725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westorzy</w:t>
            </w:r>
            <w:r w:rsidR="00662725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662725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rybun ludow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yktato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esarz</w:t>
            </w:r>
          </w:p>
          <w:p w14:paraId="7C7A1B1E" w14:textId="75DD4DD9" w:rsidR="00166A4F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postaci</w:t>
            </w:r>
            <w:r w:rsidR="00662725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legendarne i</w:t>
            </w:r>
            <w:r w:rsidR="008212CB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 </w:t>
            </w:r>
            <w:r w:rsidR="00662725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historyczne: Romulus i</w:t>
            </w:r>
            <w:r w:rsidR="008212CB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 </w:t>
            </w:r>
            <w:r w:rsidR="00662725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yktato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cesarz</w:t>
            </w:r>
          </w:p>
          <w:p w14:paraId="10A3C6BB" w14:textId="6ED2C47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zym</w:t>
            </w:r>
          </w:p>
          <w:p w14:paraId="760B9FC4" w14:textId="1B90C353" w:rsidR="007171A6" w:rsidRPr="00D25168" w:rsidRDefault="00EC69CF" w:rsidP="006D0AB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 pomocy nauczyciela wyjaśnia, dlaczego symbolem Rzymu</w:t>
            </w:r>
            <w:r w:rsidR="004C548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została wilczyca</w:t>
            </w:r>
          </w:p>
          <w:p w14:paraId="23DC5278" w14:textId="77777777" w:rsidR="004E041A" w:rsidRPr="00D25168" w:rsidRDefault="004E041A" w:rsidP="00231DD1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25168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6D0AB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talia</w:t>
            </w:r>
            <w:r w:rsidR="006D0AB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6D0AB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onarch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epubli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na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trycjusz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lebejusz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onsul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6D0AB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etorzy</w:t>
            </w:r>
            <w:r w:rsidR="006D0AB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6D0AB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westorzy</w:t>
            </w:r>
            <w:r w:rsidR="006D0AB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rybun ludow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yktato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esarz</w:t>
            </w:r>
          </w:p>
          <w:p w14:paraId="05BD6AC9" w14:textId="1F6AACDA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legendarne początki Rzymu</w:t>
            </w:r>
          </w:p>
          <w:p w14:paraId="4EB664C1" w14:textId="4E8330F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ółwysep Apeniński</w:t>
            </w:r>
          </w:p>
          <w:p w14:paraId="464421BF" w14:textId="29037E42" w:rsidR="007171A6" w:rsidRPr="00D25168" w:rsidRDefault="00AD62F3" w:rsidP="006D0AB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>omawia dokonania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Gajusz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Juliusz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Cezar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ktawian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August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charakteryzuje ustrój republiki </w:t>
            </w:r>
            <w:r w:rsidR="0066272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zymskiej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i </w:t>
            </w:r>
            <w:r w:rsidR="0066272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jej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główne organy</w:t>
            </w:r>
            <w:r w:rsidR="0066272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ładzy</w:t>
            </w:r>
          </w:p>
          <w:p w14:paraId="361D1615" w14:textId="4F53DB8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kompetencje najważniejszych urzędów republikańskich</w:t>
            </w:r>
          </w:p>
          <w:p w14:paraId="14E4F275" w14:textId="74906F2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66272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nflikt społeczny między patrycjuszami a</w:t>
            </w:r>
            <w:r w:rsidR="00B94BB3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lebejuszami</w:t>
            </w:r>
          </w:p>
          <w:p w14:paraId="49C1E123" w14:textId="05162A2F" w:rsidR="004E041A" w:rsidRPr="00D25168" w:rsidRDefault="00EC69CF" w:rsidP="00DD2BF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94ABD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753 r. p.n.e., 44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.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25168" w:rsidRDefault="00EC69CF" w:rsidP="00DA54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A5417" w:rsidRPr="00D25168">
              <w:rPr>
                <w:rFonts w:asciiTheme="minorHAnsi" w:hAnsiTheme="minorHAnsi" w:cstheme="minorHAnsi"/>
                <w:sz w:val="14"/>
                <w:szCs w:val="14"/>
              </w:rPr>
              <w:t>omawia przyczyny oraz okoliczności upadku republiki rzymskiej</w:t>
            </w:r>
          </w:p>
          <w:p w14:paraId="2DE6DA80" w14:textId="121E89C5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równuje ustroje demokracji ateńskiej i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epubliki rzymskiej</w:t>
            </w:r>
          </w:p>
          <w:p w14:paraId="0C5931BA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różnice w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ozumieniu 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>terminu</w:t>
            </w:r>
            <w:r w:rsidR="00C801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republik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rzez Rzymian i współcześnie</w:t>
            </w:r>
          </w:p>
          <w:p w14:paraId="183D04C2" w14:textId="332327F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funkcje pełnione prze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D0AB0" w:rsidRPr="00D2516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enat w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stroju współczesnej Polski</w:t>
            </w:r>
          </w:p>
          <w:p w14:paraId="77EC4FFA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dboje rzymskie </w:t>
            </w:r>
          </w:p>
          <w:p w14:paraId="48B82163" w14:textId="7386ECE9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mperium Rzymskie i</w:t>
            </w:r>
            <w:r w:rsidR="00D37A55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jego prowincje</w:t>
            </w:r>
          </w:p>
          <w:p w14:paraId="5AE5A263" w14:textId="7A4C25B5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rganizacja armii rzymskiej</w:t>
            </w:r>
          </w:p>
          <w:p w14:paraId="36939E7C" w14:textId="51B30BD1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dział cesarstwa </w:t>
            </w:r>
          </w:p>
          <w:p w14:paraId="5833D1D0" w14:textId="1A2886D2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padek cesarstwa zachodniorzymskiego</w:t>
            </w:r>
          </w:p>
          <w:p w14:paraId="5704FF70" w14:textId="1A3BA98C" w:rsidR="007171A6" w:rsidRPr="00D25168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Kartagina</w:t>
            </w:r>
            <w:r w:rsidR="00205F2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owin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404D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lastRenderedPageBreak/>
              <w:t>limes</w:t>
            </w:r>
            <w:r w:rsidR="00404DD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04D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egion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404D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egioniści</w:t>
            </w:r>
            <w:r w:rsidR="00404DD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04D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Imperium Rzymskie</w:t>
            </w:r>
            <w:r w:rsidR="00404DD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04D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B398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</w:t>
            </w:r>
            <w:r w:rsidR="00404D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x Romana</w:t>
            </w:r>
            <w:r w:rsidR="00404DD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04D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omaniza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404DD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arbarzyńcy</w:t>
            </w:r>
            <w:r w:rsidR="00195B4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195B4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Germanie</w:t>
            </w:r>
            <w:r w:rsidR="00195B4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195B4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nstantynopol</w:t>
            </w:r>
            <w:r w:rsidR="00195B4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195B4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un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25168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owin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legion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lemiona barbarzyńsk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A36904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wielka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ędrówka ludów</w:t>
            </w:r>
          </w:p>
          <w:p w14:paraId="2161E3B9" w14:textId="0729DBA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A3690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gląd i</w:t>
            </w:r>
            <w:r w:rsidR="0061446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uzbrojenie </w:t>
            </w:r>
            <w:r w:rsidR="00A3690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zymskiego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legionisty</w:t>
            </w:r>
          </w:p>
          <w:p w14:paraId="529AE7DD" w14:textId="23A38E51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BBDE5F9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25168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owin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legion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omaniza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lemiona barbarzyńsk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German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un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ielka wędrówka ludów</w:t>
            </w:r>
          </w:p>
          <w:p w14:paraId="1C9C93D9" w14:textId="109334B2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EA211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mienia główn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owincje Imperium Rzymskiego </w:t>
            </w:r>
          </w:p>
          <w:p w14:paraId="3DE0A826" w14:textId="1CD6DB4D" w:rsidR="007171A6" w:rsidRPr="00D25168" w:rsidRDefault="00614464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–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artaginę, </w:t>
            </w:r>
            <w:r w:rsidR="00EA211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granice Imperium Rzymskiego w II w. n.e.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nstantynopol</w:t>
            </w:r>
          </w:p>
          <w:p w14:paraId="0F500826" w14:textId="38AB234D" w:rsidR="007171A6" w:rsidRPr="00D25168" w:rsidRDefault="00EC69CF" w:rsidP="009B7E43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404DDD" w:rsidRPr="00D25168">
              <w:rPr>
                <w:rFonts w:asciiTheme="minorHAnsi" w:hAnsiTheme="minorHAnsi" w:cstheme="minorHAnsi"/>
                <w:sz w:val="14"/>
                <w:szCs w:val="14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EA211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czyny podziału cesarstwa na wschodnie i zachodnie</w:t>
            </w:r>
          </w:p>
          <w:p w14:paraId="3F6B95DD" w14:textId="5226191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okoliczności upadku cesarstwa zachodniego</w:t>
            </w:r>
          </w:p>
          <w:p w14:paraId="1D611348" w14:textId="5A3A0BE5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94ABD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A3690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395</w:t>
            </w:r>
            <w:r w:rsidR="00A3690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A3690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.e.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476 r.</w:t>
            </w:r>
            <w:r w:rsidR="00A3690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.e.</w:t>
            </w:r>
          </w:p>
          <w:p w14:paraId="302D7C63" w14:textId="641BC85F" w:rsidR="007171A6" w:rsidRPr="00D25168" w:rsidRDefault="00EC69CF" w:rsidP="00EA2113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na postać cesarza Konstantyna Wielkiego</w:t>
            </w:r>
          </w:p>
          <w:p w14:paraId="5C09A387" w14:textId="77777777" w:rsidR="004E041A" w:rsidRPr="00D25168" w:rsidRDefault="004E041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mienia korzyści oraz zagrożenia </w:t>
            </w:r>
            <w:r w:rsidR="00961C89" w:rsidRPr="00D25168">
              <w:rPr>
                <w:rFonts w:asciiTheme="minorHAnsi" w:hAnsiTheme="minorHAnsi" w:cstheme="minorHAnsi"/>
                <w:sz w:val="14"/>
                <w:szCs w:val="14"/>
              </w:rPr>
              <w:t>funkcjonowan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aństwa o rozległym terytorium</w:t>
            </w:r>
          </w:p>
          <w:p w14:paraId="7C08D031" w14:textId="6442D00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EA2113" w:rsidRPr="00D25168">
              <w:rPr>
                <w:rFonts w:asciiTheme="minorHAnsi" w:hAnsiTheme="minorHAnsi" w:cstheme="minorHAnsi"/>
                <w:sz w:val="14"/>
                <w:szCs w:val="14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ostać Hannibala i wojny punickie</w:t>
            </w:r>
          </w:p>
          <w:p w14:paraId="086CF487" w14:textId="253D911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kazuje przykłady romanizacji we współczesnej Europie</w:t>
            </w:r>
          </w:p>
          <w:p w14:paraId="7484F9B1" w14:textId="28336517" w:rsidR="007171A6" w:rsidRPr="00D25168" w:rsidRDefault="00EC69CF" w:rsidP="00A3690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bliża postaci wodzów barbarzyńskich At</w:t>
            </w:r>
            <w:r w:rsidR="005676C8" w:rsidRPr="00D25168">
              <w:rPr>
                <w:rFonts w:asciiTheme="minorHAnsi" w:hAnsiTheme="minorHAnsi" w:cstheme="minorHAnsi"/>
                <w:sz w:val="14"/>
                <w:szCs w:val="14"/>
              </w:rPr>
              <w:t>t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y</w:t>
            </w:r>
            <w:r w:rsidR="00A36904" w:rsidRPr="00D25168">
              <w:rPr>
                <w:rFonts w:asciiTheme="minorHAnsi" w:hAnsiTheme="minorHAnsi" w:cstheme="minorHAnsi"/>
                <w:sz w:val="14"/>
                <w:szCs w:val="14"/>
              </w:rPr>
              <w:t>l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 oraz Odoakera</w:t>
            </w:r>
          </w:p>
        </w:tc>
      </w:tr>
      <w:tr w:rsidR="007171A6" w:rsidRPr="00D25168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25168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3. Życie w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zym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8614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jako stolica imperium 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ieczn</w:t>
            </w:r>
            <w:r w:rsidR="00B8614A" w:rsidRPr="00D25168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Miast</w:t>
            </w:r>
            <w:r w:rsidR="00B8614A" w:rsidRPr="00D25168">
              <w:rPr>
                <w:rFonts w:asciiTheme="minorHAnsi" w:hAnsiTheme="minorHAnsi" w:cstheme="minorHAnsi"/>
                <w:sz w:val="14"/>
                <w:szCs w:val="14"/>
              </w:rPr>
              <w:t>o</w:t>
            </w:r>
          </w:p>
          <w:p w14:paraId="3AE79E3D" w14:textId="788D3086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8614A" w:rsidRPr="00D25168">
              <w:rPr>
                <w:rFonts w:asciiTheme="minorHAnsi" w:hAnsiTheme="minorHAnsi" w:cstheme="minorHAnsi"/>
                <w:sz w:val="14"/>
                <w:szCs w:val="14"/>
              </w:rPr>
              <w:t>życie codzienne i</w:t>
            </w:r>
            <w:r w:rsidR="008212C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ozrywki w Rzymie</w:t>
            </w:r>
          </w:p>
          <w:p w14:paraId="62AE4AF9" w14:textId="5B8B724C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8614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dział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połeczeństwa rzymskiego</w:t>
            </w:r>
          </w:p>
          <w:p w14:paraId="537F10DE" w14:textId="23B670C1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ierzenia religijne Rzymian</w:t>
            </w:r>
            <w:r w:rsidR="00804E8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</w:t>
            </w:r>
            <w:r w:rsidR="00BF7B4D" w:rsidRPr="00D25168">
              <w:rPr>
                <w:rFonts w:asciiTheme="minorHAnsi" w:hAnsiTheme="minorHAnsi" w:cstheme="minorHAnsi"/>
                <w:sz w:val="14"/>
                <w:szCs w:val="14"/>
              </w:rPr>
              <w:t>najważniejsze bóstwa</w:t>
            </w:r>
          </w:p>
          <w:p w14:paraId="20248BE1" w14:textId="236436A1" w:rsidR="00166A4F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azylik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Forum Romanum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erm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mfiteat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ladiatorz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trycjusz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leb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iewolnic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C5191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:</w:t>
            </w:r>
            <w:r w:rsidR="008212C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mfiteat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ladiatorz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iewolnicy</w:t>
            </w:r>
          </w:p>
          <w:p w14:paraId="4CD33E41" w14:textId="04783D32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 pomocy nauczyciel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przedstawia </w:t>
            </w:r>
            <w:r w:rsidR="004B64DA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warunki życia oraz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rozrywki dawnych mieszkańców Rzymu</w:t>
            </w:r>
          </w:p>
          <w:p w14:paraId="54A6C517" w14:textId="450AAD6A" w:rsidR="007171A6" w:rsidRPr="00D25168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4B64DA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azylik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Forum Romanum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erm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mfiteat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ladiatorz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trycjusz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leb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niewolnicy</w:t>
            </w:r>
            <w:r w:rsidR="004B64D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B64D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estalki</w:t>
            </w:r>
          </w:p>
          <w:p w14:paraId="1A182ECA" w14:textId="11D90B0B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EC69C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27F9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mienia najważniejsze bóstwa czczone przez Rzymian i określa, jakimi dziedzinami życia się </w:t>
            </w:r>
            <w:r w:rsidR="00961C89" w:rsidRPr="00D25168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227F9E" w:rsidRPr="00D25168">
              <w:rPr>
                <w:rFonts w:asciiTheme="minorHAnsi" w:hAnsiTheme="minorHAnsi" w:cstheme="minorHAnsi"/>
                <w:sz w:val="14"/>
                <w:szCs w:val="14"/>
              </w:rPr>
              <w:t>piekowały</w:t>
            </w:r>
          </w:p>
          <w:p w14:paraId="40660785" w14:textId="053C5555" w:rsidR="007171A6" w:rsidRPr="00D25168" w:rsidRDefault="00EC69CF" w:rsidP="008E65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charakteryzuje różne</w:t>
            </w:r>
            <w:r w:rsidR="008E655B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wyjaśnia, dlaczego Rzym był nazywany 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iecznym Miastem</w:t>
            </w:r>
          </w:p>
          <w:p w14:paraId="6F5C7DED" w14:textId="14C6FEEA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opisuje, jakie funkcje pełniło Forum Romanum</w:t>
            </w:r>
          </w:p>
          <w:p w14:paraId="4A57DCF7" w14:textId="50B66D4D" w:rsidR="007171A6" w:rsidRPr="00D25168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– </w:t>
            </w:r>
            <w:r w:rsidR="004B64DA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wymienia</w:t>
            </w:r>
            <w:r w:rsidR="00792BFF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greckie odpowiedniki </w:t>
            </w:r>
            <w:r w:rsidR="004B64DA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najważniejszych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rzymskich </w:t>
            </w:r>
            <w:r w:rsidR="004B64DA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bóstw</w:t>
            </w:r>
          </w:p>
          <w:p w14:paraId="27C4D0EA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dlaczego cesarze rzymscy starali się kierować za</w:t>
            </w:r>
            <w:r w:rsidR="004B64DA" w:rsidRPr="00D25168">
              <w:rPr>
                <w:rFonts w:asciiTheme="minorHAnsi" w:hAnsiTheme="minorHAnsi" w:cstheme="minorHAnsi"/>
                <w:sz w:val="14"/>
                <w:szCs w:val="14"/>
              </w:rPr>
              <w:t>wołaniem ludu: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chleba i igrzysk</w:t>
            </w:r>
            <w:r w:rsidR="00961C89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</w:t>
            </w:r>
            <w:r w:rsidR="004B64D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zostałośc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mpej</w:t>
            </w:r>
            <w:r w:rsidR="004B64DA" w:rsidRPr="00D25168">
              <w:rPr>
                <w:rFonts w:asciiTheme="minorHAnsi" w:hAnsiTheme="minorHAnsi" w:cstheme="minorHAnsi"/>
                <w:sz w:val="14"/>
                <w:szCs w:val="14"/>
              </w:rPr>
              <w:t>ów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Herkulanum jako źródła wiedzy o życiu codziennym w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tarożytności</w:t>
            </w:r>
          </w:p>
          <w:p w14:paraId="79E90F0D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C199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zymianie jako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ielcy budowniczowie</w:t>
            </w:r>
          </w:p>
          <w:p w14:paraId="0953F087" w14:textId="711DE2F3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awo rzymskie i jego znaczenie dla funkcjonowania państwa</w:t>
            </w:r>
          </w:p>
          <w:p w14:paraId="35519CAE" w14:textId="4F9B1BD3" w:rsidR="00D54DC4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54DC4" w:rsidRPr="00D25168">
              <w:rPr>
                <w:rFonts w:asciiTheme="minorHAnsi" w:hAnsiTheme="minorHAnsi" w:cstheme="minorHAnsi"/>
                <w:sz w:val="14"/>
                <w:szCs w:val="14"/>
              </w:rPr>
              <w:t>najważniejsze budowle w starożytnym Rzymie</w:t>
            </w:r>
          </w:p>
          <w:p w14:paraId="16F47C94" w14:textId="2CDB1E69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opuł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kweduk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łuk triumfaln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ircus Maximu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loseu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D54DC4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nteon</w:t>
            </w:r>
            <w:r w:rsidR="00D54DC4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D54DC4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odek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Prawo XII </w:t>
            </w:r>
            <w:r w:rsidR="005676C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blic</w:t>
            </w:r>
            <w:r w:rsidR="00D54DC4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D54DC4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deks Justyniana</w:t>
            </w:r>
          </w:p>
          <w:p w14:paraId="320D22A1" w14:textId="325138B4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25168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:</w:t>
            </w:r>
            <w:r w:rsidR="0036039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łuk triumfaln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Circus Maximu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Koloseu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kodeks</w:t>
            </w:r>
          </w:p>
          <w:p w14:paraId="5DA1E26C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kopuł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akweduk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łuk triumfaln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Circus Maximu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Koloseu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EE2F0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Panteon</w:t>
            </w:r>
            <w:r w:rsidR="00EE2F07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EE2F0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kodek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Prawo XII </w:t>
            </w:r>
            <w:r w:rsidR="005676C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t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ablic</w:t>
            </w:r>
            <w:r w:rsidR="00EE2F07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EE2F0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Kodeks Justyniana</w:t>
            </w:r>
          </w:p>
          <w:p w14:paraId="0D22D191" w14:textId="1390115A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powiedzenie</w:t>
            </w:r>
            <w:r w:rsidR="00D54DC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Wszystkie drogi prowadzą do Rzymu</w:t>
            </w:r>
          </w:p>
          <w:p w14:paraId="0BCE5D07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uzasadnia i ocenia twierdzenie, że Rzymianie potrafili czerpać z dorobku 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ulturowego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dbitych ludów</w:t>
            </w:r>
          </w:p>
          <w:p w14:paraId="7E1F40C2" w14:textId="57B8AFE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>omawia</w:t>
            </w:r>
            <w:r w:rsidR="003226E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najwybitniejsze dzi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ła sztuki i architektury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zymskiej</w:t>
            </w:r>
          </w:p>
          <w:p w14:paraId="1004506F" w14:textId="6DE7DB6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rolę praw i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pisów w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funkcjonowaniu państwa na przykładzie Rzymu</w:t>
            </w:r>
          </w:p>
          <w:p w14:paraId="108E72D7" w14:textId="22A8ABB0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1847C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mawia dokonani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ergiliusz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3226E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Horac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>ego</w:t>
            </w:r>
          </w:p>
          <w:p w14:paraId="43D864A4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dlaczego dobra sieć drogowa jest ważna dla funkcjonowania każdego państwa</w:t>
            </w:r>
          </w:p>
          <w:p w14:paraId="2A52E3E3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25168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wpływ</w:t>
            </w:r>
            <w:r w:rsidR="003226E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awa rzymskiego na współczesne prawo europejskie</w:t>
            </w:r>
          </w:p>
          <w:p w14:paraId="37CA3983" w14:textId="5CC7AAC4" w:rsidR="00EE2F07" w:rsidRPr="00D25168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>ocenia, które z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>dokonań Rzymian uważa za najwybitniejsze</w:t>
            </w:r>
            <w:r w:rsidR="005676C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EE2F07" w:rsidRPr="00D25168">
              <w:rPr>
                <w:rFonts w:asciiTheme="minorHAnsi" w:hAnsiTheme="minorHAnsi" w:cstheme="minorHAnsi"/>
                <w:sz w:val="14"/>
                <w:szCs w:val="14"/>
              </w:rPr>
              <w:t>uzasadnia swoją odpowiedź</w:t>
            </w:r>
          </w:p>
          <w:p w14:paraId="640D2424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5.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25168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25168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25168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rola św</w:t>
            </w:r>
            <w:r w:rsidR="0025210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iętych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Pawła </w:t>
            </w:r>
            <w:r w:rsidR="0025210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i</w:t>
            </w:r>
            <w:r w:rsidR="005676C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Piotra w rozwoju chrześcijaństwa</w:t>
            </w:r>
          </w:p>
          <w:p w14:paraId="205109CF" w14:textId="5491ED22" w:rsidR="007171A6" w:rsidRPr="00D25168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25210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dykt mediolański i</w:t>
            </w:r>
            <w:r w:rsidR="005676C8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>zakończenie prześladowań</w:t>
            </w:r>
            <w:r w:rsidR="00650449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chrześcijan w cesarstwie</w:t>
            </w:r>
          </w:p>
          <w:p w14:paraId="5FF210C8" w14:textId="3FE69F61" w:rsidR="007171A6" w:rsidRPr="00D25168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  <w:lang w:eastAsia="pl-PL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Mesja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F15F9B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 </w:t>
            </w:r>
            <w:r w:rsidR="0025210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chrześcijaństwo</w:t>
            </w:r>
            <w:r w:rsidR="00252108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AD62F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apostoł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biskup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papież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Biblia − Stary i</w:t>
            </w:r>
            <w:r w:rsidR="0036039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Nowy Testament</w:t>
            </w:r>
            <w:r w:rsidR="00252108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25210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Edykt mediolański</w:t>
            </w:r>
          </w:p>
          <w:p w14:paraId="5053ECD3" w14:textId="0D7D209C" w:rsidR="007171A6" w:rsidRPr="00D25168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postaci historyczne: </w:t>
            </w:r>
            <w:r w:rsidR="00252108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Jezus z Nazaretu, święty Piotr, święty Paweł z</w:t>
            </w:r>
            <w:r w:rsidR="0036039A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 </w:t>
            </w:r>
            <w:r w:rsidR="00252108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25168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: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apostoł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, </w:t>
            </w:r>
            <w:r w:rsidR="00D93FC4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Jezus z Nazaretu</w:t>
            </w:r>
            <w:r w:rsidR="00D93FC4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biskup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papież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Biblia − Stary i Nowy Testament</w:t>
            </w:r>
          </w:p>
          <w:p w14:paraId="5BF32CAC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25168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Mesja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B9481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441DA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chrześcijaństwo</w:t>
            </w:r>
            <w:r w:rsidR="00441DA8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apostoł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biskup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papież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Biblia − Stary i</w:t>
            </w:r>
            <w:r w:rsidR="0036039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 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>Nowy Testament</w:t>
            </w:r>
            <w:r w:rsidR="00441DA8" w:rsidRPr="00D25168">
              <w:rPr>
                <w:rFonts w:asciiTheme="minorHAnsi" w:hAnsiTheme="minorHAnsi" w:cstheme="minorHAnsi"/>
                <w:iCs/>
                <w:sz w:val="14"/>
                <w:szCs w:val="14"/>
                <w:lang w:eastAsia="pl-PL"/>
              </w:rPr>
              <w:t>,</w:t>
            </w:r>
            <w:r w:rsidR="00441DA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pl-PL"/>
              </w:rPr>
              <w:t xml:space="preserve"> Edykt mediolański</w:t>
            </w:r>
          </w:p>
          <w:p w14:paraId="046B4443" w14:textId="38570FC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charakteryzuje </w:t>
            </w:r>
            <w:r w:rsidR="00441DA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działalność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postołów po ukrzyżowaniu Jezusa</w:t>
            </w:r>
          </w:p>
          <w:p w14:paraId="222673D7" w14:textId="56A3CB02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alestynę, </w:t>
            </w:r>
            <w:r w:rsidR="00441DA8" w:rsidRPr="00D25168">
              <w:rPr>
                <w:rFonts w:asciiTheme="minorHAnsi" w:hAnsiTheme="minorHAnsi" w:cstheme="minorHAnsi"/>
                <w:sz w:val="14"/>
                <w:szCs w:val="14"/>
              </w:rPr>
              <w:t>Jerozolimę</w:t>
            </w:r>
            <w:r w:rsidR="002D2AA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Mediolan</w:t>
            </w:r>
          </w:p>
          <w:p w14:paraId="66D8F991" w14:textId="282E440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9257D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mawia </w:t>
            </w:r>
            <w:r w:rsidR="00CA68FB" w:rsidRPr="00D25168">
              <w:rPr>
                <w:rFonts w:asciiTheme="minorHAnsi" w:hAnsiTheme="minorHAnsi" w:cstheme="minorHAnsi"/>
                <w:sz w:val="14"/>
                <w:szCs w:val="14"/>
              </w:rPr>
              <w:t>nauki</w:t>
            </w:r>
            <w:r w:rsidR="009257D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Jezusa z Nazaretu</w:t>
            </w:r>
            <w:r w:rsidR="00CA68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raz dokonania </w:t>
            </w:r>
            <w:r w:rsidR="009257D4" w:rsidRPr="00D25168">
              <w:rPr>
                <w:rFonts w:asciiTheme="minorHAnsi" w:hAnsiTheme="minorHAnsi" w:cstheme="minorHAnsi"/>
                <w:sz w:val="14"/>
                <w:szCs w:val="14"/>
              </w:rPr>
              <w:t>świętego Piotra, świętego Pawła z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9257D4" w:rsidRPr="00D25168">
              <w:rPr>
                <w:rFonts w:asciiTheme="minorHAnsi" w:hAnsiTheme="minorHAnsi" w:cstheme="minorHAnsi"/>
                <w:sz w:val="14"/>
                <w:szCs w:val="14"/>
              </w:rPr>
              <w:t>Tarsu i Konstantyna Wielkiego</w:t>
            </w:r>
          </w:p>
          <w:p w14:paraId="2CEB1342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25168" w:rsidRDefault="00EC69CF" w:rsidP="00AB3EC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AB3EC0" w:rsidRPr="00D25168">
              <w:rPr>
                <w:rFonts w:asciiTheme="minorHAnsi" w:hAnsiTheme="minorHAnsi" w:cstheme="minorHAnsi"/>
                <w:sz w:val="14"/>
                <w:szCs w:val="14"/>
              </w:rPr>
              <w:t>wyjaśnia, czym różni się chrześcijaństwo od judaizmu</w:t>
            </w:r>
          </w:p>
          <w:p w14:paraId="514E8DD0" w14:textId="31967A5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znaczenie Edyktu mediolańskiego dla rozwoju chrześcijaństwa</w:t>
            </w:r>
          </w:p>
          <w:p w14:paraId="0AC0458B" w14:textId="181E867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94ABD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441DA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33 r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441DA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.e.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313 r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441DA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.e.</w:t>
            </w:r>
          </w:p>
          <w:p w14:paraId="0D388D70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najstarsze symbole chrześcijańskie</w:t>
            </w:r>
          </w:p>
          <w:p w14:paraId="289FCA38" w14:textId="534BDD6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związki między judaizmem a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rześcijaństwem</w:t>
            </w:r>
          </w:p>
          <w:p w14:paraId="151D813E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25168" w:rsidRDefault="00EC69CF" w:rsidP="00441DA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</w:t>
            </w:r>
            <w:r w:rsidR="00441DA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dzieje wybranego świętego (na przykład swojego patrona) </w:t>
            </w:r>
          </w:p>
        </w:tc>
      </w:tr>
      <w:tr w:rsidR="007171A6" w:rsidRPr="00D25168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25168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pl-PL"/>
              </w:rPr>
              <w:lastRenderedPageBreak/>
              <w:t>Rozdział IV</w:t>
            </w:r>
            <w:r w:rsidR="00294ABD"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pl-PL"/>
              </w:rPr>
              <w:t>.</w:t>
            </w: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pl-PL"/>
              </w:rPr>
              <w:t xml:space="preserve"> Początki średniowiecza</w:t>
            </w:r>
          </w:p>
        </w:tc>
      </w:tr>
      <w:tr w:rsidR="007171A6" w:rsidRPr="00D25168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25168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. Bizancjum w</w:t>
            </w:r>
            <w:r w:rsidR="0036039A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asach świetności</w:t>
            </w:r>
          </w:p>
          <w:p w14:paraId="1E3F0D2F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F0F72" w:rsidRPr="00D2516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esarstwo </w:t>
            </w:r>
            <w:r w:rsidR="001F0F7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bizantyjski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d panowaniem Justyniana I Wielkiego</w:t>
            </w:r>
          </w:p>
          <w:p w14:paraId="60037DBA" w14:textId="02FF122B" w:rsidR="001F0F72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F0F72" w:rsidRPr="00D25168">
              <w:rPr>
                <w:rFonts w:asciiTheme="minorHAnsi" w:hAnsiTheme="minorHAnsi" w:cstheme="minorHAnsi"/>
                <w:sz w:val="14"/>
                <w:szCs w:val="14"/>
              </w:rPr>
              <w:t>dokonania Justyniana</w:t>
            </w:r>
            <w:r w:rsidR="009934E1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1F0F7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ielkiego </w:t>
            </w:r>
          </w:p>
          <w:p w14:paraId="409FC292" w14:textId="539883A5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nstantynopol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F0F72" w:rsidRPr="00D25168">
              <w:rPr>
                <w:rFonts w:asciiTheme="minorHAnsi" w:hAnsiTheme="minorHAnsi" w:cstheme="minorHAnsi"/>
                <w:sz w:val="14"/>
                <w:szCs w:val="14"/>
              </w:rPr>
              <w:t>jako</w:t>
            </w:r>
            <w:r w:rsidR="0083093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Nowy Rzym</w:t>
            </w:r>
          </w:p>
          <w:p w14:paraId="4BF836D4" w14:textId="1CFF35CC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tradycja grecka w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izancjum</w:t>
            </w:r>
          </w:p>
          <w:p w14:paraId="0C5C3584" w14:textId="760194A1" w:rsidR="001F0F72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F0F7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siągnięcia naukowe Bizantyjczyków </w:t>
            </w:r>
          </w:p>
          <w:p w14:paraId="487DBBE7" w14:textId="56395639" w:rsidR="005435F3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5435F3" w:rsidRPr="00D25168">
              <w:rPr>
                <w:rFonts w:asciiTheme="minorHAnsi" w:hAnsiTheme="minorHAnsi" w:cstheme="minorHAnsi"/>
                <w:sz w:val="14"/>
                <w:szCs w:val="14"/>
              </w:rPr>
              <w:t>upadek Konstantynopola, jego przyczyny i skutki</w:t>
            </w:r>
          </w:p>
          <w:p w14:paraId="1A9E7A8A" w14:textId="19F81B77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Bizancjum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5435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Hagia Sof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kon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fresk</w:t>
            </w:r>
            <w:r w:rsidR="00905D07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ozaika</w:t>
            </w:r>
          </w:p>
          <w:p w14:paraId="5B6BA854" w14:textId="24C5A382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25168" w:rsidRDefault="00EC69CF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kon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fresk</w:t>
            </w:r>
            <w:r w:rsidR="00D031E9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ozaika</w:t>
            </w:r>
          </w:p>
          <w:p w14:paraId="60F8D9F7" w14:textId="77777777" w:rsidR="00166A4F" w:rsidRPr="00D25168" w:rsidRDefault="00166A4F" w:rsidP="00C2316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25168" w:rsidRDefault="00AD62F3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D031E9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Bizancjum</w:t>
            </w:r>
            <w:r w:rsidR="00D031E9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Hagia Sof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kon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fresk</w:t>
            </w:r>
            <w:r w:rsidR="00D031E9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ozaika</w:t>
            </w:r>
          </w:p>
          <w:p w14:paraId="299C0F10" w14:textId="63EB625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1C3F1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onstantynopol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ranice </w:t>
            </w:r>
            <w:r w:rsidR="00A53F1F" w:rsidRPr="00D2516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esarstwa</w:t>
            </w:r>
            <w:r w:rsidR="004027E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C3F1E" w:rsidRPr="00D25168">
              <w:rPr>
                <w:rFonts w:asciiTheme="minorHAnsi" w:hAnsiTheme="minorHAnsi" w:cstheme="minorHAnsi"/>
                <w:sz w:val="14"/>
                <w:szCs w:val="14"/>
              </w:rPr>
              <w:t>bizantyjskiego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53F1F" w:rsidRPr="00D25168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A53F1F" w:rsidRPr="00D2516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="001C3F1E" w:rsidRPr="00D25168">
              <w:rPr>
                <w:rFonts w:asciiTheme="minorHAnsi" w:hAnsiTheme="minorHAnsi" w:cstheme="minorHAnsi"/>
                <w:sz w:val="14"/>
                <w:szCs w:val="14"/>
              </w:rPr>
              <w:t>zasach Justyniana I Wielkiego</w:t>
            </w:r>
          </w:p>
          <w:p w14:paraId="62FA8EE9" w14:textId="220192C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9934E1" w:rsidRPr="00D25168">
              <w:rPr>
                <w:rFonts w:asciiTheme="minorHAnsi" w:hAnsiTheme="minorHAnsi" w:cstheme="minorHAnsi"/>
                <w:sz w:val="14"/>
                <w:szCs w:val="14"/>
              </w:rPr>
              <w:t>tłumacz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dlaczego Konstantynopol zaczęto określać Nowym Rzymem</w:t>
            </w:r>
          </w:p>
          <w:p w14:paraId="41496007" w14:textId="7548A4D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znaczenie </w:t>
            </w:r>
            <w:r w:rsidR="00A53F1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rażenia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bizantyjski przepych</w:t>
            </w:r>
          </w:p>
          <w:p w14:paraId="657BB972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25168" w:rsidRDefault="00EC69CF" w:rsidP="00401C8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401C8D" w:rsidRPr="00D25168">
              <w:rPr>
                <w:rFonts w:asciiTheme="minorHAnsi" w:hAnsiTheme="minorHAnsi" w:cstheme="minorHAnsi"/>
                <w:sz w:val="14"/>
                <w:szCs w:val="14"/>
              </w:rPr>
              <w:t>wskazuje, jaką rolę w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401C8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eriodyzacji dziejów odegrał upadek </w:t>
            </w:r>
            <w:r w:rsidR="009934E1" w:rsidRPr="00D2516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="00401C8D" w:rsidRPr="00D25168">
              <w:rPr>
                <w:rFonts w:asciiTheme="minorHAnsi" w:hAnsiTheme="minorHAnsi" w:cstheme="minorHAnsi"/>
                <w:sz w:val="14"/>
                <w:szCs w:val="14"/>
              </w:rPr>
              <w:t>esarstwa zachodniorzymskiego oraz wschodniorzymskiego</w:t>
            </w:r>
          </w:p>
          <w:p w14:paraId="75685CBF" w14:textId="5934A13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styl bizantyjski w sztuce</w:t>
            </w:r>
          </w:p>
          <w:p w14:paraId="06596A5D" w14:textId="2036E8D5" w:rsidR="00D031E9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031E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daje przyczyny i skutki upadku cesarstwa bizantyjskiego </w:t>
            </w:r>
          </w:p>
          <w:p w14:paraId="2F522B2E" w14:textId="50B5D0DF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94ABD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A53F1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ę upadku Konstantynopola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1453</w:t>
            </w:r>
            <w:r w:rsidR="00A53F1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36039A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7E4F62CB" w14:textId="5788A7C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na posta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ć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Justynian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Wielki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ego</w:t>
            </w:r>
          </w:p>
          <w:p w14:paraId="468DF2D7" w14:textId="1080A87C" w:rsidR="00D031E9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031E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25168" w:rsidRDefault="00EC69CF" w:rsidP="00401C8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401C8D" w:rsidRPr="00D25168">
              <w:rPr>
                <w:rFonts w:asciiTheme="minorHAnsi" w:hAnsiTheme="minorHAnsi" w:cstheme="minorHAnsi"/>
                <w:sz w:val="14"/>
                <w:szCs w:val="14"/>
              </w:rPr>
              <w:t>wyjaśnia, w jaki sposób położenie geograficzne wpłynęło na bogactwo Konstantynopola</w:t>
            </w:r>
          </w:p>
          <w:p w14:paraId="4EAA0DED" w14:textId="075F4E2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uzasadnia twierdzenie, że Bizancjum połączyło 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 nauc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tradycję zachodniorzymską i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grecką</w:t>
            </w:r>
          </w:p>
          <w:p w14:paraId="4F0DCA5A" w14:textId="02823E1A" w:rsidR="00F4560F" w:rsidRPr="00D25168" w:rsidRDefault="00EC69CF" w:rsidP="00F4560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F4560F" w:rsidRPr="00D25168">
              <w:rPr>
                <w:rFonts w:asciiTheme="minorHAnsi" w:hAnsiTheme="minorHAnsi" w:cstheme="minorHAnsi"/>
                <w:sz w:val="14"/>
                <w:szCs w:val="14"/>
              </w:rPr>
              <w:t>wyjaśnia, jakie znaczenie dla państwa ma kodyfikacja praw</w:t>
            </w:r>
          </w:p>
          <w:p w14:paraId="6CE5258C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25168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25168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A53F1F" w:rsidRPr="00D25168">
              <w:rPr>
                <w:rFonts w:asciiTheme="minorHAnsi" w:hAnsiTheme="minorHAnsi" w:cstheme="minorHAnsi"/>
                <w:sz w:val="14"/>
                <w:szCs w:val="14"/>
              </w:rPr>
              <w:t>opisuje, jakie zmiany w bazylice Hagia So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f</w:t>
            </w:r>
            <w:r w:rsidR="00A53F1F" w:rsidRPr="00D25168">
              <w:rPr>
                <w:rFonts w:asciiTheme="minorHAnsi" w:hAnsiTheme="minorHAnsi" w:cstheme="minorHAnsi"/>
                <w:sz w:val="14"/>
                <w:szCs w:val="14"/>
              </w:rPr>
              <w:t>ia zostały dokonane przez muzułmanów</w:t>
            </w:r>
          </w:p>
        </w:tc>
      </w:tr>
      <w:tr w:rsidR="007171A6" w:rsidRPr="00D25168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25168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CF782B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rabowie i</w:t>
            </w:r>
            <w:r w:rsidR="00E620E2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czątki islamu</w:t>
            </w:r>
          </w:p>
          <w:p w14:paraId="1A9BB827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25168" w:rsidRDefault="005B6C5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chodzenie Arabów</w:t>
            </w:r>
          </w:p>
          <w:p w14:paraId="58261A01" w14:textId="11333359" w:rsidR="007171A6" w:rsidRPr="00D25168" w:rsidRDefault="005B6C5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D09A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działalność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Mahometa i </w:t>
            </w:r>
            <w:r w:rsidR="004D09A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narodziny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slamu</w:t>
            </w:r>
          </w:p>
          <w:p w14:paraId="48C07C18" w14:textId="31D79344" w:rsidR="007171A6" w:rsidRPr="00D25168" w:rsidRDefault="005B6C5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eligia muzułmańska i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jej zasady</w:t>
            </w:r>
          </w:p>
          <w:p w14:paraId="1B65757E" w14:textId="7CA4CA08" w:rsidR="007171A6" w:rsidRPr="00D25168" w:rsidRDefault="005B6C5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dżihad i podboje Arabów</w:t>
            </w:r>
          </w:p>
          <w:p w14:paraId="1E593546" w14:textId="79244AF5" w:rsidR="007171A6" w:rsidRPr="00D25168" w:rsidRDefault="005B6C5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ultura i nauka arabska</w:t>
            </w:r>
          </w:p>
          <w:p w14:paraId="5F5D7161" w14:textId="4383545A" w:rsidR="007171A6" w:rsidRPr="00D25168" w:rsidRDefault="005B6C5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az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zarny Kamień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D76B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4D09A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ekka</w:t>
            </w:r>
            <w:r w:rsidR="004D09A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4D09A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edyna</w:t>
            </w:r>
            <w:r w:rsidR="004D09A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AD62F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sla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llach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ra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ecze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4D09A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inaret</w:t>
            </w:r>
            <w:r w:rsidR="004D09A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D09A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hrab</w:t>
            </w:r>
            <w:r w:rsidR="004D09A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D09A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nbar</w:t>
            </w:r>
            <w:r w:rsidR="004D09A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D09A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żihad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alif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4D09A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cyfry arabskie</w:t>
            </w:r>
            <w:r w:rsidR="004D09A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D09A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l damasceń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rabeski</w:t>
            </w:r>
          </w:p>
          <w:p w14:paraId="1ED383DC" w14:textId="0651C4BF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az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AD62F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sla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llach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ra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eczet</w:t>
            </w:r>
          </w:p>
          <w:p w14:paraId="5F1F83B6" w14:textId="0DA343A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 pomocy nauczyciela wskazuje podstawowe różnice między chrześcijaństwem a islamem</w:t>
            </w:r>
          </w:p>
          <w:p w14:paraId="570CC185" w14:textId="6AE4F913" w:rsidR="007171A6" w:rsidRPr="00D25168" w:rsidRDefault="007171A6" w:rsidP="000A366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az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Czarny Kamień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6B072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9F50F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ekka</w:t>
            </w:r>
            <w:r w:rsidR="009F50F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9F50F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edyna</w:t>
            </w:r>
            <w:r w:rsidR="009F50F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isla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llach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ra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ecze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6B072E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="009F50F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inaret</w:t>
            </w:r>
            <w:r w:rsidR="009F50F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9F50F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hrab</w:t>
            </w:r>
            <w:r w:rsidR="009F50F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9F50F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nbar</w:t>
            </w:r>
            <w:r w:rsidR="009F50F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żihad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alif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6B072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9F50F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cyfry arabskie</w:t>
            </w:r>
            <w:r w:rsidR="009F50F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l damasceń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rabeski</w:t>
            </w:r>
            <w:r w:rsidR="00C6140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46ECBF4" w14:textId="770FF9EB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mawia najważniejsz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asady wiary muzułmanów</w:t>
            </w:r>
          </w:p>
          <w:p w14:paraId="799308A8" w14:textId="76FFAFE3" w:rsidR="007171A6" w:rsidRPr="00D25168" w:rsidRDefault="00AD62F3" w:rsidP="007F366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ółwysep Arabski, Mekkę, Medynę 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raz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mperium arabskie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</w:t>
            </w:r>
            <w:r w:rsidR="00EC69CF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ostać i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działalność Mahometa</w:t>
            </w:r>
          </w:p>
          <w:p w14:paraId="1D4BC157" w14:textId="0CCE07C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9934E1" w:rsidRPr="00D25168">
              <w:rPr>
                <w:rFonts w:asciiTheme="minorHAnsi" w:hAnsiTheme="minorHAnsi" w:cstheme="minorHAnsi"/>
                <w:sz w:val="14"/>
                <w:szCs w:val="14"/>
              </w:rPr>
              <w:t>omaw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siągnięcia Arabów w dziedzinie kultury i nauki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średniowieczu </w:t>
            </w:r>
          </w:p>
          <w:p w14:paraId="7E44EA30" w14:textId="5A9ED77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i oceni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stosunek Arabów do 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>ludów</w:t>
            </w:r>
            <w:r w:rsidR="0057163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dbitych w średniowieczu</w:t>
            </w:r>
          </w:p>
          <w:p w14:paraId="2EF30981" w14:textId="75EA528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9934E1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ę:</w:t>
            </w:r>
            <w:r w:rsidR="009F50F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622</w:t>
            </w:r>
            <w:r w:rsidR="001847C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r.</w:t>
            </w:r>
          </w:p>
          <w:p w14:paraId="3CC06252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skazuje n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dobieństwa i różnice pomiędzy chrześcijaństwem a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slamem</w:t>
            </w:r>
          </w:p>
          <w:p w14:paraId="05D75292" w14:textId="0A4852F3" w:rsidR="007171A6" w:rsidRPr="00D25168" w:rsidRDefault="00EC69CF" w:rsidP="00DD2BF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9934E1" w:rsidRPr="00D25168">
              <w:rPr>
                <w:rFonts w:asciiTheme="minorHAnsi" w:hAnsiTheme="minorHAnsi" w:cstheme="minorHAnsi"/>
                <w:sz w:val="14"/>
                <w:szCs w:val="14"/>
              </w:rPr>
              <w:t>podaj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rzykłady wpływu kultury, nauki i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jak zmieni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ło się nastawienie części muzułmanów do innych kultur w średniowieczu i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spółcześnie</w:t>
            </w:r>
          </w:p>
          <w:p w14:paraId="56BD030B" w14:textId="449B9D45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451A03" w:rsidRPr="00D25168">
              <w:rPr>
                <w:rFonts w:asciiTheme="minorHAnsi" w:hAnsiTheme="minorHAnsi" w:cstheme="minorHAnsi"/>
                <w:sz w:val="14"/>
                <w:szCs w:val="14"/>
              </w:rPr>
              <w:t>ocenia potrzebę tolerancji religijnej</w:t>
            </w:r>
          </w:p>
          <w:p w14:paraId="2C2AA05A" w14:textId="1D5EA596" w:rsidR="007171A6" w:rsidRPr="00D25168" w:rsidRDefault="00EC69CF" w:rsidP="00DD2BF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skazuje na podobieństwa i różnice w sposobie postrzegania dziejów i odmierzania czasu między chrześcijaństwem a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slamem</w:t>
            </w:r>
          </w:p>
        </w:tc>
      </w:tr>
      <w:tr w:rsidR="007171A6" w:rsidRPr="00D25168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25168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  <w:r w:rsidR="00CF782B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Nowe państwa w</w:t>
            </w:r>
            <w:r w:rsidR="00EC69CF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uropie</w:t>
            </w:r>
          </w:p>
          <w:p w14:paraId="76172787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wstanie państwa Franków</w:t>
            </w:r>
          </w:p>
          <w:p w14:paraId="4DBDF264" w14:textId="6250A2FB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esarstwo Karola Wielkiego</w:t>
            </w:r>
          </w:p>
          <w:p w14:paraId="6FAD2983" w14:textId="3CCA3F1B" w:rsidR="00854F68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>rozwój kultury i na</w:t>
            </w:r>
            <w:r w:rsidR="004D5C65" w:rsidRPr="00D25168">
              <w:rPr>
                <w:rFonts w:asciiTheme="minorHAnsi" w:hAnsiTheme="minorHAnsi" w:cstheme="minorHAnsi"/>
                <w:sz w:val="14"/>
                <w:szCs w:val="14"/>
              </w:rPr>
              <w:t>uki w państwie Karola Wielkiego</w:t>
            </w:r>
          </w:p>
          <w:p w14:paraId="685113D8" w14:textId="32B7D60F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traktat w Verdun i</w:t>
            </w:r>
            <w:r w:rsidR="00E620E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0A366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jego skutki </w:t>
            </w:r>
            <w:r w:rsidR="00EC69C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nowe państwa w Europie</w:t>
            </w:r>
          </w:p>
          <w:p w14:paraId="09733BA2" w14:textId="0AD7663F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zesza Niemiecka</w:t>
            </w:r>
          </w:p>
          <w:p w14:paraId="24C37A7D" w14:textId="519BCB99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rank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ynast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ajordo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aroling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0A3669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kład w</w:t>
            </w:r>
            <w:r w:rsidR="001847C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 </w:t>
            </w:r>
            <w:r w:rsidR="000A3669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erdun</w:t>
            </w:r>
            <w:r w:rsidR="000A3669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cesarstw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argrab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arch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ożnowładc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zesza</w:t>
            </w:r>
            <w:r w:rsidR="005B1FD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Niemiecka</w:t>
            </w:r>
          </w:p>
          <w:p w14:paraId="56ADFCCA" w14:textId="6DAD074D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staci historyczne: </w:t>
            </w:r>
            <w:r w:rsidR="005B1FD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Chlodwig, Karol Młot, Pepin Mały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ynast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esarstw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ożnowładca</w:t>
            </w:r>
          </w:p>
          <w:p w14:paraId="72BCD546" w14:textId="686A9A8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 pomocy nauczyciela wyjaśnia, dlaczego Karol otrzymał przydomek „</w:t>
            </w:r>
            <w:r w:rsidR="00AB09D0" w:rsidRPr="00D25168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elki”</w:t>
            </w:r>
          </w:p>
          <w:p w14:paraId="514ED4F7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4CEF5B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8757EB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5448E63" w14:textId="77777777" w:rsidR="007171A6" w:rsidRPr="00D25168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21758C3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BEA" w14:textId="12B37C6D" w:rsidR="004E041A" w:rsidRPr="00D25168" w:rsidRDefault="00AD62F3" w:rsidP="007F366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rank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ynast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ajordo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arolingo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02428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kład w</w:t>
            </w:r>
            <w:r w:rsidR="00E620E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 </w:t>
            </w:r>
            <w:r w:rsidR="0002428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erdun</w:t>
            </w:r>
            <w:r w:rsidR="0002428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cesarstw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argrab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arch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ożnowładc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zesza</w:t>
            </w:r>
            <w:r w:rsidR="0002428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Niemieck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, w jaki sposób władzę </w:t>
            </w:r>
            <w:r w:rsidR="00AB09D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 państwie Franków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jęła dynastia Karolingów</w:t>
            </w:r>
          </w:p>
          <w:p w14:paraId="5C730A16" w14:textId="71B73900" w:rsidR="0096440B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B09D0" w:rsidRPr="00D25168">
              <w:rPr>
                <w:rFonts w:asciiTheme="minorHAnsi" w:hAnsiTheme="minorHAnsi" w:cstheme="minorHAnsi"/>
                <w:sz w:val="14"/>
                <w:szCs w:val="14"/>
              </w:rPr>
              <w:t>rozwój kultury i nauki w czasach Karola Wielkiego</w:t>
            </w:r>
          </w:p>
          <w:p w14:paraId="72A44D11" w14:textId="009EC92B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ostanowienia traktatu w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Verdun oraz jego skutki</w:t>
            </w:r>
          </w:p>
          <w:p w14:paraId="242D7B57" w14:textId="5D6043B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02428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800 r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843</w:t>
            </w:r>
            <w:r w:rsidR="0002428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962</w:t>
            </w:r>
            <w:r w:rsidR="0002428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483829B1" w14:textId="1AF96CC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565D9" w:rsidRPr="00D25168">
              <w:rPr>
                <w:rFonts w:asciiTheme="minorHAnsi" w:hAnsiTheme="minorHAnsi" w:cstheme="minorHAnsi"/>
                <w:sz w:val="14"/>
                <w:szCs w:val="14"/>
              </w:rPr>
              <w:t>omawia dokonania: Chlodwiga, Karola Młota, Pepina Małego, Karola Wielkiego i Ottona I</w:t>
            </w:r>
          </w:p>
          <w:p w14:paraId="2DA44C56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w jaki sposób doszło do utworzenia Rzeszy Niemieckiej</w:t>
            </w:r>
          </w:p>
          <w:p w14:paraId="171E1FA5" w14:textId="41530E72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9934E1" w:rsidRPr="00D25168">
              <w:rPr>
                <w:rFonts w:asciiTheme="minorHAnsi" w:hAnsiTheme="minorHAnsi" w:cstheme="minorHAnsi"/>
                <w:sz w:val="14"/>
                <w:szCs w:val="14"/>
              </w:rPr>
              <w:t>tłumacz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25168" w:rsidRDefault="00EC69CF" w:rsidP="002565D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skąd pochodzi </w:t>
            </w:r>
            <w:r w:rsidR="002565D9" w:rsidRPr="00D25168">
              <w:rPr>
                <w:rFonts w:asciiTheme="minorHAnsi" w:hAnsiTheme="minorHAnsi" w:cstheme="minorHAnsi"/>
                <w:sz w:val="14"/>
                <w:szCs w:val="14"/>
              </w:rPr>
              <w:t>polskie</w:t>
            </w:r>
            <w:r w:rsidR="005946C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łowo „król”</w:t>
            </w:r>
          </w:p>
        </w:tc>
      </w:tr>
      <w:tr w:rsidR="007171A6" w:rsidRPr="00D25168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25168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4. Konflikt papiestwa z</w:t>
            </w:r>
            <w:r w:rsidR="00EC69CF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esarstwem</w:t>
            </w:r>
          </w:p>
          <w:p w14:paraId="5C89F775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ielka schizma wschodnia i </w:t>
            </w:r>
            <w:r w:rsidR="00926262" w:rsidRPr="00D25168">
              <w:rPr>
                <w:rFonts w:asciiTheme="minorHAnsi" w:hAnsiTheme="minorHAnsi" w:cstheme="minorHAnsi"/>
                <w:sz w:val="14"/>
                <w:szCs w:val="14"/>
              </w:rPr>
              <w:t>jej skutki</w:t>
            </w:r>
          </w:p>
          <w:p w14:paraId="48571CDC" w14:textId="638A4B7D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pór o inwestyturę między cesarzem a</w:t>
            </w:r>
            <w:r w:rsidR="00EC69CF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apieżem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 XI w</w:t>
            </w:r>
            <w:r w:rsidR="00E07FFA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50FAFC43" w14:textId="4B7EF751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562A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Canossa jako </w:t>
            </w:r>
            <w:r w:rsidR="00EE09CC" w:rsidRPr="00D25168">
              <w:rPr>
                <w:rFonts w:asciiTheme="minorHAnsi" w:hAnsiTheme="minorHAnsi" w:cstheme="minorHAnsi"/>
                <w:sz w:val="14"/>
                <w:szCs w:val="14"/>
              </w:rPr>
              <w:t>miejsce pokuty cesarza Henryka</w:t>
            </w:r>
            <w:r w:rsidR="00EC69CF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EE09CC" w:rsidRPr="00D25168">
              <w:rPr>
                <w:rFonts w:asciiTheme="minorHAnsi" w:hAnsiTheme="minorHAnsi" w:cstheme="minorHAnsi"/>
                <w:sz w:val="14"/>
                <w:szCs w:val="14"/>
              </w:rPr>
              <w:t>IV</w:t>
            </w:r>
          </w:p>
          <w:p w14:paraId="47AC7619" w14:textId="739607F4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nkordat wormacki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EC69CF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jego postanowienia</w:t>
            </w:r>
          </w:p>
          <w:p w14:paraId="3E3B7C2B" w14:textId="104F0FA4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terminy: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ogmat</w:t>
            </w:r>
            <w:r w:rsidR="00FA0EF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chizm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triarch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awosła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ekskomuni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nwestytur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ynod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nkordat</w:t>
            </w:r>
          </w:p>
          <w:p w14:paraId="0B17445B" w14:textId="585A0CA5" w:rsidR="007171A6" w:rsidRPr="00D25168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25168" w:rsidRDefault="00EC69CF" w:rsidP="008E431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: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awosła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25168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>–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 poprawnie</w:t>
            </w: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ogmat</w:t>
            </w:r>
            <w:r w:rsidR="00FA0EF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chizm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triarch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awosła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ekskomuni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inwestytur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ynod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nkordat</w:t>
            </w:r>
          </w:p>
          <w:p w14:paraId="321CA904" w14:textId="2A98959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konsekwencje ekskomuniki cesarza i</w:t>
            </w:r>
            <w:r w:rsidR="009F7FC5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ukorzenie się cesarza </w:t>
            </w:r>
            <w:r w:rsidR="007C69D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Henryka IV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9F7FC5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anossie</w:t>
            </w:r>
          </w:p>
          <w:p w14:paraId="108CCFFA" w14:textId="6E75156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: papież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rzegorz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VI, cesarz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Henryk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V</w:t>
            </w:r>
          </w:p>
          <w:p w14:paraId="05137547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przyczyny i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kutki wielkiej schizmy wschodniej</w:t>
            </w:r>
          </w:p>
          <w:p w14:paraId="0DA24690" w14:textId="5ED0C1E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czym są religie, a czym wyznania religijne</w:t>
            </w:r>
          </w:p>
          <w:p w14:paraId="483A43D3" w14:textId="6AB44235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rzebieg sporu pomiędzy cesarzem a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apieżem</w:t>
            </w:r>
            <w:r w:rsidR="008E431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 XI w</w:t>
            </w:r>
            <w:r w:rsidR="00E07FFA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8E431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E48C66C" w14:textId="27C1B92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ostanowienia konkordatu w Wormacji</w:t>
            </w:r>
          </w:p>
          <w:p w14:paraId="48F11618" w14:textId="46B7ECD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a osi czasu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1054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1077 r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1122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63E9701B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, na czym polegał </w:t>
            </w:r>
            <w:r w:rsidR="00C21E0F" w:rsidRPr="00D25168">
              <w:rPr>
                <w:rFonts w:asciiTheme="minorHAnsi" w:hAnsiTheme="minorHAnsi" w:cstheme="minorHAnsi"/>
                <w:sz w:val="14"/>
                <w:szCs w:val="14"/>
              </w:rPr>
              <w:t>spór o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21E0F" w:rsidRPr="00D25168">
              <w:rPr>
                <w:rFonts w:asciiTheme="minorHAnsi" w:hAnsiTheme="minorHAnsi" w:cstheme="minorHAnsi"/>
                <w:sz w:val="14"/>
                <w:szCs w:val="14"/>
              </w:rPr>
              <w:t>inwestyturę</w:t>
            </w:r>
          </w:p>
          <w:p w14:paraId="0FBF452E" w14:textId="28AD093B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mawia przykładow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óżnice pomiędzy 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ścioł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em</w:t>
            </w:r>
            <w:r w:rsidR="00C21E0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atolickim a</w:t>
            </w:r>
            <w:r w:rsidR="00BA4FE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awosławnym</w:t>
            </w:r>
          </w:p>
          <w:p w14:paraId="37CDB03B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EE9BF3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okoliczności utworzeni</w:t>
            </w:r>
            <w:r w:rsidR="00DD2BF7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aństwa </w:t>
            </w:r>
            <w:r w:rsidR="00FA0EFA" w:rsidRPr="00D25168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ścielnego</w:t>
            </w:r>
          </w:p>
          <w:p w14:paraId="01F47C9A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  <w:r w:rsidR="00CF782B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478" w14:textId="1D713CB7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8E524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wstani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akon</w:t>
            </w:r>
            <w:r w:rsidR="004020DB" w:rsidRPr="00D25168">
              <w:rPr>
                <w:rFonts w:asciiTheme="minorHAnsi" w:hAnsiTheme="minorHAnsi" w:cstheme="minorHAnsi"/>
                <w:sz w:val="14"/>
                <w:szCs w:val="14"/>
              </w:rPr>
              <w:t>u</w:t>
            </w:r>
            <w:r w:rsidR="008E524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rzyża</w:t>
            </w:r>
            <w:r w:rsidR="008E5246" w:rsidRPr="00D25168">
              <w:rPr>
                <w:rFonts w:asciiTheme="minorHAnsi" w:hAnsiTheme="minorHAnsi" w:cstheme="minorHAnsi"/>
                <w:sz w:val="14"/>
                <w:szCs w:val="14"/>
              </w:rPr>
              <w:t>k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15E" w14:textId="06BB3DA9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C30" w14:textId="77777777" w:rsidR="007171A6" w:rsidRPr="00D25168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A42" w14:textId="2F01A7C4" w:rsidR="007171A6" w:rsidRPr="00D25168" w:rsidRDefault="00EC69CF" w:rsidP="004020D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zakon</w:t>
            </w:r>
            <w:r w:rsidR="004020D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376C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rzyżak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5B45F7B6" w:rsidR="007C6EA1" w:rsidRPr="00D25168" w:rsidRDefault="007C6EA1" w:rsidP="007C6EA1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B8E" w14:textId="77777777" w:rsidR="007171A6" w:rsidRPr="00D25168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lightGray"/>
              </w:rPr>
            </w:pPr>
          </w:p>
        </w:tc>
      </w:tr>
      <w:tr w:rsidR="007171A6" w:rsidRPr="00D25168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25168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pl-PL"/>
              </w:rPr>
              <w:t>Rozdział V</w:t>
            </w:r>
            <w:r w:rsidR="00294ABD"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pl-PL"/>
              </w:rPr>
              <w:t>.</w:t>
            </w: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pl-PL"/>
              </w:rPr>
              <w:t xml:space="preserve"> Społeczeństwo średniowiecza</w:t>
            </w:r>
          </w:p>
        </w:tc>
      </w:tr>
      <w:tr w:rsidR="007171A6" w:rsidRPr="00D25168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. System feudalny</w:t>
            </w:r>
          </w:p>
          <w:p w14:paraId="673DAD44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25168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dział na seniorów i</w:t>
            </w:r>
            <w:r w:rsidR="00DD2BF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asali</w:t>
            </w:r>
          </w:p>
          <w:p w14:paraId="7082AFE0" w14:textId="419F979C" w:rsidR="007171A6" w:rsidRPr="00D25168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połeczna drabina feudalna</w:t>
            </w:r>
          </w:p>
          <w:p w14:paraId="60A225C6" w14:textId="5A718B77" w:rsidR="007171A6" w:rsidRPr="00D25168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E041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dział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połeczeństw</w:t>
            </w:r>
            <w:r w:rsidR="004E041A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E041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średniowiecznego n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tan</w:t>
            </w:r>
            <w:r w:rsidR="004E041A" w:rsidRPr="00D25168">
              <w:rPr>
                <w:rFonts w:asciiTheme="minorHAnsi" w:hAnsiTheme="minorHAnsi" w:cstheme="minorHAnsi"/>
                <w:sz w:val="14"/>
                <w:szCs w:val="14"/>
              </w:rPr>
              <w:t>y</w:t>
            </w:r>
          </w:p>
          <w:p w14:paraId="47901171" w14:textId="12E24CF3" w:rsidR="007171A6" w:rsidRPr="00D25168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eudaliz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enio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asal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enn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ołd lenn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ta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zywilej</w:t>
            </w:r>
            <w:r w:rsidR="004E041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E041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uzeren</w:t>
            </w:r>
            <w:r w:rsidR="004E041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E041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uchowieństwo</w:t>
            </w:r>
            <w:r w:rsidR="004E041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4E041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chłopi</w:t>
            </w:r>
            <w:r w:rsidR="004E041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4E041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zlachta</w:t>
            </w:r>
            <w:r w:rsidR="004E041A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E041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: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nio</w:t>
            </w:r>
            <w:r w:rsidR="00CB2D09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</w:t>
            </w:r>
            <w:r w:rsidR="00CB2D09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CB2D09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asal</w:t>
            </w:r>
            <w:r w:rsidR="00CB2D09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CB2D09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ołd lenny</w:t>
            </w:r>
            <w:r w:rsidR="00CB2D09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CB2D09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zywilej</w:t>
            </w:r>
          </w:p>
          <w:p w14:paraId="6B457DB5" w14:textId="49A2FDC0" w:rsidR="007171A6" w:rsidRPr="00D25168" w:rsidRDefault="00EC69CF" w:rsidP="004E041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osługuje się terminami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eudaliz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enio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asal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lenn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ołd lenn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zywilej</w:t>
            </w:r>
            <w:r w:rsidR="00BC7A0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C7A0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uzeren</w:t>
            </w:r>
            <w:r w:rsidR="00BC7A0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66262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</w:t>
            </w:r>
            <w:r w:rsidR="00BC7A0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chowieństwo</w:t>
            </w:r>
            <w:r w:rsidR="00BC7A0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C7A0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hłopi</w:t>
            </w:r>
            <w:r w:rsidR="00BC7A0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C7A0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zlachta</w:t>
            </w:r>
            <w:r w:rsidR="00BC7A0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C7A0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eszczaństwo</w:t>
            </w:r>
          </w:p>
          <w:p w14:paraId="7DE2B8AB" w14:textId="722DD0C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, jak wyglądał hołd lenny </w:t>
            </w:r>
          </w:p>
          <w:p w14:paraId="36DE0154" w14:textId="05EB1303" w:rsidR="007171A6" w:rsidRPr="00D25168" w:rsidRDefault="00AD62F3" w:rsidP="00DD2BF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mienia i</w:t>
            </w:r>
            <w:r w:rsidR="00DD2BF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poszczególne stany</w:t>
            </w:r>
            <w:r w:rsidR="004E041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</w:t>
            </w:r>
            <w:r w:rsidR="00DD2BF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4E041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BC7A00" w:rsidRPr="00D25168">
              <w:rPr>
                <w:rFonts w:asciiTheme="minorHAnsi" w:hAnsiTheme="minorHAnsi" w:cstheme="minorHAnsi"/>
                <w:sz w:val="14"/>
                <w:szCs w:val="14"/>
              </w:rPr>
              <w:t>omawia</w:t>
            </w:r>
            <w:r w:rsidR="001F703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óżnice pomiędzy społeczeństwem stanowym a współczesnym</w:t>
            </w:r>
          </w:p>
          <w:p w14:paraId="483581A9" w14:textId="79894764" w:rsidR="00BC7A00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BC7A00" w:rsidRPr="00D25168">
              <w:rPr>
                <w:rFonts w:asciiTheme="minorHAnsi" w:hAnsiTheme="minorHAnsi" w:cstheme="minorHAnsi"/>
                <w:sz w:val="14"/>
                <w:szCs w:val="14"/>
              </w:rPr>
              <w:t>opisuje zależność między seniorem a wasalem</w:t>
            </w:r>
          </w:p>
          <w:p w14:paraId="47BC1DB7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, które stany </w:t>
            </w:r>
            <w:r w:rsidR="004E041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były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przywilejowan</w:t>
            </w:r>
            <w:r w:rsidR="004E041A" w:rsidRPr="00D25168">
              <w:rPr>
                <w:rFonts w:asciiTheme="minorHAnsi" w:hAnsiTheme="minorHAnsi" w:cstheme="minorHAnsi"/>
                <w:sz w:val="14"/>
                <w:szCs w:val="14"/>
              </w:rPr>
              <w:t>e</w:t>
            </w:r>
          </w:p>
          <w:p w14:paraId="4A4E6D8E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25168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kim byli w</w:t>
            </w:r>
            <w:r w:rsidR="00DD2BF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Europie Zachodniej hrabiowie i baronowie</w:t>
            </w:r>
          </w:p>
        </w:tc>
      </w:tr>
      <w:tr w:rsidR="007171A6" w:rsidRPr="00D25168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 Epoka rycerzy</w:t>
            </w:r>
          </w:p>
          <w:p w14:paraId="17BFF044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deał rycerza i jego obowiązki</w:t>
            </w:r>
          </w:p>
          <w:p w14:paraId="020C8D43" w14:textId="4DD7B0BB" w:rsidR="00DD2BF7" w:rsidRPr="00D25168" w:rsidRDefault="007171A6" w:rsidP="00FB523F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="009D435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d pazia do rycerza</w:t>
            </w:r>
          </w:p>
          <w:p w14:paraId="5FFEA8C1" w14:textId="052C4D99" w:rsidR="00DD2BF7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DD2BF7"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życie codzienne rycerzy</w:t>
            </w:r>
            <w:r w:rsidR="00DD2BF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58FEEF26" w14:textId="61901F02" w:rsidR="00DD2BF7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DD2BF7"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elementy wyposażenia średniowiecznego rycerza</w:t>
            </w:r>
          </w:p>
          <w:p w14:paraId="7C82F047" w14:textId="0FE31073" w:rsidR="00DD2BF7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DD2BF7"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kultura rycerska</w:t>
            </w:r>
          </w:p>
          <w:p w14:paraId="0E40D70C" w14:textId="72EDAA6A" w:rsidR="009D7487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sym w:font="Symbol" w:char="F0B7"/>
            </w:r>
            <w:r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 </w:t>
            </w:r>
            <w:r w:rsidR="009D7487" w:rsidRPr="00D2516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elementy wyposażenia średniowiecznego rycerza</w:t>
            </w:r>
          </w:p>
          <w:p w14:paraId="0E95B96D" w14:textId="32660C9B" w:rsidR="007171A6" w:rsidRPr="00D25168" w:rsidRDefault="007171A6" w:rsidP="005314AB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D2BF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DD2BF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ycerz</w:t>
            </w:r>
            <w:r w:rsidR="00DD2BF7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DD2BF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deks honorowy</w:t>
            </w:r>
            <w:r w:rsidR="00DD2BF7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DD2BF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ź</w:t>
            </w:r>
            <w:r w:rsidR="00DD2BF7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DD2BF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giermek</w:t>
            </w:r>
            <w:r w:rsidR="00DD2BF7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DD2BF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sowanie</w:t>
            </w:r>
            <w:r w:rsidR="00DD2BF7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DD2BF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erb</w:t>
            </w:r>
            <w:r w:rsidR="00DD2BF7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DD2BF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pia</w:t>
            </w:r>
            <w:r w:rsidR="00DD2BF7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DD2BF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: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ycer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AD62F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herb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p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strogi</w:t>
            </w:r>
          </w:p>
          <w:p w14:paraId="26CABCF9" w14:textId="703D250A" w:rsidR="007171A6" w:rsidRPr="00D25168" w:rsidRDefault="00EC69CF" w:rsidP="00BC02A3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</w:t>
            </w:r>
            <w:r w:rsidR="00BC02A3" w:rsidRPr="00D25168">
              <w:rPr>
                <w:rFonts w:asciiTheme="minorHAnsi" w:hAnsiTheme="minorHAnsi" w:cstheme="minorHAnsi"/>
                <w:sz w:val="14"/>
                <w:szCs w:val="14"/>
              </w:rPr>
              <w:t>uzbrojeni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>–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 poprawnie</w:t>
            </w: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osługuje się terminami: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ycer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deks honorow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ź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giermek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asowan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herb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p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strogi</w:t>
            </w:r>
          </w:p>
          <w:p w14:paraId="5070C25B" w14:textId="218B022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ideał rycerza średniowiecznego</w:t>
            </w:r>
          </w:p>
          <w:p w14:paraId="10DCFA59" w14:textId="49C9220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kto mógł zostać rycerzem</w:t>
            </w:r>
          </w:p>
          <w:p w14:paraId="39DB3C6E" w14:textId="2766137B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uzbrojenie rycerskie</w:t>
            </w:r>
          </w:p>
          <w:p w14:paraId="2AAA276C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życie codzienne rycerstwa</w:t>
            </w:r>
          </w:p>
          <w:p w14:paraId="77F175A1" w14:textId="56F9B8B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oszczególne etapy wychowania rycerskiego</w:t>
            </w:r>
          </w:p>
          <w:p w14:paraId="32127AD0" w14:textId="4CEBF49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9D748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historię najsłynniejszego polskiego rycerza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awiszy Czarnego</w:t>
            </w:r>
            <w:r w:rsidR="009D748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z</w:t>
            </w:r>
            <w:r w:rsidR="00343B9B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9D7487" w:rsidRPr="00D25168">
              <w:rPr>
                <w:rFonts w:asciiTheme="minorHAnsi" w:hAnsiTheme="minorHAnsi" w:cstheme="minorHAnsi"/>
                <w:sz w:val="14"/>
                <w:szCs w:val="14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literackie ideały rycerskie: hrabiego Rolanda, króla Artura i rycerzy Okrągłego Stołu</w:t>
            </w:r>
          </w:p>
        </w:tc>
      </w:tr>
      <w:tr w:rsidR="007171A6" w:rsidRPr="00D25168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3.</w:t>
            </w:r>
            <w:r w:rsidR="00AD62F3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redniowieczne miasto i wieś</w:t>
            </w:r>
          </w:p>
          <w:p w14:paraId="6AFD8694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6E1B" w:rsidRPr="00D25168">
              <w:rPr>
                <w:rFonts w:asciiTheme="minorHAnsi" w:hAnsiTheme="minorHAnsi" w:cstheme="minorHAnsi"/>
                <w:sz w:val="14"/>
                <w:szCs w:val="14"/>
              </w:rPr>
              <w:t>powstanie osad rzemieślniczych i</w:t>
            </w:r>
            <w:r w:rsidR="00D949EE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F56E1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upieckich </w:t>
            </w:r>
          </w:p>
          <w:p w14:paraId="56E5A7F1" w14:textId="47942678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lokacje miast i wsi</w:t>
            </w:r>
          </w:p>
          <w:p w14:paraId="43689DD2" w14:textId="74546FEC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amorząd miejski i</w:t>
            </w:r>
            <w:r w:rsidR="00D949EE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jego organy</w:t>
            </w:r>
          </w:p>
          <w:p w14:paraId="1F7B4FE4" w14:textId="5DEF9933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połeczeństwo miejskie</w:t>
            </w:r>
          </w:p>
          <w:p w14:paraId="58B4A60F" w14:textId="7621F73B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rgana samorządu wiejskiego</w:t>
            </w:r>
          </w:p>
          <w:p w14:paraId="25536B30" w14:textId="212DFBFC" w:rsidR="00F56E1B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F56E1B" w:rsidRPr="00D25168">
              <w:rPr>
                <w:rFonts w:asciiTheme="minorHAnsi" w:hAnsiTheme="minorHAnsi" w:cstheme="minorHAnsi"/>
                <w:sz w:val="14"/>
                <w:szCs w:val="14"/>
              </w:rPr>
              <w:t>wygląd średniowiecznego miasta</w:t>
            </w:r>
          </w:p>
          <w:p w14:paraId="0C43CCD5" w14:textId="1A3E0F5E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ajęcia ludności wiejskiej</w:t>
            </w:r>
          </w:p>
          <w:p w14:paraId="2015CA4B" w14:textId="0DD163EA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ród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F54C4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F56E1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sada targowa</w:t>
            </w:r>
            <w:r w:rsidR="00F56E1B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loka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F56E1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asadźca</w:t>
            </w:r>
            <w:r w:rsidR="00F56E1B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F56E1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upc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zemieślnic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ynek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arg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ój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urmistr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ada</w:t>
            </w:r>
            <w:r w:rsidR="00F56E1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ej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ława</w:t>
            </w:r>
            <w:r w:rsidR="00F56E1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ej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atu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cech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ołty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ława wiej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rójpolów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ług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adł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upc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zemieślnic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ynek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arg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atusz</w:t>
            </w:r>
            <w:r w:rsidR="00A8233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ług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adł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rona</w:t>
            </w:r>
          </w:p>
          <w:p w14:paraId="5E7E83B9" w14:textId="1052B68A" w:rsidR="007171A6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A8233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równuje życie </w:t>
            </w:r>
            <w:r w:rsidR="00A2234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codzienne </w:t>
            </w:r>
            <w:r w:rsidR="00A82336" w:rsidRPr="00D25168">
              <w:rPr>
                <w:rFonts w:asciiTheme="minorHAnsi" w:hAnsiTheme="minorHAnsi" w:cstheme="minorHAnsi"/>
                <w:sz w:val="14"/>
                <w:szCs w:val="14"/>
              </w:rPr>
              <w:t>mieszkańców średniowiecznych miast i</w:t>
            </w:r>
            <w:r w:rsidR="00D949EE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A82336" w:rsidRPr="00D25168">
              <w:rPr>
                <w:rFonts w:asciiTheme="minorHAnsi" w:hAnsiTheme="minorHAnsi" w:cstheme="minorHAnsi"/>
                <w:sz w:val="14"/>
                <w:szCs w:val="14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ród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A8233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sada targowa</w:t>
            </w:r>
            <w:r w:rsidR="00A8233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oka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A8233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asadźca</w:t>
            </w:r>
            <w:r w:rsidR="00A8233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A8233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upc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zemieślnic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ynek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arg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ój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urmistr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ada</w:t>
            </w:r>
            <w:r w:rsidR="00A8233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ej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ława</w:t>
            </w:r>
            <w:r w:rsidR="00A8233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ej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atusz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ech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ołtys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ława wiej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rójpolów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ług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adł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rona</w:t>
            </w:r>
          </w:p>
          <w:p w14:paraId="531FE63D" w14:textId="4504643A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, gdzie i w jaki sposób tworzyły się miasta</w:t>
            </w:r>
          </w:p>
          <w:p w14:paraId="09D0918C" w14:textId="30D08AC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główne zajęcia mieszkańców miast</w:t>
            </w:r>
          </w:p>
          <w:p w14:paraId="216C641B" w14:textId="5E482713" w:rsidR="007171A6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życie i</w:t>
            </w:r>
            <w:r w:rsidR="00EF3438" w:rsidRPr="00D25168">
              <w:rPr>
                <w:rFonts w:asciiTheme="minorHAnsi" w:hAnsiTheme="minorHAnsi" w:cstheme="minorHAnsi"/>
                <w:sz w:val="14"/>
                <w:szCs w:val="14"/>
              </w:rPr>
              <w:t> o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na czym polegały lokacje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8233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miast i wsi </w:t>
            </w:r>
          </w:p>
          <w:p w14:paraId="4CAF269B" w14:textId="11DCE2F9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organy samorządu miejskiego</w:t>
            </w:r>
          </w:p>
          <w:p w14:paraId="7668DC00" w14:textId="21F815C5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różne grupy społeczne mieszczan</w:t>
            </w:r>
          </w:p>
          <w:p w14:paraId="2FCCE815" w14:textId="418E2B55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</w:t>
            </w:r>
            <w:r w:rsidR="00953D3C" w:rsidRPr="00D25168">
              <w:rPr>
                <w:rFonts w:asciiTheme="minorHAnsi" w:hAnsiTheme="minorHAnsi" w:cstheme="minorHAnsi"/>
                <w:sz w:val="14"/>
                <w:szCs w:val="14"/>
              </w:rPr>
              <w:t>a, na czym polegała trójpolówka</w:t>
            </w:r>
          </w:p>
          <w:p w14:paraId="62F03FAC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A8233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wybrany średniowieczny zabytek mieszczański w Polsce </w:t>
            </w:r>
          </w:p>
          <w:p w14:paraId="472D3D77" w14:textId="31A4DE18" w:rsidR="003A4EAD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A4EAD" w:rsidRPr="00D25168">
              <w:rPr>
                <w:rFonts w:asciiTheme="minorHAnsi" w:hAnsiTheme="minorHAnsi" w:cstheme="minorHAnsi"/>
                <w:sz w:val="14"/>
                <w:szCs w:val="14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historie i</w:t>
            </w:r>
            <w:r w:rsidR="00D949EE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koliczności założenia najstarszych miast w</w:t>
            </w:r>
            <w:r w:rsidR="00D949EE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egionie </w:t>
            </w:r>
          </w:p>
          <w:p w14:paraId="4CE8714A" w14:textId="11C1968D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 Kościół w</w:t>
            </w:r>
            <w:r w:rsidR="00EC69CF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redniowieczu</w:t>
            </w:r>
          </w:p>
          <w:p w14:paraId="1355D240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Pr="00D25168" w:rsidRDefault="00FA2154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>duchowni w</w:t>
            </w:r>
            <w:r w:rsidR="00EF3438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>średniowieczu, ich przywileje i obowiązki</w:t>
            </w:r>
          </w:p>
          <w:p w14:paraId="7ABD68D3" w14:textId="6DBABED7" w:rsidR="007171A6" w:rsidRPr="00D25168" w:rsidRDefault="00FA2154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eligijność doby średniowiecza</w:t>
            </w:r>
          </w:p>
          <w:p w14:paraId="33C92244" w14:textId="3B9409C1" w:rsidR="00A94DBE" w:rsidRPr="00D25168" w:rsidRDefault="00FA2154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średniowieczne zakony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>: benedyktyni, cystersi, franciszkanie, dominikanie</w:t>
            </w:r>
          </w:p>
          <w:p w14:paraId="647886C6" w14:textId="39470F13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życie w</w:t>
            </w:r>
            <w:r w:rsidR="00EF3438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średniowiecznym klasztorze</w:t>
            </w:r>
          </w:p>
          <w:p w14:paraId="7ED733D7" w14:textId="6C57F0AB" w:rsidR="007171A6" w:rsidRPr="00D25168" w:rsidRDefault="00CB6DC7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średniowieczne szkolnictwo</w:t>
            </w:r>
          </w:p>
          <w:p w14:paraId="20ECBE1C" w14:textId="761A1D32" w:rsidR="007171A6" w:rsidRPr="00D25168" w:rsidRDefault="007171A6" w:rsidP="00CE775F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terminy: 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akon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lasztor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pat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eguła</w:t>
            </w:r>
            <w:r w:rsidR="00CE775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zakonn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enedyktyni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ystersi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kryptori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piści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franciszkanie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ominikanie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sce</w:t>
            </w:r>
            <w:r w:rsidR="00CE775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enedyktyńska prac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uniwersytet</w:t>
            </w:r>
          </w:p>
          <w:p w14:paraId="35460D84" w14:textId="62DF0A70" w:rsidR="00CE775F" w:rsidRPr="00D25168" w:rsidRDefault="00D2328F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609D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postać historyczna: św</w:t>
            </w:r>
            <w:r w:rsidR="00C83531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ię</w:t>
            </w:r>
            <w:r w:rsidR="004609D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ty</w:t>
            </w:r>
            <w:r w:rsidR="00CE775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Franciszek z</w:t>
            </w:r>
            <w:r w:rsidR="00EF343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 </w:t>
            </w:r>
            <w:r w:rsidR="00CE775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25168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ako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laszto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niwersytet</w:t>
            </w:r>
          </w:p>
          <w:p w14:paraId="4856DD94" w14:textId="0C047BF8" w:rsidR="00C83531" w:rsidRPr="00D25168" w:rsidRDefault="00EC69CF" w:rsidP="00CE775F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 pomocy nauczyciela </w:t>
            </w:r>
            <w:r w:rsidR="00825A47" w:rsidRPr="00D25168">
              <w:rPr>
                <w:rFonts w:asciiTheme="minorHAnsi" w:hAnsiTheme="minorHAnsi" w:cstheme="minorHAnsi"/>
                <w:sz w:val="14"/>
                <w:szCs w:val="14"/>
              </w:rPr>
              <w:t>omawia życie w średniowiecznym klasztorze i jego organizację</w:t>
            </w:r>
          </w:p>
          <w:p w14:paraId="5534217E" w14:textId="5CF19425" w:rsidR="00825A47" w:rsidRPr="00D25168" w:rsidRDefault="00EC69CF" w:rsidP="00CE775F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C63B0" w:rsidRPr="00D25168">
              <w:rPr>
                <w:rFonts w:asciiTheme="minorHAnsi" w:hAnsiTheme="minorHAnsi" w:cstheme="minorHAnsi"/>
                <w:sz w:val="14"/>
                <w:szCs w:val="14"/>
              </w:rPr>
              <w:t>wyjaśnia</w:t>
            </w:r>
            <w:r w:rsidR="00825A47" w:rsidRPr="00D25168">
              <w:rPr>
                <w:rFonts w:asciiTheme="minorHAnsi" w:hAnsiTheme="minorHAnsi" w:cstheme="minorHAnsi"/>
                <w:sz w:val="14"/>
                <w:szCs w:val="14"/>
              </w:rPr>
              <w:t>, czym zajmowali się kopiści</w:t>
            </w:r>
          </w:p>
          <w:p w14:paraId="4BF5BE02" w14:textId="77777777" w:rsidR="00166A4F" w:rsidRPr="00D25168" w:rsidRDefault="00166A4F" w:rsidP="00E22F79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25168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>–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 poprawnie</w:t>
            </w: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ako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lasztor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pa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eguła</w:t>
            </w:r>
            <w:r w:rsidR="00825A4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zakon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enedyktyn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ysters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kryptor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piśc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franciszkan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ominikan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sce</w:t>
            </w:r>
            <w:r w:rsidR="00825A4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enedyktyńska prac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uniwersytet</w:t>
            </w:r>
          </w:p>
          <w:p w14:paraId="34FF3146" w14:textId="417159F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stan duchowny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</w:t>
            </w:r>
            <w:r w:rsidR="002A0BE5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>średniowieczu</w:t>
            </w:r>
          </w:p>
          <w:p w14:paraId="7893C470" w14:textId="62DADBDE" w:rsidR="007171A6" w:rsidRPr="00D25168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różne role, 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jakie </w:t>
            </w:r>
            <w:r w:rsidR="002C63B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dgrywali 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>duchowni w</w:t>
            </w:r>
            <w:r w:rsidR="002A0BE5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>społeczeństwie średniowiecznym</w:t>
            </w:r>
          </w:p>
          <w:p w14:paraId="57E3FB9D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najważniejsz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zakony 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>średniowieczne</w:t>
            </w:r>
          </w:p>
          <w:p w14:paraId="78FF277D" w14:textId="019F194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</w:rPr>
              <w:t>określe</w:t>
            </w:r>
            <w:r w:rsidR="00CE775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benedyktyńska praca</w:t>
            </w:r>
          </w:p>
          <w:p w14:paraId="6F9ACC63" w14:textId="2623F72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średniowieczne szkolnictwo</w:t>
            </w:r>
          </w:p>
          <w:p w14:paraId="209FD40C" w14:textId="69F0DED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równuje szkolnictwo średniowieczne i</w:t>
            </w:r>
            <w:r w:rsidR="00E322D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spółczesne</w:t>
            </w:r>
          </w:p>
          <w:p w14:paraId="2E96A15C" w14:textId="3A25CFF0" w:rsidR="00825A47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4609D2" w:rsidRPr="00D25168">
              <w:rPr>
                <w:rFonts w:asciiTheme="minorHAnsi" w:hAnsiTheme="minorHAnsi" w:cstheme="minorHAnsi"/>
                <w:sz w:val="14"/>
                <w:szCs w:val="14"/>
              </w:rPr>
              <w:t>przedstawia dokonania świętego</w:t>
            </w:r>
            <w:r w:rsidR="00825A4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Franciszka z</w:t>
            </w:r>
            <w:r w:rsidR="00E322D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825A4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Asyżu </w:t>
            </w:r>
          </w:p>
          <w:p w14:paraId="63B90775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równuje zakony kontemplacyjne i</w:t>
            </w:r>
            <w:r w:rsidR="00E322D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akony żebracze</w:t>
            </w:r>
          </w:p>
          <w:p w14:paraId="1AF26EAC" w14:textId="304269A9" w:rsidR="00825A47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825A47" w:rsidRPr="00D25168">
              <w:rPr>
                <w:rFonts w:asciiTheme="minorHAnsi" w:hAnsiTheme="minorHAnsi" w:cstheme="minorHAnsi"/>
                <w:sz w:val="14"/>
                <w:szCs w:val="14"/>
              </w:rPr>
              <w:t>wyjaśnia, jaką funkcję w klasztorze spełniają: refektarz, wirydarz, dormitorium i kapitularz</w:t>
            </w:r>
          </w:p>
          <w:p w14:paraId="618C81CB" w14:textId="77777777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25168" w:rsidRDefault="00EC69CF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najduje i przedstawia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nformacje o</w:t>
            </w:r>
            <w:r w:rsidR="00E322D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najstarszy</w:t>
            </w:r>
            <w:r w:rsidR="00E22F79" w:rsidRPr="00D25168">
              <w:rPr>
                <w:rFonts w:asciiTheme="minorHAnsi" w:hAnsiTheme="minorHAnsi" w:cstheme="minorHAnsi"/>
                <w:sz w:val="14"/>
                <w:szCs w:val="14"/>
              </w:rPr>
              <w:t>ch polskich kronikarzach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allu Anonimie i Wincentym Kadłubku</w:t>
            </w:r>
          </w:p>
          <w:p w14:paraId="77C184FF" w14:textId="04A4002C" w:rsidR="00825A47" w:rsidRPr="00D25168" w:rsidRDefault="00EC69CF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825A47" w:rsidRPr="00D25168">
              <w:rPr>
                <w:rFonts w:asciiTheme="minorHAnsi" w:hAnsiTheme="minorHAnsi" w:cstheme="minorHAnsi"/>
                <w:sz w:val="14"/>
                <w:szCs w:val="14"/>
              </w:rPr>
              <w:t>opisuje jeden z</w:t>
            </w:r>
            <w:r w:rsidR="00E322D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2C63B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lasztorów </w:t>
            </w:r>
            <w:r w:rsidR="00825A47" w:rsidRPr="00D25168">
              <w:rPr>
                <w:rFonts w:asciiTheme="minorHAnsi" w:hAnsiTheme="minorHAnsi" w:cstheme="minorHAnsi"/>
                <w:sz w:val="14"/>
                <w:szCs w:val="14"/>
              </w:rPr>
              <w:t>działających w Polsce, wyjaśnia, jakiego zgromadzenia jest siedzibą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25A4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E322D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825A47" w:rsidRPr="00D25168">
              <w:rPr>
                <w:rFonts w:asciiTheme="minorHAnsi" w:hAnsiTheme="minorHAnsi" w:cstheme="minorHAnsi"/>
                <w:sz w:val="14"/>
                <w:szCs w:val="14"/>
              </w:rPr>
              <w:t>przedstawia w skrócie dzieje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tego zgromadzenia</w:t>
            </w:r>
          </w:p>
          <w:p w14:paraId="56182BAA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25168" w:rsidRDefault="007171A6" w:rsidP="005314AB">
            <w:pPr>
              <w:pStyle w:val="Pa31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 Sztuka średniowiecza</w:t>
            </w:r>
          </w:p>
          <w:p w14:paraId="4AF077A0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25168" w:rsidRDefault="00492C21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955EC" w:rsidRPr="00D25168">
              <w:rPr>
                <w:rFonts w:asciiTheme="minorHAnsi" w:hAnsiTheme="minorHAnsi" w:cstheme="minorHAnsi"/>
                <w:sz w:val="14"/>
                <w:szCs w:val="14"/>
              </w:rPr>
              <w:t>rola sztuki w</w:t>
            </w:r>
            <w:r w:rsidR="00321AD8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B955EC" w:rsidRPr="00D25168">
              <w:rPr>
                <w:rFonts w:asciiTheme="minorHAnsi" w:hAnsiTheme="minorHAnsi" w:cstheme="minorHAnsi"/>
                <w:sz w:val="14"/>
                <w:szCs w:val="14"/>
              </w:rPr>
              <w:t>średniowieczu</w:t>
            </w:r>
          </w:p>
          <w:p w14:paraId="1819998F" w14:textId="7B52282A" w:rsidR="007171A6" w:rsidRPr="00D25168" w:rsidRDefault="00492C21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955E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znaczenie </w:t>
            </w:r>
            <w:r w:rsidR="00321AD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b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bli</w:t>
            </w:r>
            <w:r w:rsidR="00B955EC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pauperum</w:t>
            </w:r>
          </w:p>
          <w:p w14:paraId="2924BCB8" w14:textId="7B7F7103" w:rsidR="007171A6" w:rsidRPr="00D25168" w:rsidRDefault="00492C21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tyl romański i jego cechy</w:t>
            </w:r>
          </w:p>
          <w:p w14:paraId="65516B24" w14:textId="77777777" w:rsidR="00CF6370" w:rsidRPr="00D25168" w:rsidRDefault="00492C21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styl gotycki i jego </w:t>
            </w:r>
            <w:r w:rsidR="00B955E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charakterystyczne elementy </w:t>
            </w:r>
          </w:p>
          <w:p w14:paraId="29C40046" w14:textId="7F8841BB" w:rsidR="007171A6" w:rsidRPr="00D25168" w:rsidRDefault="00492C21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zeźba i malarstwo średniowieczne</w:t>
            </w:r>
          </w:p>
          <w:p w14:paraId="5F4B44C3" w14:textId="19DBCF6B" w:rsidR="007171A6" w:rsidRPr="00D25168" w:rsidRDefault="00492C21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ismo i miniatury w</w:t>
            </w:r>
            <w:r w:rsidR="00651E1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ękopisach</w:t>
            </w:r>
          </w:p>
          <w:p w14:paraId="6599CF2E" w14:textId="3E05D3C4" w:rsidR="00B955EC" w:rsidRPr="00D25168" w:rsidRDefault="00492C21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955E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zabytki średniowieczne w Polsce </w:t>
            </w:r>
          </w:p>
          <w:p w14:paraId="294B6405" w14:textId="3EBE3C4C" w:rsidR="007171A6" w:rsidRPr="00D25168" w:rsidRDefault="00492C21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321AD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blia pauperu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B955E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yl romański</w:t>
            </w:r>
            <w:r w:rsidR="00B955EC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955E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tyl gotycki</w:t>
            </w:r>
            <w:r w:rsidR="00B955EC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955E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36285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atedra</w:t>
            </w:r>
            <w:r w:rsidR="00496BF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96BF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ortal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klepien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itraż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B955E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łuki oporowe</w:t>
            </w:r>
            <w:r w:rsidR="00B955EC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955E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psyda</w:t>
            </w:r>
            <w:r w:rsidR="00B955EC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955E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ozeta</w:t>
            </w:r>
            <w:r w:rsidR="00B955EC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955E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zypory</w:t>
            </w:r>
            <w:r w:rsidR="00B955EC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955E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iniatura</w:t>
            </w:r>
            <w:r w:rsidR="00B955EC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955E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25168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:</w:t>
            </w:r>
            <w:r w:rsidR="00362858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atedra</w:t>
            </w:r>
            <w:r w:rsidR="00362858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witraże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niatura</w:t>
            </w:r>
          </w:p>
          <w:p w14:paraId="5F7E26F1" w14:textId="046E4957" w:rsidR="009F7FC5" w:rsidRPr="00D25168" w:rsidRDefault="00EC69CF" w:rsidP="002A6353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</w:t>
            </w:r>
            <w:r w:rsidR="002A6353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omawia zabytki sztuki średniowiecznej w Polsce</w:t>
            </w:r>
          </w:p>
          <w:p w14:paraId="2F8BC1A8" w14:textId="6C3D7747" w:rsidR="007171A6" w:rsidRPr="00D25168" w:rsidRDefault="00EC69CF" w:rsidP="002A6353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C63B0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wymienia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 różne </w:t>
            </w:r>
            <w:r w:rsidR="002C63B0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dziedziny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651E1C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i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lia pauperum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atedr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yl romański</w:t>
            </w:r>
            <w:r w:rsidR="002A635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tyl gotycki</w:t>
            </w:r>
            <w:r w:rsidR="002A635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ortal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klepien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itraż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łuki oporowe</w:t>
            </w:r>
            <w:r w:rsidR="002A635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apsyda</w:t>
            </w:r>
            <w:r w:rsidR="002A635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rozeta</w:t>
            </w:r>
            <w:r w:rsidR="002A635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zypory</w:t>
            </w:r>
            <w:r w:rsidR="002A635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iniatura</w:t>
            </w:r>
            <w:r w:rsidR="002A635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inicjał</w:t>
            </w:r>
          </w:p>
          <w:p w14:paraId="1DDAB688" w14:textId="1044BF2B" w:rsidR="007171A6" w:rsidRPr="00D25168" w:rsidRDefault="002A6353" w:rsidP="00481BB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C69C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czym była i</w:t>
            </w:r>
            <w:r w:rsidR="00651E1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jakie zadania spełniała </w:t>
            </w:r>
            <w:r w:rsidR="00651E1C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b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styl romański</w:t>
            </w:r>
          </w:p>
          <w:p w14:paraId="74DA2E82" w14:textId="30C21606" w:rsidR="003366E5" w:rsidRPr="00D25168" w:rsidRDefault="00EC69CF" w:rsidP="003616C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A635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mawia cechy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tyl</w:t>
            </w:r>
            <w:r w:rsidR="002A6353" w:rsidRPr="00D25168">
              <w:rPr>
                <w:rFonts w:asciiTheme="minorHAnsi" w:hAnsiTheme="minorHAnsi" w:cstheme="minorHAnsi"/>
                <w:sz w:val="14"/>
                <w:szCs w:val="14"/>
              </w:rPr>
              <w:t>u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otycki</w:t>
            </w:r>
            <w:r w:rsidR="002A6353" w:rsidRPr="00D25168">
              <w:rPr>
                <w:rFonts w:asciiTheme="minorHAnsi" w:hAnsiTheme="minorHAnsi" w:cstheme="minorHAnsi"/>
                <w:sz w:val="14"/>
                <w:szCs w:val="14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równuje styl gotycki i romański</w:t>
            </w:r>
          </w:p>
          <w:p w14:paraId="6E111377" w14:textId="7146559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rzykłady rzeźby i malarstwa średniowiecznego</w:t>
            </w:r>
          </w:p>
          <w:p w14:paraId="20249C11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783F7F1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25168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najduje i przedstawia informacje o</w:t>
            </w:r>
            <w:r w:rsidR="00651E1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średniowiecznych świątyniach w </w:t>
            </w:r>
            <w:r w:rsidR="0066262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swoim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egionie oraz elementach ich wystroju</w:t>
            </w:r>
          </w:p>
        </w:tc>
      </w:tr>
      <w:tr w:rsidR="007171A6" w:rsidRPr="00D25168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25168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zdział VI</w:t>
            </w:r>
            <w:r w:rsidR="00294ABD"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Polska pierwszych Piastów</w:t>
            </w:r>
          </w:p>
        </w:tc>
      </w:tr>
      <w:tr w:rsidR="007171A6" w:rsidRPr="00D25168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.</w:t>
            </w:r>
            <w:r w:rsidR="00AD62F3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anim powstała Polska</w:t>
            </w:r>
          </w:p>
          <w:p w14:paraId="223AD4E3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ajstarsze </w:t>
            </w:r>
            <w:r w:rsidR="002A635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sadnictwo na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ziemi</w:t>
            </w:r>
            <w:r w:rsidR="002A6353" w:rsidRPr="00D25168">
              <w:rPr>
                <w:rFonts w:asciiTheme="minorHAnsi" w:hAnsiTheme="minorHAnsi" w:cstheme="minorHAnsi"/>
                <w:sz w:val="14"/>
                <w:szCs w:val="14"/>
              </w:rPr>
              <w:t>ach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olski</w:t>
            </w:r>
            <w:r w:rsidR="002A6353" w:rsidRPr="00D25168">
              <w:rPr>
                <w:rFonts w:asciiTheme="minorHAnsi" w:hAnsiTheme="minorHAnsi" w:cstheme="minorHAnsi"/>
                <w:sz w:val="14"/>
                <w:szCs w:val="14"/>
              </w:rPr>
              <w:t>ch</w:t>
            </w:r>
            <w:r w:rsidR="00B46B4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651E1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świetle wykopalisk archeologicznych </w:t>
            </w:r>
          </w:p>
          <w:p w14:paraId="6869174B" w14:textId="7D45AADA" w:rsidR="007171A6" w:rsidRPr="00D25168" w:rsidRDefault="00F143CA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8405D" w:rsidRPr="00D25168">
              <w:rPr>
                <w:rFonts w:asciiTheme="minorHAnsi" w:hAnsiTheme="minorHAnsi" w:cstheme="minorHAnsi"/>
                <w:sz w:val="14"/>
                <w:szCs w:val="14"/>
              </w:rPr>
              <w:t>gród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 Biskupinie</w:t>
            </w:r>
          </w:p>
          <w:p w14:paraId="22AF8B30" w14:textId="73ABC599" w:rsidR="007171A6" w:rsidRPr="00D25168" w:rsidRDefault="00F143CA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łowianie w Europie i</w:t>
            </w:r>
            <w:r w:rsidR="00651E1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ch kultura</w:t>
            </w:r>
          </w:p>
          <w:p w14:paraId="437B7C57" w14:textId="2F20E030" w:rsidR="007171A6" w:rsidRPr="00D25168" w:rsidRDefault="00F143CA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ierzenia dawnych Słowian</w:t>
            </w:r>
          </w:p>
          <w:p w14:paraId="735DEF84" w14:textId="4F5709CE" w:rsidR="002A6353" w:rsidRPr="00D25168" w:rsidRDefault="00F143CA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A6353" w:rsidRPr="00D25168">
              <w:rPr>
                <w:rFonts w:asciiTheme="minorHAnsi" w:hAnsiTheme="minorHAnsi" w:cstheme="minorHAnsi"/>
                <w:sz w:val="14"/>
                <w:szCs w:val="14"/>
              </w:rPr>
              <w:t>pierwsze państwa słowiańskie</w:t>
            </w:r>
          </w:p>
          <w:p w14:paraId="75BA99F4" w14:textId="6894341B" w:rsidR="007171A6" w:rsidRPr="00D25168" w:rsidRDefault="00C766BC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lemiona słowiańskie na ziemiach polskich</w:t>
            </w:r>
          </w:p>
          <w:p w14:paraId="12B1215A" w14:textId="5B4AF946" w:rsidR="007171A6" w:rsidRPr="00D25168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urha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amienne kręg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iskupi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ielka 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ędrówka 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dów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łowianie</w:t>
            </w:r>
            <w:r w:rsidR="002A635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war</w:t>
            </w:r>
            <w:r w:rsidR="002F64F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ó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eru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Świętowi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lemię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ństwo Wielkomorawskie</w:t>
            </w:r>
            <w:r w:rsidR="002A635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A635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iślan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lanie </w:t>
            </w:r>
          </w:p>
          <w:p w14:paraId="305928FA" w14:textId="0221B910" w:rsidR="002A6353" w:rsidRPr="00D25168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</w:t>
            </w:r>
            <w:r w:rsidR="00975314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:</w:t>
            </w:r>
            <w:r w:rsidR="005C238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ielka wędrówka ludów</w:t>
            </w:r>
            <w:r w:rsidR="005C238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5C238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lemię</w:t>
            </w:r>
          </w:p>
          <w:p w14:paraId="05C7F21C" w14:textId="21918FA3" w:rsidR="007171A6" w:rsidRPr="00D25168" w:rsidRDefault="00EC69CF" w:rsidP="004609D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 pomocy nauczyciela opisuje </w:t>
            </w:r>
            <w:r w:rsidR="004609D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gląd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sad</w:t>
            </w:r>
            <w:r w:rsidR="004609D2" w:rsidRPr="00D25168">
              <w:rPr>
                <w:rFonts w:asciiTheme="minorHAnsi" w:hAnsiTheme="minorHAnsi" w:cstheme="minorHAnsi"/>
                <w:sz w:val="14"/>
                <w:szCs w:val="14"/>
              </w:rPr>
              <w:t>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</w:t>
            </w:r>
            <w:r w:rsidR="00651E1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Biskupinie </w:t>
            </w:r>
          </w:p>
          <w:p w14:paraId="629FC6F4" w14:textId="305D2CFB" w:rsidR="00B61B73" w:rsidRPr="00D25168" w:rsidRDefault="00B61B73" w:rsidP="004609D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urha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amienne kręg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Biskupi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4609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ielka </w:t>
            </w:r>
            <w:r w:rsidR="004609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ędrówka </w:t>
            </w:r>
            <w:r w:rsidR="004609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dów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4609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łowianie</w:t>
            </w:r>
            <w:r w:rsidR="004609D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2F64F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waró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erun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lastRenderedPageBreak/>
              <w:t>Świętowi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lemię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4609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ństwo Wielkomorawskie</w:t>
            </w:r>
            <w:r w:rsidR="004609D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4609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iślan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lanie</w:t>
            </w:r>
          </w:p>
          <w:p w14:paraId="748E28E4" w14:textId="7948FCD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okoliczności pojawienia się Słowian na ziemiach polskich</w:t>
            </w:r>
          </w:p>
          <w:p w14:paraId="74678730" w14:textId="50DC5244" w:rsidR="00CA5944" w:rsidRPr="00D25168" w:rsidRDefault="00EC69CF" w:rsidP="004609D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="00CA5944" w:rsidRPr="00D25168">
              <w:rPr>
                <w:rFonts w:asciiTheme="minorHAnsi" w:hAnsiTheme="minorHAnsi" w:cstheme="minorHAnsi"/>
                <w:sz w:val="14"/>
                <w:szCs w:val="14"/>
              </w:rPr>
              <w:t>harakteryzuje wierzenia Słowian</w:t>
            </w:r>
          </w:p>
          <w:p w14:paraId="024AC88B" w14:textId="4703D0E5" w:rsidR="007171A6" w:rsidRPr="00D25168" w:rsidRDefault="00EC69CF" w:rsidP="004609D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ozmieszczenie plemion</w:t>
            </w:r>
            <w:r w:rsidR="004609D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słowiańskich na ziemiach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najstarsze państwa słowiańskie</w:t>
            </w:r>
          </w:p>
          <w:p w14:paraId="280614F2" w14:textId="69BFCF9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mienia państw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słowiański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>e, które</w:t>
            </w:r>
            <w:r w:rsidR="0086371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jęły chrześcijaństwo w obrządku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łacińskim, 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>oraz te,</w:t>
            </w:r>
            <w:r w:rsidR="0012735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tóre 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>przyjęły je w</w:t>
            </w:r>
            <w:r w:rsidR="0012735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brządku </w:t>
            </w:r>
            <w:r w:rsidR="00D843B0" w:rsidRPr="00D25168">
              <w:rPr>
                <w:rFonts w:asciiTheme="minorHAnsi" w:hAnsiTheme="minorHAnsi" w:cstheme="minorHAnsi"/>
                <w:sz w:val="14"/>
                <w:szCs w:val="14"/>
              </w:rPr>
              <w:t>greckim</w:t>
            </w:r>
          </w:p>
          <w:p w14:paraId="0C5E6246" w14:textId="562997CA" w:rsidR="007171A6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4609D2" w:rsidRPr="00D25168">
              <w:rPr>
                <w:rFonts w:asciiTheme="minorHAnsi" w:hAnsiTheme="minorHAnsi" w:cstheme="minorHAnsi"/>
                <w:sz w:val="14"/>
                <w:szCs w:val="14"/>
              </w:rPr>
              <w:t>wyjaśnia rolę, jaką w</w:t>
            </w:r>
            <w:r w:rsidR="0066262F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4609D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ozwoju państw słowiańskich </w:t>
            </w:r>
            <w:r w:rsidR="00481BB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degral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25168" w:rsidRDefault="00EC69CF" w:rsidP="00481BB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68443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daj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kłady </w:t>
            </w:r>
            <w:r w:rsidR="00481BB0" w:rsidRPr="00D25168">
              <w:rPr>
                <w:rFonts w:asciiTheme="minorHAnsi" w:hAnsiTheme="minorHAnsi" w:cstheme="minorHAnsi"/>
                <w:sz w:val="14"/>
                <w:szCs w:val="14"/>
              </w:rPr>
              <w:t>tradycji pogańskich</w:t>
            </w:r>
          </w:p>
          <w:p w14:paraId="2091E6CE" w14:textId="77777777" w:rsidR="00481BB0" w:rsidRPr="00D25168" w:rsidRDefault="007171A6" w:rsidP="00C57CB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zachowanych do czasów współczesnych</w:t>
            </w:r>
          </w:p>
          <w:p w14:paraId="643E3E64" w14:textId="26BC7ADB" w:rsidR="007171A6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Pr="00D25168" w:rsidRDefault="00EC69CF" w:rsidP="00B61B73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mienia </w:t>
            </w:r>
            <w:r w:rsidR="0068443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zostałości  bytowania 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>ludów</w:t>
            </w:r>
            <w:r w:rsidR="00481BB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>przedsłowiańskich na ziemiach polskich</w:t>
            </w:r>
          </w:p>
          <w:p w14:paraId="015216EB" w14:textId="7DA72196" w:rsidR="007171A6" w:rsidRPr="00D25168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współczesne konsekwencje wynikające dla krajów słowiańskich z przyjęcia 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>chrześcijaństwa w</w:t>
            </w:r>
            <w:r w:rsidR="00651E1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brządku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grecki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>m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lub łaciński</w:t>
            </w:r>
            <w:r w:rsidR="00B61B73" w:rsidRPr="00D25168">
              <w:rPr>
                <w:rFonts w:asciiTheme="minorHAnsi" w:hAnsiTheme="minorHAnsi" w:cstheme="minorHAnsi"/>
                <w:sz w:val="14"/>
                <w:szCs w:val="14"/>
              </w:rPr>
              <w:t>m</w:t>
            </w:r>
          </w:p>
        </w:tc>
      </w:tr>
      <w:tr w:rsidR="007171A6" w:rsidRPr="00D25168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2. Mieszko I i</w:t>
            </w:r>
            <w:r w:rsidR="00651E1C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czątki Polski</w:t>
            </w:r>
          </w:p>
          <w:p w14:paraId="69210177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56FC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ozwój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państw</w:t>
            </w:r>
            <w:r w:rsidR="00B56FC3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B91F5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Polan</w:t>
            </w:r>
          </w:p>
          <w:p w14:paraId="2CBE8A3A" w14:textId="587A8EF6" w:rsidR="007171A6" w:rsidRPr="00D25168" w:rsidRDefault="00B91F54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dynastia Piastów</w:t>
            </w:r>
          </w:p>
          <w:p w14:paraId="24C9A26C" w14:textId="439FAD71" w:rsidR="007171A6" w:rsidRPr="00D25168" w:rsidRDefault="00B91F54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56FC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anowani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Mieszk</w:t>
            </w:r>
            <w:r w:rsidR="00B56FC3" w:rsidRPr="00D25168">
              <w:rPr>
                <w:rFonts w:asciiTheme="minorHAnsi" w:hAnsiTheme="minorHAnsi" w:cstheme="minorHAnsi"/>
                <w:sz w:val="14"/>
                <w:szCs w:val="14"/>
              </w:rPr>
              <w:t>a I</w:t>
            </w:r>
          </w:p>
          <w:p w14:paraId="6668CA6C" w14:textId="67E4A094" w:rsidR="007171A6" w:rsidRPr="00D25168" w:rsidRDefault="00B91F54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małżeństwo Mieszka z</w:t>
            </w:r>
            <w:r w:rsidR="00651E1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Dobrawą</w:t>
            </w:r>
          </w:p>
          <w:p w14:paraId="78154C85" w14:textId="77777777" w:rsidR="009C3DA3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chrzest Polski i jego </w:t>
            </w:r>
            <w:r w:rsidR="00B56FC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skutki </w:t>
            </w:r>
          </w:p>
          <w:p w14:paraId="3F82C7C4" w14:textId="3CA7FC22" w:rsidR="007171A6" w:rsidRPr="00D25168" w:rsidRDefault="009C3DA3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56FC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onflikt z margrabią Hodonem 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itwa pod Cedynią</w:t>
            </w:r>
          </w:p>
          <w:p w14:paraId="17367044" w14:textId="77777777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terminy: 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siążę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ynasti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B56FC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iastowie</w:t>
            </w:r>
            <w:r w:rsidR="00B56FC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B56FC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iskupstwo</w:t>
            </w:r>
            <w:r w:rsidR="00B56FC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56FC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yplomacj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B56FC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oganin</w:t>
            </w:r>
            <w:r w:rsidR="00B56FC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56FC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agome iudex</w:t>
            </w:r>
          </w:p>
          <w:p w14:paraId="1E7D8DD0" w14:textId="023E80B5" w:rsidR="007171A6" w:rsidRPr="00D25168" w:rsidRDefault="00850FAA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historyczne: Mieszko I, Dobrawa</w:t>
            </w:r>
          </w:p>
          <w:p w14:paraId="51B62560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25168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</w:t>
            </w:r>
            <w:r w:rsidR="00082884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: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siążę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ynastia</w:t>
            </w:r>
          </w:p>
          <w:p w14:paraId="44D147E3" w14:textId="364FB931" w:rsidR="007171A6" w:rsidRPr="00D25168" w:rsidRDefault="00EC69CF" w:rsidP="007A46F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D25168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siążę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ynasti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B56FC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iastowie</w:t>
            </w:r>
            <w:r w:rsidR="00B56FC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56FC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A46F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biskupstwo</w:t>
            </w:r>
            <w:r w:rsidR="007A46FB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yplomacja</w:t>
            </w:r>
            <w:r w:rsidR="007A46FB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A46F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oganin</w:t>
            </w:r>
            <w:r w:rsidR="007A46FB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A46FB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agome iudex</w:t>
            </w:r>
          </w:p>
          <w:p w14:paraId="23C31CB8" w14:textId="2869150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dlaczego w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ciwieństwie do legendarnych przodków Mieszko</w:t>
            </w:r>
            <w:r w:rsidR="002C327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jest uznawany za pierwszego historycznego władcę Polski</w:t>
            </w:r>
          </w:p>
          <w:p w14:paraId="0F31789E" w14:textId="670C9E8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zasług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Mieszk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8F45C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Dobraw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>y</w:t>
            </w:r>
          </w:p>
          <w:p w14:paraId="77ECFA98" w14:textId="5E6A318D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a osi czasu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966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972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CBB2C83" w14:textId="498D628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niezno, Poznań, Wielkopolskę, granice państwa Mieszka</w:t>
            </w:r>
            <w:r w:rsidR="008F45C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okoliczności przyjęcia chrztu przez Mieszka I</w:t>
            </w:r>
          </w:p>
          <w:p w14:paraId="773F2F6D" w14:textId="7C17A8A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skutki chrztu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Mieszka I </w:t>
            </w:r>
          </w:p>
          <w:p w14:paraId="280243BD" w14:textId="233B16D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F11497" w:rsidRPr="00D25168">
              <w:rPr>
                <w:rFonts w:asciiTheme="minorHAnsi" w:hAnsiTheme="minorHAnsi" w:cstheme="minorHAnsi"/>
                <w:sz w:val="14"/>
                <w:szCs w:val="14"/>
              </w:rPr>
              <w:t>opisuje stosunki Mieszka I z sąsiadami</w:t>
            </w:r>
          </w:p>
          <w:p w14:paraId="79ED6274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F1149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25168" w:rsidRDefault="00AD62F3" w:rsidP="007A46F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mawi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dokument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Dagome iudex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jego wartość jako źródła historycznego</w:t>
            </w:r>
          </w:p>
          <w:p w14:paraId="6E58925C" w14:textId="3A2883F0" w:rsidR="007171A6" w:rsidRPr="00D25168" w:rsidRDefault="00EC69CF" w:rsidP="007A46F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bilans korzyści, jakie mogło przynieść Mieszkowi I przyjęcie chrztu </w:t>
            </w:r>
            <w:r w:rsidR="00ED78EE" w:rsidRPr="00D25168">
              <w:rPr>
                <w:rFonts w:asciiTheme="minorHAnsi" w:hAnsiTheme="minorHAnsi" w:cstheme="minorHAnsi"/>
                <w:sz w:val="14"/>
                <w:szCs w:val="14"/>
              </w:rPr>
              <w:t>lub</w:t>
            </w:r>
            <w:r w:rsidR="007A46F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ozostanie przy wierzeniach pogańskich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7171A6" w:rsidRPr="00D25168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 Polska Bolesława Chrobrego</w:t>
            </w:r>
          </w:p>
          <w:p w14:paraId="4EAF207C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misja </w:t>
            </w:r>
            <w:r w:rsidR="002327D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biskupa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Wojciecha</w:t>
            </w:r>
            <w:r w:rsidR="002327D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jej skutki</w:t>
            </w:r>
          </w:p>
          <w:p w14:paraId="13052105" w14:textId="3F5A6362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zjazd gnieźnieński i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2327D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jego konsekwencje </w:t>
            </w:r>
          </w:p>
          <w:p w14:paraId="46D066B4" w14:textId="56CB6756" w:rsidR="007171A6" w:rsidRPr="00D25168" w:rsidRDefault="00CC0739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300E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wstanie niezależnej organizacji na ziemiach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lski</w:t>
            </w:r>
            <w:r w:rsidR="002300E2" w:rsidRPr="00D25168">
              <w:rPr>
                <w:rFonts w:asciiTheme="minorHAnsi" w:hAnsiTheme="minorHAnsi" w:cstheme="minorHAnsi"/>
                <w:sz w:val="14"/>
                <w:szCs w:val="14"/>
              </w:rPr>
              <w:t>ch</w:t>
            </w:r>
          </w:p>
          <w:p w14:paraId="4400CF79" w14:textId="77777777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stosunki Bolesława Chrobrego z sąsiadami</w:t>
            </w:r>
          </w:p>
          <w:p w14:paraId="342279B3" w14:textId="3CC27D0A" w:rsidR="00166A4F" w:rsidRPr="00D25168" w:rsidRDefault="007171A6" w:rsidP="00716F7A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oronacja Bolesława Chrobrego </w:t>
            </w:r>
            <w:r w:rsidR="004D1FA9" w:rsidRPr="00D25168">
              <w:rPr>
                <w:rFonts w:asciiTheme="minorHAnsi" w:hAnsiTheme="minorHAnsi" w:cstheme="minorHAnsi"/>
                <w:sz w:val="14"/>
                <w:szCs w:val="14"/>
              </w:rPr>
              <w:t>na króla Polski i jej znaczenie</w:t>
            </w:r>
          </w:p>
          <w:p w14:paraId="29A38A7E" w14:textId="6FD0E1BC" w:rsidR="007171A6" w:rsidRPr="00D25168" w:rsidRDefault="00E554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elik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2327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jazd gnieźnieński</w:t>
            </w:r>
            <w:r w:rsidR="002327D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327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rcybiskupstwo</w:t>
            </w:r>
            <w:r w:rsidR="002327D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327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ilsko</w:t>
            </w:r>
            <w:r w:rsidR="002327D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2327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Łużyce</w:t>
            </w:r>
            <w:r w:rsidR="002327D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2327D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Grody Czerwieńskie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ronacja</w:t>
            </w:r>
          </w:p>
          <w:p w14:paraId="0204BBAD" w14:textId="729009B7" w:rsidR="007171A6" w:rsidRPr="00D25168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25168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: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rcybiskupstw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ronacja</w:t>
            </w:r>
          </w:p>
          <w:p w14:paraId="49CD15AD" w14:textId="5B71335C" w:rsidR="007171A6" w:rsidRPr="00D25168" w:rsidRDefault="00EC69CF" w:rsidP="003011F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 pomocy nauczyciela wyjaśnia znaczenie koronacji 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25168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relikw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3011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jazd gnieźnieński</w:t>
            </w:r>
            <w:r w:rsidR="003011F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3011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rcybiskupstw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3011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ilsko</w:t>
            </w:r>
            <w:r w:rsidR="003011F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3011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Łużyce</w:t>
            </w:r>
            <w:r w:rsidR="003011F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3011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Grody Czerwieńskie</w:t>
            </w:r>
            <w:r w:rsidR="003011F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3011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oronacja</w:t>
            </w:r>
          </w:p>
          <w:p w14:paraId="3E6C6901" w14:textId="38954F3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– </w:t>
            </w:r>
            <w:r w:rsidR="00493FC2" w:rsidRPr="00D25168">
              <w:rPr>
                <w:rFonts w:asciiTheme="minorHAnsi" w:hAnsiTheme="minorHAnsi" w:cstheme="minorHAnsi"/>
                <w:sz w:val="14"/>
                <w:szCs w:val="14"/>
              </w:rPr>
              <w:t>opisuje misję świętego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ojciecha do pogańskich Prusów</w:t>
            </w:r>
          </w:p>
          <w:p w14:paraId="600521FB" w14:textId="172C2B9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ranice państwa Bolesława Chrobrego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a początku jego panowania oraz ziemie przez niego podbite</w:t>
            </w:r>
          </w:p>
          <w:p w14:paraId="3FF57320" w14:textId="0B8394DB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481BB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>omawia rol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ę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>, jak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ą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</w:t>
            </w:r>
            <w:r w:rsidR="002861D9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>dziejach Polski odegral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Bolesław Chrobry, biskup Wojciech, cesarz Otton III</w:t>
            </w:r>
          </w:p>
          <w:p w14:paraId="5215A3AE" w14:textId="0585E90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1000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1025</w:t>
            </w:r>
            <w:r w:rsidR="003011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rzebieg i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naczenie zjazdu w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Gnieźnie</w:t>
            </w:r>
          </w:p>
          <w:p w14:paraId="2D0906A0" w14:textId="5E08512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wojny prowadzone przez Chrobrego z sąsiadami</w:t>
            </w:r>
          </w:p>
          <w:p w14:paraId="4E4FF5E6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znaczenie utworzenia niezależnego Kościoła w państwie polskim</w:t>
            </w:r>
          </w:p>
          <w:p w14:paraId="5419DA69" w14:textId="71CA912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Drzwi </w:t>
            </w:r>
            <w:r w:rsidR="00481BB0" w:rsidRPr="00D25168">
              <w:rPr>
                <w:rFonts w:asciiTheme="minorHAnsi" w:hAnsiTheme="minorHAnsi" w:cstheme="minorHAnsi"/>
                <w:sz w:val="14"/>
                <w:szCs w:val="14"/>
              </w:rPr>
              <w:t>G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nieźnieńskie jak</w:t>
            </w:r>
            <w:r w:rsidR="00096592" w:rsidRPr="00D25168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BA686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kład źródła ikonograficznego </w:t>
            </w:r>
            <w:r w:rsidR="002861D9" w:rsidRPr="00D25168">
              <w:rPr>
                <w:rFonts w:asciiTheme="minorHAnsi" w:hAnsiTheme="minorHAnsi" w:cstheme="minorHAnsi"/>
                <w:sz w:val="14"/>
                <w:szCs w:val="14"/>
              </w:rPr>
              <w:t>z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najstarszych dziejów Polski</w:t>
            </w:r>
          </w:p>
          <w:p w14:paraId="7EDCCCC7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25168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skazuje pozytyw</w:t>
            </w:r>
            <w:r w:rsidR="00096592" w:rsidRPr="00D25168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negatywne skutki </w:t>
            </w:r>
            <w:r w:rsidR="0009659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lityk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owadzonej przez Bolesława Chrobrego </w:t>
            </w:r>
          </w:p>
        </w:tc>
      </w:tr>
      <w:tr w:rsidR="007171A6" w:rsidRPr="00D25168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25168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</w:t>
            </w:r>
            <w:r w:rsidR="00AD62F3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ryzys i</w:t>
            </w:r>
            <w:r w:rsidR="007A3D53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dbudowa</w:t>
            </w:r>
          </w:p>
          <w:p w14:paraId="6A55ED9C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25168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ryzys państwa polskiego po śmierci Bolesława Chrobrego</w:t>
            </w:r>
          </w:p>
          <w:p w14:paraId="191BF157" w14:textId="60B013E4" w:rsidR="00B61DA1" w:rsidRPr="00D25168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anowanie Mieszka II </w:t>
            </w:r>
          </w:p>
          <w:p w14:paraId="60066042" w14:textId="0BB129F1" w:rsidR="007171A6" w:rsidRPr="00D25168" w:rsidRDefault="00BC557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eformy Kazimierza Odnowiciela</w:t>
            </w:r>
          </w:p>
          <w:p w14:paraId="6FA7B305" w14:textId="4CE008B0" w:rsidR="007171A6" w:rsidRPr="00D25168" w:rsidRDefault="00BC557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raków stolicą państwa</w:t>
            </w:r>
          </w:p>
          <w:p w14:paraId="0F8BA800" w14:textId="0358905C" w:rsidR="007171A6" w:rsidRPr="00D25168" w:rsidRDefault="00BC557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lityka zagraniczna Bolesława Śmiałego</w:t>
            </w:r>
          </w:p>
          <w:p w14:paraId="7BB8D21A" w14:textId="02FC44ED" w:rsidR="007171A6" w:rsidRPr="00D25168" w:rsidRDefault="00BC557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ronacja Bolesława Śmiałego</w:t>
            </w:r>
          </w:p>
          <w:p w14:paraId="7C6121EF" w14:textId="352C7BEE" w:rsidR="007171A6" w:rsidRPr="00D25168" w:rsidRDefault="00BC557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nflikt króla z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iskupem Stanisławem i jego skutki</w:t>
            </w:r>
          </w:p>
          <w:p w14:paraId="355FBCA5" w14:textId="23880E52" w:rsidR="007171A6" w:rsidRPr="00D25168" w:rsidRDefault="00BC557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insygnia królewskie</w:t>
            </w:r>
          </w:p>
          <w:p w14:paraId="34D4D24B" w14:textId="44BD1FC2" w:rsidR="007171A6" w:rsidRPr="00D25168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</w:t>
            </w:r>
            <w:r w:rsidR="00B61DA1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em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insygnia </w:t>
            </w:r>
            <w:r w:rsidR="00E534FA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rólewskie</w:t>
            </w:r>
          </w:p>
          <w:p w14:paraId="5C110A8F" w14:textId="36D9F21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 pomocy nauczyciela wyjaśnia, dlaczego księcia Kazimierza nazwano „Odnowicielem”</w:t>
            </w:r>
          </w:p>
          <w:p w14:paraId="14CEF601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3B2FBB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osługuje się termin</w:t>
            </w:r>
            <w:r w:rsidR="00B61DA1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em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insygnia królewskie </w:t>
            </w:r>
          </w:p>
          <w:p w14:paraId="056FAAA8" w14:textId="2690950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dlaczego księcia Kazimierza nazwano „Odnowicielem”</w:t>
            </w:r>
          </w:p>
          <w:p w14:paraId="27F2AD99" w14:textId="3CA86F0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ziemie polskie pod panowaniem Kazimierza Odnowiciela</w:t>
            </w:r>
          </w:p>
          <w:p w14:paraId="21D2BB09" w14:textId="7CBA8D44" w:rsidR="003B2FBB" w:rsidRPr="00D25168" w:rsidRDefault="00EC69CF" w:rsidP="00B61DA1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>omawia działalność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Mieszk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3B5AB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II, 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Bezpryma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azimierz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dnowiciel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Bolesław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Śmiał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>ego i biskupa Stanisława</w:t>
            </w:r>
          </w:p>
          <w:p w14:paraId="5F0356C3" w14:textId="5071962F" w:rsidR="007171A6" w:rsidRPr="00D25168" w:rsidRDefault="003B2FBB" w:rsidP="00B61DA1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 zaznacz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a osi czasu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ę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1076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sytuację państwa polskiego po śmierci Bolesława Chrobrego</w:t>
            </w:r>
          </w:p>
          <w:p w14:paraId="7309CB70" w14:textId="4CEA73B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cenia postawę Bezpryma</w:t>
            </w:r>
          </w:p>
          <w:p w14:paraId="59CE8D82" w14:textId="413B4DD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skutki kryzysu państwa polskiego</w:t>
            </w:r>
          </w:p>
          <w:p w14:paraId="7913586D" w14:textId="524C841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rządy Bolesława Śmiałego</w:t>
            </w:r>
          </w:p>
          <w:p w14:paraId="7634560A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sytuację międzynarodową w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kresie rządów Bolesława Śmiałego</w:t>
            </w:r>
          </w:p>
          <w:p w14:paraId="318D5BC0" w14:textId="1CF6A56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przyczyny i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skutk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poru króla z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iskupem Stanisławem</w:t>
            </w:r>
          </w:p>
          <w:p w14:paraId="1705A8AC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25168" w:rsidRDefault="00EC69CF" w:rsidP="00712788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przyczyny kryzysu państwa 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czesnopiastowskiego </w:t>
            </w:r>
          </w:p>
          <w:p w14:paraId="491E6F12" w14:textId="2DA70D76" w:rsidR="00B61DA1" w:rsidRPr="00D25168" w:rsidRDefault="00EC69CF" w:rsidP="00B61DA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>ocenia dokonania Mieszka II, Kazimierza Odnowiciela i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B61DA1" w:rsidRPr="00D25168">
              <w:rPr>
                <w:rFonts w:asciiTheme="minorHAnsi" w:hAnsiTheme="minorHAnsi" w:cstheme="minorHAnsi"/>
                <w:sz w:val="14"/>
                <w:szCs w:val="14"/>
              </w:rPr>
              <w:t>Bolesława Śmiałego</w:t>
            </w:r>
          </w:p>
        </w:tc>
      </w:tr>
      <w:tr w:rsidR="007171A6" w:rsidRPr="00D25168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5. Rządy Bolesława Krzywoustego</w:t>
            </w:r>
          </w:p>
          <w:p w14:paraId="03E8D531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F05" w14:textId="1CA09432" w:rsidR="007171A6" w:rsidRPr="00D25168" w:rsidRDefault="00BC557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401FD" w:rsidRPr="00D25168">
              <w:rPr>
                <w:rFonts w:asciiTheme="minorHAnsi" w:hAnsiTheme="minorHAnsi" w:cstheme="minorHAnsi"/>
                <w:sz w:val="14"/>
                <w:szCs w:val="14"/>
              </w:rPr>
              <w:t>testament</w:t>
            </w:r>
            <w:r w:rsidR="001F28A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rzywoustego</w:t>
            </w:r>
            <w:r w:rsidR="002062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jego założenia</w:t>
            </w:r>
          </w:p>
          <w:p w14:paraId="7B476520" w14:textId="2B32E662" w:rsidR="007171A6" w:rsidRPr="00D25168" w:rsidRDefault="00BC55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8260D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estament</w:t>
            </w:r>
            <w:r w:rsidR="008260D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zasada senioratu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nior i</w:t>
            </w:r>
            <w:r w:rsidR="00082884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uniorzy</w:t>
            </w:r>
          </w:p>
          <w:p w14:paraId="7CFF734F" w14:textId="0CFA983E" w:rsidR="007171A6" w:rsidRPr="00D25168" w:rsidRDefault="00BC5576" w:rsidP="007254AC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254AC" w:rsidRPr="00D25168">
              <w:rPr>
                <w:rFonts w:asciiTheme="minorHAnsi" w:hAnsiTheme="minorHAnsi" w:cstheme="minorHAnsi"/>
                <w:sz w:val="14"/>
                <w:szCs w:val="14"/>
              </w:rPr>
              <w:t>postać historyczn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</w:t>
            </w:r>
            <w:r w:rsidR="00082884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: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ni</w:t>
            </w:r>
            <w:r w:rsidR="00E57C7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r i</w:t>
            </w:r>
            <w:r w:rsidR="00604074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 </w:t>
            </w:r>
            <w:r w:rsidR="00E57C7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uniorzy</w:t>
            </w:r>
            <w:r w:rsidR="00E57C78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E57C78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asada senioratu</w:t>
            </w:r>
          </w:p>
          <w:p w14:paraId="109361F0" w14:textId="43F0F94E" w:rsidR="007171A6" w:rsidRPr="00D25168" w:rsidRDefault="007171A6" w:rsidP="00454463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25168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oprawnie posługuje się terminami:</w:t>
            </w:r>
          </w:p>
          <w:p w14:paraId="687DBE3E" w14:textId="2A380CA9" w:rsidR="007171A6" w:rsidRPr="00D25168" w:rsidRDefault="000417FB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estamen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zasada senioratu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nior i juniorzy</w:t>
            </w:r>
          </w:p>
          <w:p w14:paraId="3AF84CE8" w14:textId="1B1F1BD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aństw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Bolesława Krzywoustego</w:t>
            </w:r>
          </w:p>
          <w:p w14:paraId="62AB334D" w14:textId="7E95959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>opisuje</w:t>
            </w:r>
            <w:r w:rsidR="0017043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</w:t>
            </w:r>
            <w:r w:rsidR="007254A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ć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olesław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rzywoust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ego </w:t>
            </w:r>
          </w:p>
          <w:p w14:paraId="5CDBF4B3" w14:textId="591D3FDB" w:rsidR="007171A6" w:rsidRPr="00D25168" w:rsidRDefault="00EC69CF" w:rsidP="007254A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7254A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ę</w:t>
            </w:r>
            <w:r w:rsidR="007A3D53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1138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11D" w14:textId="4013FEC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mawi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czyny ogłoszenia </w:t>
            </w:r>
            <w:r w:rsidR="00C92ECE" w:rsidRPr="00D25168">
              <w:rPr>
                <w:rFonts w:asciiTheme="minorHAnsi" w:hAnsiTheme="minorHAnsi" w:cstheme="minorHAnsi"/>
                <w:sz w:val="14"/>
                <w:szCs w:val="14"/>
              </w:rPr>
              <w:t>testamentu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rzywoustego</w:t>
            </w:r>
          </w:p>
          <w:p w14:paraId="24255B27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446" w14:textId="419BAED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zasadę senioratu</w:t>
            </w:r>
          </w:p>
          <w:p w14:paraId="17B82372" w14:textId="4C5DB87B" w:rsidR="00454463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454463" w:rsidRPr="00D25168">
              <w:rPr>
                <w:rFonts w:asciiTheme="minorHAnsi" w:hAnsiTheme="minorHAnsi" w:cstheme="minorHAnsi"/>
                <w:sz w:val="14"/>
                <w:szCs w:val="14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340" w14:textId="07B4F266" w:rsidR="002B656E" w:rsidRPr="00D25168" w:rsidRDefault="00EC69CF" w:rsidP="007F366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>ocenia szanse i</w:t>
            </w:r>
            <w:r w:rsidR="007A3D53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>zagrożenia wynikające z</w:t>
            </w:r>
            <w:r w:rsidR="007A3D53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2B656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prowadzenia zasady senioratu </w:t>
            </w:r>
          </w:p>
        </w:tc>
      </w:tr>
      <w:tr w:rsidR="007171A6" w:rsidRPr="00D25168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25168" w:rsidRDefault="00142B8D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grody i ich funkcje</w:t>
            </w:r>
          </w:p>
          <w:p w14:paraId="14C057BD" w14:textId="5706C2B0" w:rsidR="007171A6" w:rsidRPr="00D25168" w:rsidRDefault="00142B8D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życie w grodzie i na podgrodziu</w:t>
            </w:r>
          </w:p>
          <w:p w14:paraId="31F2A5EF" w14:textId="5E11C0CE" w:rsidR="00300380" w:rsidRPr="00D25168" w:rsidRDefault="00142B8D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sposoby uprawy roli na ziemiach polskich </w:t>
            </w:r>
          </w:p>
          <w:p w14:paraId="44D4851C" w14:textId="43C3EDB9" w:rsidR="00300380" w:rsidRPr="00D25168" w:rsidRDefault="00142B8D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>podział społeczeństwa w państwie pierwszych Piastów</w:t>
            </w:r>
          </w:p>
          <w:p w14:paraId="2803615C" w14:textId="4E83B4AA" w:rsidR="00300380" w:rsidRPr="00D25168" w:rsidRDefault="00142B8D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>zakres władzy panującego</w:t>
            </w:r>
          </w:p>
          <w:p w14:paraId="24BAC643" w14:textId="68628AA9" w:rsidR="00300380" w:rsidRPr="00D25168" w:rsidRDefault="00142B8D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>powinności poddanych wobec władcy</w:t>
            </w:r>
          </w:p>
          <w:p w14:paraId="2C54C8E4" w14:textId="53D10FB9" w:rsidR="00300380" w:rsidRPr="00D25168" w:rsidRDefault="00142B8D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>powstanie rycerstwa w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>Polsce</w:t>
            </w:r>
          </w:p>
          <w:p w14:paraId="68FC167F" w14:textId="3A7BD511" w:rsidR="007171A6" w:rsidRPr="00D25168" w:rsidRDefault="00142B8D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metoda żarowa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ród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dgrodz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awo książęc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ani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sług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sada służebna</w:t>
            </w:r>
            <w:r w:rsidR="0030038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30038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ojowie</w:t>
            </w:r>
            <w:r w:rsidR="0030038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30038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ród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dgrodz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ani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sługi</w:t>
            </w:r>
          </w:p>
          <w:p w14:paraId="26B9DB96" w14:textId="1DEB52B9" w:rsidR="007171A6" w:rsidRPr="00D25168" w:rsidRDefault="00EC69CF" w:rsidP="0030038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gląd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1D7C7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F8706D" w:rsidRPr="00D25168">
              <w:rPr>
                <w:rFonts w:asciiTheme="minorHAnsi" w:hAnsiTheme="minorHAnsi" w:cstheme="minorHAnsi"/>
                <w:sz w:val="14"/>
                <w:szCs w:val="14"/>
              </w:rPr>
              <w:t>budowę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średniowiecznego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grodu</w:t>
            </w:r>
          </w:p>
          <w:p w14:paraId="4329DAB7" w14:textId="25BFECCD" w:rsidR="00300380" w:rsidRPr="00D25168" w:rsidRDefault="00EC69CF" w:rsidP="0030038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sposoby pozyskiwania ziemi uprawnej i </w:t>
            </w:r>
            <w:r w:rsidR="0008288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jej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gród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dgrodz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awo książęc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dani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osług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sada służebna</w:t>
            </w:r>
          </w:p>
          <w:p w14:paraId="3A573A30" w14:textId="1826C98B" w:rsidR="007171A6" w:rsidRPr="00D25168" w:rsidRDefault="00EC69CF" w:rsidP="0030038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grup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>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ludności w państwie wczesnopiastowskim</w:t>
            </w:r>
          </w:p>
          <w:p w14:paraId="3F600CF1" w14:textId="0173B06D" w:rsidR="00300380" w:rsidRPr="00D25168" w:rsidRDefault="00EC69CF" w:rsidP="0030038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0038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charakter drużyny książęcej</w:t>
            </w:r>
          </w:p>
          <w:p w14:paraId="5075F9C8" w14:textId="07A8D3D3" w:rsidR="007171A6" w:rsidRPr="00D25168" w:rsidRDefault="00EC69CF" w:rsidP="0030038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powi</w:t>
            </w:r>
            <w:r w:rsidR="008C0AD6" w:rsidRPr="00D25168">
              <w:rPr>
                <w:rFonts w:asciiTheme="minorHAnsi" w:hAnsiTheme="minorHAnsi" w:cstheme="minorHAnsi"/>
                <w:sz w:val="14"/>
                <w:szCs w:val="14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, czym </w:t>
            </w:r>
            <w:r w:rsidR="005F114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się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óżnił wojownik drużyny od rycerza</w:t>
            </w:r>
          </w:p>
          <w:p w14:paraId="65043A21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25168" w:rsidRDefault="00EC69CF" w:rsidP="00C57CB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skazuje przykłady nazw miejscowości, które mogły w</w:t>
            </w:r>
            <w:r w:rsidR="001D7C7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średniowieczu pełnić 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funkcję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sad służebnych</w:t>
            </w:r>
          </w:p>
        </w:tc>
      </w:tr>
      <w:tr w:rsidR="007171A6" w:rsidRPr="00D25168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25168" w:rsidRDefault="007171A6" w:rsidP="007F366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zdział VII</w:t>
            </w:r>
            <w:r w:rsidR="00294ABD"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.</w:t>
            </w: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Polska w XIII</w:t>
            </w:r>
            <w:r w:rsidR="00EC69CF"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–</w:t>
            </w:r>
            <w:r w:rsidRPr="00D2516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XV wieku</w:t>
            </w:r>
          </w:p>
        </w:tc>
      </w:tr>
      <w:tr w:rsidR="007171A6" w:rsidRPr="00D25168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l. Rozbicie dzielnicowe</w:t>
            </w:r>
          </w:p>
          <w:p w14:paraId="158F0CF9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alki wewnętrzne </w:t>
            </w:r>
            <w:r w:rsidR="00457C9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między książętami piastowskim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 prymat </w:t>
            </w:r>
            <w:r w:rsidR="0048402C" w:rsidRPr="00D25168">
              <w:rPr>
                <w:rFonts w:asciiTheme="minorHAnsi" w:hAnsiTheme="minorHAnsi" w:cstheme="minorHAnsi"/>
                <w:sz w:val="14"/>
                <w:szCs w:val="14"/>
              </w:rPr>
              <w:t>w Polsce</w:t>
            </w:r>
          </w:p>
          <w:p w14:paraId="670E1914" w14:textId="1844C68E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trwalenie rozbicia dzielnicowego</w:t>
            </w:r>
          </w:p>
          <w:p w14:paraId="22E50808" w14:textId="411D66D7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>osłabienie Polsk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na arenie międzynarodowej</w:t>
            </w:r>
          </w:p>
          <w:p w14:paraId="4771E6BC" w14:textId="42C9CA34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prowadzenie Krzyżaków do Polski</w:t>
            </w:r>
          </w:p>
          <w:p w14:paraId="77AD8D3D" w14:textId="3E6F282B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najazdy Mongołów i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itwa pod Legnicą</w:t>
            </w:r>
          </w:p>
          <w:p w14:paraId="3BC54DF5" w14:textId="3AA9D7B5" w:rsidR="004435D7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miany społeczne i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gospodarcze </w:t>
            </w:r>
            <w:r w:rsidR="00457C9F" w:rsidRPr="00D25168">
              <w:rPr>
                <w:rFonts w:asciiTheme="minorHAnsi" w:hAnsiTheme="minorHAnsi" w:cstheme="minorHAnsi"/>
                <w:sz w:val="14"/>
                <w:szCs w:val="14"/>
              </w:rPr>
              <w:t>w okresie rozbicia dzielnicowego</w:t>
            </w:r>
          </w:p>
          <w:p w14:paraId="074AA591" w14:textId="20C4FE31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t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erminy: </w:t>
            </w:r>
            <w:r w:rsidR="00457C9F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rozbicie</w:t>
            </w:r>
            <w:r w:rsidR="00457C9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57C9F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dzielnicowe</w:t>
            </w:r>
            <w:r w:rsidR="00457C9F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457C9F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dzielnica senioraln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Tatarz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osadnictwo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kolonizacj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trójpolówka</w:t>
            </w:r>
          </w:p>
          <w:p w14:paraId="55BE655F" w14:textId="74C75EB2" w:rsidR="007171A6" w:rsidRPr="00D25168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staci historyczne: Władysław Wygnaniec, </w:t>
            </w:r>
            <w:r w:rsidR="007574F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Leszek Biały, </w:t>
            </w:r>
            <w:r w:rsidR="00F64800" w:rsidRPr="00D25168">
              <w:rPr>
                <w:rFonts w:asciiTheme="minorHAnsi" w:hAnsiTheme="minorHAnsi" w:cstheme="minorHAnsi"/>
                <w:sz w:val="14"/>
                <w:szCs w:val="14"/>
              </w:rPr>
              <w:t>Konrad Mazowiecki,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: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63517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rozbicie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zielnicow</w:t>
            </w:r>
            <w:r w:rsidR="0063517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zielnica senioral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atarzy</w:t>
            </w:r>
          </w:p>
          <w:p w14:paraId="367A626C" w14:textId="0DA7BB7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 pomocy nauczyciela wyjaśnia, jakie były przyczyny wewnętrznych walk między książętami</w:t>
            </w:r>
            <w:r w:rsidR="00E70AA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osługuje się terminami: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3517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ozbicie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zielnicow</w:t>
            </w:r>
            <w:r w:rsidR="00635177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dzielnica senioral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tarzy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sadnictwo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kolonizacj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rójpolówka</w:t>
            </w:r>
          </w:p>
          <w:p w14:paraId="19246159" w14:textId="7FE4B0D2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państwo polskie podczas rozbicia dzielnicowego</w:t>
            </w:r>
          </w:p>
          <w:p w14:paraId="23B74FF3" w14:textId="05CE4A5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podział państwa na różne dzielnice</w:t>
            </w:r>
            <w:r w:rsidR="0063517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raz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iemie utracone w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kresie rozbicia</w:t>
            </w:r>
            <w:r w:rsidR="0063517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zielnicowego </w:t>
            </w:r>
          </w:p>
          <w:p w14:paraId="4A82F518" w14:textId="1F4D5FC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>omawia</w:t>
            </w:r>
            <w:r w:rsidR="0090132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: Władysław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ygna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>ńc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Lesz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>ka</w:t>
            </w:r>
            <w:r w:rsidR="0090132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Biał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>ego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>Konrada Mazowieckiego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Henryk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obożn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>ego</w:t>
            </w:r>
          </w:p>
          <w:p w14:paraId="1D016F11" w14:textId="35AF1484" w:rsidR="007171A6" w:rsidRPr="00D25168" w:rsidRDefault="00EC69CF" w:rsidP="00AA301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1226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1227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1241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okoliczności sprowadzenia zakonu krzyżackiego do Polski oraz 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konsekwencje</w:t>
            </w:r>
            <w:r w:rsidR="0004077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tego wydarzenia</w:t>
            </w:r>
          </w:p>
          <w:p w14:paraId="587909B6" w14:textId="030171B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635177" w:rsidRPr="00D25168">
              <w:rPr>
                <w:rFonts w:asciiTheme="minorHAnsi" w:hAnsiTheme="minorHAnsi" w:cstheme="minorHAnsi"/>
                <w:sz w:val="14"/>
                <w:szCs w:val="14"/>
              </w:rPr>
              <w:t>omawia</w:t>
            </w:r>
            <w:r w:rsidR="0041716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kutki rozbicia dzielnicowego</w:t>
            </w:r>
          </w:p>
          <w:p w14:paraId="3676693A" w14:textId="3555D5C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63517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lonizację na ziemiach polskich</w:t>
            </w:r>
          </w:p>
          <w:p w14:paraId="77AFB54D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historię zakonu krzyżackiego</w:t>
            </w:r>
          </w:p>
          <w:p w14:paraId="53497818" w14:textId="2B720D0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dlaczego książęta dzielnicowi często nadawali przywileje oraz ziemię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ycerstwu i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duchowieństwu </w:t>
            </w:r>
          </w:p>
          <w:p w14:paraId="4491017E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charakteryzuje sposób walki Mongołów</w:t>
            </w:r>
          </w:p>
          <w:p w14:paraId="4CEA5D61" w14:textId="4E316773" w:rsidR="00AA3010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AA3010" w:rsidRPr="00D25168">
              <w:rPr>
                <w:rFonts w:asciiTheme="minorHAnsi" w:hAnsiTheme="minorHAnsi" w:cstheme="minorHAnsi"/>
                <w:sz w:val="14"/>
                <w:szCs w:val="14"/>
              </w:rPr>
              <w:t>przedstawia dynastię panującą na Pomorzu Gdańskim w okresie rozbicia dzielnicowego</w:t>
            </w:r>
          </w:p>
          <w:p w14:paraId="560D3FDB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 Zjednoczenie Polski</w:t>
            </w:r>
          </w:p>
          <w:p w14:paraId="7A0D6D85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oronacja i śmierć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mysł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I</w:t>
            </w:r>
          </w:p>
          <w:p w14:paraId="0AB99EED" w14:textId="36219357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anowanie Wacława II</w:t>
            </w:r>
          </w:p>
          <w:p w14:paraId="0E129483" w14:textId="63976A98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>rola arcybiskupów gnieźnieńskich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00566D" w:rsidRPr="00D25168">
              <w:rPr>
                <w:rFonts w:asciiTheme="minorHAnsi" w:hAnsiTheme="minorHAnsi" w:cstheme="minorHAnsi"/>
                <w:sz w:val="14"/>
                <w:szCs w:val="14"/>
              </w:rPr>
              <w:t>jednolitej organizacji kościelnej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jednoczeniu dzielnic polskich</w:t>
            </w:r>
          </w:p>
          <w:p w14:paraId="79D811B8" w14:textId="42E12202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jęcie władzy przez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ładysława Łokietka i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jego koronacja </w:t>
            </w:r>
          </w:p>
          <w:p w14:paraId="712CBF85" w14:textId="2F1A7C5D" w:rsidR="00783EBD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96A1F" w:rsidRPr="00D25168">
              <w:rPr>
                <w:rFonts w:asciiTheme="minorHAnsi" w:hAnsiTheme="minorHAnsi" w:cstheme="minorHAnsi"/>
                <w:sz w:val="14"/>
                <w:szCs w:val="14"/>
              </w:rPr>
              <w:t>rządy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ładysława Łokietka</w:t>
            </w:r>
          </w:p>
          <w:p w14:paraId="5CBC3EEF" w14:textId="51E289EE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nflikt Łokietka z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rzyżakami i bitwa pod Płowcami</w:t>
            </w:r>
          </w:p>
          <w:p w14:paraId="3CC74D23" w14:textId="7AD25C2E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rost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AD62F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zczerbiec</w:t>
            </w:r>
          </w:p>
          <w:p w14:paraId="44E70A49" w14:textId="1747E0EA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25168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: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83EBD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starosta</w:t>
            </w:r>
            <w:r w:rsidR="00783EBD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83EBD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Szczerbiec</w:t>
            </w:r>
          </w:p>
          <w:p w14:paraId="1D7B0BF9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osługuje się terminami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rost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zczerbiec</w:t>
            </w:r>
          </w:p>
          <w:p w14:paraId="48905021" w14:textId="6EDB2015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>omawia</w:t>
            </w:r>
            <w:r w:rsidR="00815A6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: Przemysł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I, arcybiskup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Jakub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Śwink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Wacław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I, Władysław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Łokietk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</w:p>
          <w:p w14:paraId="4B578C57" w14:textId="503F306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1295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1309</w:t>
            </w:r>
            <w:r w:rsidR="00783E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1320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1331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78AFBCE5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róby zjednoczenia Polski przez książąt śląskich oraz Przemysła II</w:t>
            </w:r>
          </w:p>
          <w:p w14:paraId="42DCF719" w14:textId="761F9DC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, w jakich okolicznościach Władysław Łokietek utracił Pomorze Gdańskie</w:t>
            </w:r>
          </w:p>
          <w:p w14:paraId="320061EF" w14:textId="394611C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działania Władysława Łokietka na rzecz zjednoczenia kraju</w:t>
            </w:r>
          </w:p>
          <w:p w14:paraId="1C8F06BA" w14:textId="091B094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</w:t>
            </w:r>
            <w:r w:rsidR="003574C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bieg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nfliktu Władysława Łokietka z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rzyżakami</w:t>
            </w:r>
          </w:p>
          <w:p w14:paraId="3601D521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jaką rolę w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zjednoczeniu kraju odegrał Kościół </w:t>
            </w:r>
            <w:r w:rsidR="00F31355" w:rsidRPr="00D25168">
              <w:rPr>
                <w:rFonts w:asciiTheme="minorHAnsi" w:hAnsiTheme="minorHAnsi" w:cstheme="minorHAnsi"/>
                <w:sz w:val="14"/>
                <w:szCs w:val="14"/>
              </w:rPr>
              <w:t>katolicki</w:t>
            </w:r>
          </w:p>
          <w:p w14:paraId="24531442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25168" w:rsidRDefault="00EC69CF" w:rsidP="0075300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obrażenie na temat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św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>iętego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Stanisława jako patrona zjednoczenia kraju</w:t>
            </w:r>
          </w:p>
        </w:tc>
      </w:tr>
      <w:tr w:rsidR="007171A6" w:rsidRPr="00D25168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 Czasy Kazimierza Wielkiego</w:t>
            </w:r>
          </w:p>
          <w:p w14:paraId="3ADA21B2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olityka 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dyplomacji 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Kazimierza Wielkiego</w:t>
            </w:r>
          </w:p>
          <w:p w14:paraId="358AB754" w14:textId="77777777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okój z zakonem krzyżackim w Kaliszu</w:t>
            </w:r>
          </w:p>
          <w:p w14:paraId="25A7E4EA" w14:textId="55ED5A12" w:rsidR="007171A6" w:rsidRPr="00D25168" w:rsidRDefault="002627EB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łączenie nowych ziem do państwa polskiego</w:t>
            </w:r>
          </w:p>
          <w:p w14:paraId="3059B44F" w14:textId="6720A92E" w:rsidR="002627EB" w:rsidRPr="00D25168" w:rsidRDefault="002627EB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reform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>y Kazimierza Wielkiego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33ABF3BA" w14:textId="1749FDCD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umocnienie granic</w:t>
            </w:r>
            <w:r w:rsidR="002627EB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olskiego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aństwa</w:t>
            </w:r>
          </w:p>
          <w:p w14:paraId="66B1FAF0" w14:textId="1B12596A" w:rsidR="007171A6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utworzenie Akademii Krakowskiej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skutki </w:t>
            </w:r>
            <w:r w:rsidR="002627EB" w:rsidRPr="00D25168">
              <w:rPr>
                <w:rFonts w:asciiTheme="minorHAnsi" w:hAnsiTheme="minorHAnsi" w:cstheme="minorHAnsi"/>
                <w:sz w:val="14"/>
                <w:szCs w:val="14"/>
              </w:rPr>
              <w:t>tej decyzji</w:t>
            </w:r>
          </w:p>
          <w:p w14:paraId="54F4B742" w14:textId="1091B45B" w:rsidR="00753008" w:rsidRPr="00D25168" w:rsidRDefault="007171A6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zjazd monarchów w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Krakowie</w:t>
            </w:r>
          </w:p>
          <w:p w14:paraId="4B27324C" w14:textId="0E7EB371" w:rsidR="007171A6" w:rsidRPr="00D25168" w:rsidRDefault="00DD5C6C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czta u Wierzynka</w:t>
            </w:r>
          </w:p>
          <w:p w14:paraId="39C166DA" w14:textId="40C0CE51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uniwersytet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Orle Gniazda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5300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Akademia Krakowska</w:t>
            </w:r>
          </w:p>
          <w:p w14:paraId="52B24DA2" w14:textId="07D5F09D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>ć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historyczn</w:t>
            </w:r>
            <w:r w:rsidR="00753008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ami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niwersytet, Orle Gniazda</w:t>
            </w:r>
            <w:r w:rsidR="00880CF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, Akademia Krakowska </w:t>
            </w:r>
          </w:p>
          <w:p w14:paraId="7DDC913D" w14:textId="40FA155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 pomocy nauczyciela 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tłumaczy,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co</w:t>
            </w:r>
            <w:r w:rsidR="001D7C7C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>zdecydowało o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znaniu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azimierz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wi przydomk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„Wielki”</w:t>
            </w:r>
          </w:p>
          <w:p w14:paraId="1109AD5E" w14:textId="2B453FE9" w:rsidR="00166A4F" w:rsidRPr="00D25168" w:rsidRDefault="00EC69C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</w:t>
            </w:r>
            <w:r w:rsidR="003705E3" w:rsidRPr="00D25168">
              <w:rPr>
                <w:rFonts w:asciiTheme="minorHAnsi" w:hAnsiTheme="minorHAnsi" w:cstheme="minorHAnsi"/>
                <w:sz w:val="14"/>
                <w:szCs w:val="14"/>
              </w:rPr>
              <w:t>znaczeni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słów, że Kazimierz </w:t>
            </w:r>
            <w:r w:rsidR="00694BBC" w:rsidRPr="00D25168">
              <w:rPr>
                <w:rFonts w:asciiTheme="minorHAnsi" w:hAnsiTheme="minorHAnsi" w:cstheme="minorHAnsi"/>
                <w:sz w:val="14"/>
                <w:szCs w:val="14"/>
              </w:rPr>
              <w:t>Wielki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="00E3026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zastał Polskę drewnianą, a zostawił murowaną</w:t>
            </w:r>
          </w:p>
          <w:p w14:paraId="3B4CBC07" w14:textId="77777777" w:rsidR="00166A4F" w:rsidRPr="00D25168" w:rsidRDefault="00166A4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25168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niwersytet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119B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rle Gniazda</w:t>
            </w:r>
            <w:r w:rsidR="00880CFE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880CF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Akademia Krakowska </w:t>
            </w:r>
          </w:p>
          <w:p w14:paraId="75AE956E" w14:textId="4273AD5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ranice monarchii Kazimierza Wielkiego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E07FFA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iemie włączone do Polski</w:t>
            </w:r>
            <w:r w:rsidR="003C0D3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rzez tego władcę</w:t>
            </w:r>
          </w:p>
          <w:p w14:paraId="4A50A57D" w14:textId="47FEF87A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880CF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1333</w:t>
            </w:r>
            <w:r w:rsidR="00880CF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1343</w:t>
            </w:r>
            <w:r w:rsidR="00880CF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A234F0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80CF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1364</w:t>
            </w:r>
            <w:r w:rsidR="00880CF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12E97C49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C0D3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cenia postanowienia pokoju w</w:t>
            </w:r>
            <w:r w:rsidR="004435D7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aliszu</w:t>
            </w:r>
          </w:p>
          <w:p w14:paraId="367731AB" w14:textId="530FC0DB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5F114B" w:rsidRPr="00D25168">
              <w:rPr>
                <w:rFonts w:asciiTheme="minorHAnsi" w:hAnsiTheme="minorHAnsi" w:cstheme="minorHAnsi"/>
                <w:sz w:val="14"/>
                <w:szCs w:val="14"/>
              </w:rPr>
              <w:t>charakteryzuj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eformy Kazimierza Wielkiego</w:t>
            </w:r>
          </w:p>
          <w:p w14:paraId="15B92FE3" w14:textId="58CE89C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w jaki sposób Kazimierz dbał o obronność państwa</w:t>
            </w:r>
          </w:p>
          <w:p w14:paraId="7C6EC4DE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, dlaczego Kazimierz Wielki 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za najważniejsze 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uznał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eformy </w:t>
            </w:r>
            <w:r w:rsidR="00B00F0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ewnętrzn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aństwa</w:t>
            </w:r>
          </w:p>
          <w:p w14:paraId="5D5338FB" w14:textId="5A8910A4" w:rsidR="003868B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tłumacz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jakie znaczenie miało założenie 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>Akademii Krakowskiej</w:t>
            </w:r>
          </w:p>
          <w:p w14:paraId="5863F9C1" w14:textId="3E480CE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 znaczenie uczty u Wierzynka</w:t>
            </w:r>
          </w:p>
          <w:p w14:paraId="0E713975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cele oraz konsekwencje układu dynastycznego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zawartego 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z Kazimierza Wielkiego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</w:t>
            </w:r>
            <w:r w:rsidR="007A3D53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ęgrami</w:t>
            </w:r>
          </w:p>
          <w:p w14:paraId="67CDB4A3" w14:textId="229CBC9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dlaczego sól należała niegdyś do najdroższych towarów</w:t>
            </w:r>
          </w:p>
          <w:p w14:paraId="5997BE4F" w14:textId="129284D4" w:rsidR="003C39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wybrany zamek wzniesiony </w:t>
            </w:r>
            <w:r w:rsidR="00C334E3" w:rsidRPr="00D25168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334E3" w:rsidRPr="00D25168">
              <w:rPr>
                <w:rFonts w:asciiTheme="minorHAnsi" w:hAnsiTheme="minorHAnsi" w:cstheme="minorHAnsi"/>
                <w:sz w:val="14"/>
                <w:szCs w:val="14"/>
              </w:rPr>
              <w:t>cz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C334E3" w:rsidRPr="00D25168">
              <w:rPr>
                <w:rFonts w:asciiTheme="minorHAnsi" w:hAnsiTheme="minorHAnsi" w:cstheme="minorHAnsi"/>
                <w:sz w:val="14"/>
                <w:szCs w:val="14"/>
              </w:rPr>
              <w:t>sach</w:t>
            </w:r>
            <w:r w:rsidR="003C39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azimierza Wielkiego</w:t>
            </w:r>
          </w:p>
          <w:p w14:paraId="2D6CC886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 Unia polsko</w:t>
            </w:r>
            <w:r w:rsidR="00AD62F3"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</w:t>
            </w: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tewska</w:t>
            </w:r>
          </w:p>
          <w:p w14:paraId="2B31CCF6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25168" w:rsidRDefault="008B70C5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oniec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dynastii Piastów 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>na polskim tronie</w:t>
            </w:r>
          </w:p>
          <w:p w14:paraId="4D084014" w14:textId="77777777" w:rsidR="00D2008A" w:rsidRPr="00D25168" w:rsidRDefault="008B70C5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ządy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ndegawen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>ów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 Polsce </w:t>
            </w:r>
          </w:p>
          <w:p w14:paraId="20E720CB" w14:textId="0ABDACE5" w:rsidR="007171A6" w:rsidRPr="00D25168" w:rsidRDefault="008B70C5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nia polsko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litewska w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rewie </w:t>
            </w:r>
          </w:p>
          <w:p w14:paraId="5DE1DA45" w14:textId="42BD7AA5" w:rsidR="007171A6" w:rsidRPr="00D25168" w:rsidRDefault="008B70C5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ielka wojna z</w:t>
            </w:r>
            <w:r w:rsidR="007A3D53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zakonem krzyżackim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</w:t>
            </w:r>
            <w:r w:rsidR="007A3D53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>bitwa pod Grunwaldem</w:t>
            </w:r>
          </w:p>
          <w:p w14:paraId="3C7F70B1" w14:textId="1E04E400" w:rsidR="007171A6" w:rsidRPr="00D25168" w:rsidRDefault="008B70C5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2008A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kój w Toruniu</w:t>
            </w:r>
          </w:p>
          <w:p w14:paraId="00131829" w14:textId="0A392A1D" w:rsidR="007171A6" w:rsidRPr="00D25168" w:rsidRDefault="008B70C5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nia w Horodle</w:t>
            </w:r>
          </w:p>
          <w:p w14:paraId="779298E9" w14:textId="07EAC647" w:rsidR="007171A6" w:rsidRPr="00D25168" w:rsidRDefault="008B70C5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2E27B8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Andegawenowie</w:t>
            </w:r>
            <w:r w:rsidR="002E27B8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nia personal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obór</w:t>
            </w:r>
            <w:r w:rsidR="00003BB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003BB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ielkie Księstwo Litewskie</w:t>
            </w:r>
            <w:r w:rsidR="00003BB2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003BB2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Jagiellonowie</w:t>
            </w:r>
          </w:p>
          <w:p w14:paraId="192DE4C7" w14:textId="5A186B3C" w:rsidR="007171A6" w:rsidRPr="00D25168" w:rsidRDefault="008B70C5" w:rsidP="00481BB0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 historyczne: Ludwi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ęgierski, Jadwiga, Władysław Jagiełło, w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>i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lk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s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>iążę</w:t>
            </w:r>
            <w:r w:rsidR="005A13D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itold, Paweł Włodkowic</w:t>
            </w:r>
            <w:r w:rsidR="00003BB2" w:rsidRPr="00D25168">
              <w:rPr>
                <w:rFonts w:asciiTheme="minorHAnsi" w:hAnsiTheme="minorHAnsi" w:cstheme="minorHAnsi"/>
                <w:sz w:val="14"/>
                <w:szCs w:val="14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25168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posługuje się termin</w:t>
            </w:r>
            <w:r w:rsidR="00B97592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em</w:t>
            </w:r>
            <w:r w:rsidR="003B2FBB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: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unia</w:t>
            </w:r>
            <w:r w:rsidR="00F65120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ersonalna</w:t>
            </w:r>
          </w:p>
          <w:p w14:paraId="0E06D19A" w14:textId="33DF50EE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dynasti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ę zapoczątkowaną przez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ładysław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Jagiełł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>ę</w:t>
            </w:r>
          </w:p>
          <w:p w14:paraId="407E6E38" w14:textId="768E0CF6" w:rsidR="007171A6" w:rsidRPr="00D25168" w:rsidRDefault="00EC69CF" w:rsidP="003B5DE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 pomocy nauczyciela opisuje 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czyny i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bieg 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prawnie posługuje się terminami: </w:t>
            </w:r>
            <w:r w:rsidR="00F65120" w:rsidRPr="00D25168">
              <w:rPr>
                <w:rStyle w:val="A13"/>
                <w:rFonts w:asciiTheme="minorHAnsi" w:hAnsiTheme="minorHAnsi" w:cstheme="minorHAnsi"/>
                <w:i/>
                <w:sz w:val="14"/>
                <w:szCs w:val="14"/>
              </w:rPr>
              <w:t>Andegawenowie</w:t>
            </w:r>
            <w:r w:rsidR="00F65120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nia personal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obór</w:t>
            </w:r>
            <w:r w:rsidR="00F6512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F6512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ielkie Księstwo Litewskie</w:t>
            </w:r>
            <w:r w:rsidR="00F65120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F65120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Jagiellonowie</w:t>
            </w:r>
          </w:p>
          <w:p w14:paraId="23E1931D" w14:textId="0350645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przyczyny </w:t>
            </w:r>
            <w:r w:rsidR="00F6512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zawarcia </w:t>
            </w:r>
            <w:r w:rsidR="003B5DE8" w:rsidRPr="00D25168">
              <w:rPr>
                <w:rFonts w:asciiTheme="minorHAnsi" w:hAnsiTheme="minorHAnsi" w:cstheme="minorHAnsi"/>
                <w:sz w:val="14"/>
                <w:szCs w:val="14"/>
              </w:rPr>
              <w:t>unii polsko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litewskiej</w:t>
            </w:r>
          </w:p>
          <w:p w14:paraId="1FD57C4E" w14:textId="56335B40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pisuje przebieg bitwy pod Grunwaldem</w:t>
            </w:r>
          </w:p>
          <w:p w14:paraId="5C0E7BB9" w14:textId="0CE5AB26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granice Wielkiego Księstwa Litewskiego, Krewo, Horodło, Grunwald, Toruń</w:t>
            </w:r>
          </w:p>
          <w:p w14:paraId="2261B39F" w14:textId="4D9679C7" w:rsidR="003B2FBB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>opisuje</w:t>
            </w:r>
            <w:r w:rsidR="00B436D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ci: Ludwi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k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ęgierski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ego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Jadwig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Władysław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Jagiełł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>wielki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ego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si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ęcia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itold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Pawł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łodkowic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>, Ulrich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von Jungingen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</w:p>
          <w:p w14:paraId="17000B2F" w14:textId="6AE38BC4" w:rsidR="007171A6" w:rsidRPr="00D25168" w:rsidRDefault="003B2FBB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 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1385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lat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1409</w:t>
            </w:r>
            <w:r w:rsidR="00AD62F3"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1411, 1410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, 1413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okoliczności objęcia tronu </w:t>
            </w:r>
            <w:r w:rsidR="00F6512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lskiego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z Jadwigę</w:t>
            </w:r>
          </w:p>
          <w:p w14:paraId="2D084C1E" w14:textId="21028150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F65120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mieni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tanowienia unii w Krewie</w:t>
            </w:r>
          </w:p>
          <w:p w14:paraId="325CF03E" w14:textId="5708F57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edstawia postanowieni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koju w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oruniu </w:t>
            </w:r>
          </w:p>
          <w:p w14:paraId="32795018" w14:textId="30D34F9B" w:rsidR="007171A6" w:rsidRPr="00D25168" w:rsidRDefault="00EC69CF" w:rsidP="001F59A4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 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zasady współpracy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między Polską a Litwą 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ustalone w zapisach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1F59A4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charakteryzuj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tanowisko polskiej delegacji na soborze w</w:t>
            </w:r>
            <w:r w:rsidR="007A3D53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Konstancji</w:t>
            </w:r>
          </w:p>
          <w:p w14:paraId="1EA3A598" w14:textId="1D56FEB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CD7B5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yjaśnia, 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dlaczego</w:t>
            </w:r>
            <w:r w:rsidR="00CD7B53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Akademia Krakowska została przemianowana na Uniwersytet Jagielloński</w:t>
            </w:r>
          </w:p>
          <w:p w14:paraId="07147570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2D2070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25168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 Czasy świetności dynastii Jagiellonów</w:t>
            </w:r>
          </w:p>
          <w:p w14:paraId="059444AD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052" w14:textId="757646F5" w:rsidR="007171A6" w:rsidRPr="00D25168" w:rsidRDefault="0063696E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ojna trzynastoletnia</w:t>
            </w:r>
          </w:p>
          <w:p w14:paraId="7D6EFD72" w14:textId="57544FE2" w:rsidR="007171A6" w:rsidRPr="00D25168" w:rsidRDefault="0063696E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II pok</w:t>
            </w:r>
            <w:r w:rsidR="006061DE" w:rsidRPr="00D25168">
              <w:rPr>
                <w:rFonts w:asciiTheme="minorHAnsi" w:hAnsiTheme="minorHAnsi" w:cstheme="minorHAnsi"/>
                <w:sz w:val="14"/>
                <w:szCs w:val="14"/>
              </w:rPr>
              <w:t>ój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toruński</w:t>
            </w:r>
            <w:r w:rsidR="006061DE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jego postanowienia</w:t>
            </w:r>
          </w:p>
          <w:p w14:paraId="1C3D63CD" w14:textId="45F34D16" w:rsidR="007171A6" w:rsidRPr="00D25168" w:rsidRDefault="0063696E" w:rsidP="00520B67">
            <w:pPr>
              <w:pStyle w:val="Bezodstpw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wiązek Prusk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6061D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ojna trzynastoletnia</w:t>
            </w:r>
            <w:r w:rsidR="006061DE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6061DE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usy Królewsk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usy Zakonn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ojska zaciężn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żołd</w:t>
            </w:r>
          </w:p>
          <w:p w14:paraId="481CEAB3" w14:textId="51D12978" w:rsidR="007171A6" w:rsidRPr="00D25168" w:rsidRDefault="0063696E" w:rsidP="007254A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254AC" w:rsidRPr="00D25168">
              <w:rPr>
                <w:rFonts w:asciiTheme="minorHAnsi" w:hAnsiTheme="minorHAnsi" w:cstheme="minorHAnsi"/>
                <w:sz w:val="14"/>
                <w:szCs w:val="14"/>
              </w:rPr>
              <w:t>postać historyczn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Kazimierz Jagielloń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25168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wojska zaciężne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żołd</w:t>
            </w:r>
          </w:p>
          <w:p w14:paraId="398E7714" w14:textId="619CDA2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002D59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osługuje się terminami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Związek Pruski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8A36D5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ojna trzynastoletnia</w:t>
            </w:r>
            <w:r w:rsidR="008A36D5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8A36D5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usy Królewski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usy Zakonn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ojska zaciężne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żołd</w:t>
            </w:r>
          </w:p>
          <w:p w14:paraId="1C51DFD1" w14:textId="6DDD45A1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D654AB" w:rsidRPr="00D25168">
              <w:rPr>
                <w:rFonts w:asciiTheme="minorHAnsi" w:hAnsiTheme="minorHAnsi" w:cstheme="minorHAnsi"/>
                <w:sz w:val="14"/>
                <w:szCs w:val="14"/>
              </w:rPr>
              <w:t>wskazuje na mapie: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rusy Królewskie, Prusy Zakonne</w:t>
            </w:r>
          </w:p>
          <w:p w14:paraId="0C04179E" w14:textId="6B722ACD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8A36D5" w:rsidRPr="00D25168">
              <w:rPr>
                <w:rFonts w:asciiTheme="minorHAnsi" w:hAnsiTheme="minorHAnsi" w:cstheme="minorHAnsi"/>
                <w:sz w:val="14"/>
                <w:szCs w:val="14"/>
              </w:rPr>
              <w:t>omawia dokonani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Kazimierz</w:t>
            </w:r>
            <w:r w:rsidR="008A36D5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Jagiellończyk</w:t>
            </w:r>
            <w:r w:rsidR="008A36D5" w:rsidRPr="00D25168">
              <w:rPr>
                <w:rFonts w:asciiTheme="minorHAnsi" w:hAnsiTheme="minorHAnsi" w:cstheme="minorHAnsi"/>
                <w:sz w:val="14"/>
                <w:szCs w:val="14"/>
              </w:rPr>
              <w:t>a</w:t>
            </w:r>
          </w:p>
          <w:p w14:paraId="78E2288C" w14:textId="731E4A70" w:rsidR="007171A6" w:rsidRPr="00D25168" w:rsidRDefault="00EC69CF" w:rsidP="007254A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zaznacz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a na osi czasu</w:t>
            </w:r>
            <w:r w:rsidR="008A36D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1454</w:t>
            </w:r>
            <w:r w:rsidR="008A36D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3B2FBB" w:rsidRPr="00D2516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A36D5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1466 r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3D" w14:textId="66F65255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pisuje przebieg wojny </w:t>
            </w:r>
            <w:r w:rsidR="006061DE" w:rsidRPr="00D25168">
              <w:rPr>
                <w:rFonts w:asciiTheme="minorHAnsi" w:hAnsiTheme="minorHAnsi" w:cstheme="minorHAnsi"/>
                <w:sz w:val="14"/>
                <w:szCs w:val="14"/>
              </w:rPr>
              <w:t>trzynasto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letniej</w:t>
            </w:r>
          </w:p>
          <w:p w14:paraId="1849538D" w14:textId="2417B16F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dstawia postanowienia II pokoju toruńskiego</w:t>
            </w:r>
          </w:p>
          <w:p w14:paraId="50171672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dlaczego doszło do zawiązania Związku Pruskiego</w:t>
            </w:r>
          </w:p>
          <w:p w14:paraId="4171FE62" w14:textId="6842DB64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równuje postanowienia I i II pokoju toruńskiego</w:t>
            </w:r>
          </w:p>
          <w:p w14:paraId="18892792" w14:textId="62926A49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5A3" w14:textId="057EBEAC" w:rsidR="007171A6" w:rsidRPr="00D25168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171A6" w:rsidRPr="00D25168" w14:paraId="1755F241" w14:textId="77777777" w:rsidTr="007D7EEE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25168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monarchia patrymonialna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stanowa</w:t>
            </w:r>
          </w:p>
          <w:p w14:paraId="7056CB8A" w14:textId="301167B5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wpływ 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rzywilejów nadawanych przez władcę n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osłabieni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ładzy 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rólewskiej </w:t>
            </w:r>
          </w:p>
          <w:p w14:paraId="4CCB51C3" w14:textId="415E3E9A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ekształc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>enie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się 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rycerstw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 szlachtę</w:t>
            </w:r>
          </w:p>
          <w:p w14:paraId="2F0C7D95" w14:textId="43B84154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rzywileje szlacheckie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ich konsekwencje</w:t>
            </w:r>
            <w:r w:rsidR="004A52C7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la władzy królewskiej</w:t>
            </w:r>
          </w:p>
          <w:p w14:paraId="0D3A8B82" w14:textId="516E14AB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ukształtowanie się 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ejmu walnego</w:t>
            </w:r>
          </w:p>
          <w:p w14:paraId="1A06AD8E" w14:textId="57E7C256" w:rsidR="00E040FF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konstytucja </w:t>
            </w:r>
            <w:r w:rsidR="00E040FF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Nihil novi</w:t>
            </w:r>
            <w:r w:rsidR="00E040F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i jej znaczenie dla ustroju Rzeczypospolitej</w:t>
            </w:r>
          </w:p>
          <w:p w14:paraId="740FFF6B" w14:textId="6A658966" w:rsidR="007171A6" w:rsidRPr="00D25168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sym w:font="Symbol" w:char="F0B7"/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terminy: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onarchia patrymonial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E040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monarchia stanowa</w:t>
            </w:r>
            <w:r w:rsidR="00E040F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E040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przywileje</w:t>
            </w:r>
            <w:r w:rsidR="00E040F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AD62F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zlacht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lastRenderedPageBreak/>
              <w:t>pańszczyzn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nstytucja</w:t>
            </w:r>
            <w:r w:rsidR="00E040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jmow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E040FF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ejm walny</w:t>
            </w:r>
            <w:r w:rsidR="00E040FF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zba poselska</w:t>
            </w:r>
            <w:r w:rsidR="007171A6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7171A6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D25168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lastRenderedPageBreak/>
              <w:t>–</w:t>
            </w:r>
            <w:r w:rsidR="007171A6" w:rsidRPr="00D25168">
              <w:rPr>
                <w:rStyle w:val="A14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Style w:val="A13"/>
                <w:rFonts w:asciiTheme="minorHAnsi" w:hAnsiTheme="minorHAnsi" w:cstheme="minorHAnsi"/>
                <w:sz w:val="14"/>
                <w:szCs w:val="14"/>
              </w:rPr>
              <w:t xml:space="preserve">przy pomocy nauczyciela posługuje się terminami: 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szlachta</w:t>
            </w:r>
            <w:r w:rsidR="007171A6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7171A6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</w:t>
            </w:r>
            <w:r w:rsidR="00094B54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>ejm walny</w:t>
            </w:r>
            <w:r w:rsidR="00094B54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094B54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izba poselska</w:t>
            </w:r>
            <w:r w:rsidR="00094B54" w:rsidRPr="00D25168">
              <w:rPr>
                <w:rStyle w:val="A13"/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094B54" w:rsidRPr="00D25168">
              <w:rPr>
                <w:rStyle w:val="A13"/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02D59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poprawnie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sługuje się terminami:</w:t>
            </w:r>
          </w:p>
          <w:p w14:paraId="2A95FF79" w14:textId="78D501F5" w:rsidR="007171A6" w:rsidRPr="00D25168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onarchia patrymonialn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AD62F3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B640B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onarchia stanowa</w:t>
            </w:r>
            <w:r w:rsidR="00B640B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="00B640B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rzywileje</w:t>
            </w:r>
            <w:r w:rsidR="00B640B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640B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zlacht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, 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ńszczyzn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konstytucja</w:t>
            </w:r>
            <w:r w:rsidR="00B640B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jmowa</w:t>
            </w:r>
            <w:r w:rsidR="00B640B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B640BD"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jm walny</w:t>
            </w:r>
            <w:r w:rsidR="00B640BD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="00AD62F3"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zba poselska</w:t>
            </w:r>
            <w:r w:rsidRPr="00D25168">
              <w:rPr>
                <w:rFonts w:asciiTheme="minorHAnsi" w:hAnsiTheme="minorHAnsi" w:cstheme="minorHAnsi"/>
                <w:iCs/>
                <w:sz w:val="14"/>
                <w:szCs w:val="14"/>
              </w:rPr>
              <w:t>,</w:t>
            </w:r>
            <w:r w:rsidRPr="00D2516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senat</w:t>
            </w:r>
          </w:p>
          <w:p w14:paraId="7BED92D5" w14:textId="1EB8FABC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rzedstawia </w:t>
            </w:r>
            <w:r w:rsidR="00B640BD" w:rsidRPr="00D2516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ejm walny oraz jego skład</w:t>
            </w:r>
          </w:p>
          <w:p w14:paraId="6426E2B3" w14:textId="49609140" w:rsidR="007171A6" w:rsidRPr="00D25168" w:rsidRDefault="00B97592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– </w:t>
            </w:r>
            <w:r w:rsidR="00294A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zaznacza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na osi czasu</w:t>
            </w:r>
            <w:r w:rsidR="00B640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daty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: 1374</w:t>
            </w:r>
            <w:r w:rsidR="00B640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.,</w:t>
            </w:r>
            <w:r w:rsidR="00B540D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1505</w:t>
            </w:r>
            <w:r w:rsidR="00B640BD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r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51980349" w14:textId="77777777" w:rsidR="007171A6" w:rsidRPr="00D25168" w:rsidRDefault="007171A6" w:rsidP="00EA0B6E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yjaśnia, w jaki sposób rycerstwo przekształciło się w szlachtę</w:t>
            </w:r>
          </w:p>
          <w:p w14:paraId="3403B6E5" w14:textId="61414EEA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yjaśnia, w jaki sposób szlachta uzyskała wpływ na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sprawowanie rządów w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lsce</w:t>
            </w:r>
          </w:p>
          <w:p w14:paraId="36F111DF" w14:textId="217D5155" w:rsidR="00B540DF" w:rsidRPr="00D25168" w:rsidRDefault="00AD62F3" w:rsidP="00B540D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B540D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rzedstawia najważniejsze przywileje szlacheckie</w:t>
            </w:r>
          </w:p>
          <w:p w14:paraId="0D8C2FC9" w14:textId="5FA5FA0D" w:rsidR="007171A6" w:rsidRPr="00D25168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yjaśnia znaczenie </w:t>
            </w:r>
            <w:r w:rsidR="00B640BD" w:rsidRPr="00D25168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onstytucji </w:t>
            </w:r>
            <w:r w:rsidR="007171A6" w:rsidRPr="00D25168">
              <w:rPr>
                <w:rFonts w:asciiTheme="minorHAnsi" w:hAnsiTheme="minorHAnsi" w:cstheme="minorHAnsi"/>
                <w:i/>
                <w:sz w:val="14"/>
                <w:szCs w:val="14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25168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przedstawia, kiedy i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jaki sposób doszło do utworzenia stanów w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7171A6" w:rsidRPr="00D25168">
              <w:rPr>
                <w:rFonts w:asciiTheme="minorHAnsi" w:hAnsiTheme="minorHAnsi" w:cstheme="minorHAnsi"/>
                <w:sz w:val="14"/>
                <w:szCs w:val="14"/>
              </w:rPr>
              <w:t>Polsce</w:t>
            </w:r>
          </w:p>
          <w:p w14:paraId="00FCD510" w14:textId="4B5AF433" w:rsidR="006A084F" w:rsidRPr="00D25168" w:rsidRDefault="00AD62F3" w:rsidP="006A084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6A084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tłumaczy różnice między monarchią patrymonialną a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A084F" w:rsidRPr="00D25168">
              <w:rPr>
                <w:rFonts w:asciiTheme="minorHAnsi" w:hAnsiTheme="minorHAnsi" w:cstheme="minorHAnsi"/>
                <w:sz w:val="14"/>
                <w:szCs w:val="14"/>
              </w:rPr>
              <w:t>stanową</w:t>
            </w:r>
          </w:p>
          <w:p w14:paraId="4C40C522" w14:textId="5ACDEACD" w:rsidR="00441FAC" w:rsidRPr="00D25168" w:rsidRDefault="00AD62F3" w:rsidP="00441F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441FAC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wyjaśnia, jaka jest geneza nazw obu izb</w:t>
            </w: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41FAC" w:rsidRPr="00D25168">
              <w:rPr>
                <w:rFonts w:asciiTheme="minorHAnsi" w:hAnsiTheme="minorHAnsi" w:cstheme="minorHAnsi"/>
                <w:sz w:val="14"/>
                <w:szCs w:val="14"/>
              </w:rPr>
              <w:t>sejmu walnego: izby poselskiej oraz senatu</w:t>
            </w:r>
          </w:p>
          <w:p w14:paraId="4106D121" w14:textId="77777777" w:rsidR="007171A6" w:rsidRPr="00D25168" w:rsidRDefault="007171A6" w:rsidP="006A084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25168" w:rsidRDefault="00AD62F3" w:rsidP="006A084F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516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6A084F" w:rsidRPr="00D25168">
              <w:rPr>
                <w:rFonts w:asciiTheme="minorHAnsi" w:hAnsiTheme="minorHAnsi" w:cstheme="minorHAnsi"/>
                <w:sz w:val="14"/>
                <w:szCs w:val="14"/>
              </w:rPr>
              <w:t xml:space="preserve"> ocenia, jakie szanse i</w:t>
            </w:r>
            <w:r w:rsidR="00B97592" w:rsidRPr="00D2516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A084F" w:rsidRPr="00D25168">
              <w:rPr>
                <w:rFonts w:asciiTheme="minorHAnsi" w:hAnsiTheme="minorHAnsi" w:cstheme="minorHAnsi"/>
                <w:sz w:val="14"/>
                <w:szCs w:val="14"/>
              </w:rPr>
              <w:t>jakie zagrożenie niosło za sobą zwiększenie wpływu szlachty na władzę</w:t>
            </w:r>
          </w:p>
          <w:p w14:paraId="3D91A439" w14:textId="77777777" w:rsidR="006A084F" w:rsidRPr="00D25168" w:rsidRDefault="006A084F" w:rsidP="00B640B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FEE026A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b/>
          <w:sz w:val="14"/>
          <w:szCs w:val="14"/>
          <w:lang w:eastAsia="ar-SA"/>
        </w:rPr>
        <w:t>1.</w:t>
      </w:r>
      <w:r w:rsidRPr="00D25168">
        <w:rPr>
          <w:sz w:val="14"/>
          <w:szCs w:val="14"/>
          <w:lang w:eastAsia="ar-SA"/>
        </w:rPr>
        <w:t xml:space="preserve"> Formy sprawdzania wiedzy:</w:t>
      </w:r>
    </w:p>
    <w:p w14:paraId="58DF6796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</w:p>
    <w:p w14:paraId="0D95BF7C" w14:textId="77777777" w:rsidR="00D25168" w:rsidRPr="00D25168" w:rsidRDefault="00D25168" w:rsidP="00D25168">
      <w:pPr>
        <w:pStyle w:val="Bezodstpw"/>
        <w:widowControl/>
        <w:numPr>
          <w:ilvl w:val="0"/>
          <w:numId w:val="16"/>
        </w:numPr>
        <w:autoSpaceDE/>
        <w:autoSpaceDN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Wypowiedź ustna na lekcjach bieżących, powtórzeniowych.</w:t>
      </w:r>
    </w:p>
    <w:p w14:paraId="44DFB14B" w14:textId="77777777" w:rsidR="00D25168" w:rsidRPr="00D25168" w:rsidRDefault="00D25168" w:rsidP="00D25168">
      <w:pPr>
        <w:pStyle w:val="Bezodstpw"/>
        <w:widowControl/>
        <w:numPr>
          <w:ilvl w:val="0"/>
          <w:numId w:val="16"/>
        </w:numPr>
        <w:autoSpaceDE/>
        <w:autoSpaceDN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Prace pisemne- sprawdziany- z całego rozdziału.</w:t>
      </w:r>
    </w:p>
    <w:p w14:paraId="54A15B64" w14:textId="77777777" w:rsidR="00D25168" w:rsidRPr="00D25168" w:rsidRDefault="00D25168" w:rsidP="00D25168">
      <w:pPr>
        <w:pStyle w:val="Bezodstpw"/>
        <w:widowControl/>
        <w:numPr>
          <w:ilvl w:val="0"/>
          <w:numId w:val="16"/>
        </w:numPr>
        <w:autoSpaceDE/>
        <w:autoSpaceDN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Niezapowiedziana kartkówka sprawdzająca materiał z ostatniej lekcji.</w:t>
      </w:r>
    </w:p>
    <w:p w14:paraId="4D3C00AA" w14:textId="77777777" w:rsidR="00D25168" w:rsidRPr="00D25168" w:rsidRDefault="00D25168" w:rsidP="00D25168">
      <w:pPr>
        <w:pStyle w:val="Bezodstpw"/>
        <w:widowControl/>
        <w:numPr>
          <w:ilvl w:val="0"/>
          <w:numId w:val="16"/>
        </w:numPr>
        <w:autoSpaceDE/>
        <w:autoSpaceDN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Zapowiedziana kartkówka sprawdzająca materiał z 2 ostatnich lekcji.</w:t>
      </w:r>
    </w:p>
    <w:p w14:paraId="11F264D5" w14:textId="77777777" w:rsidR="00D25168" w:rsidRPr="00D25168" w:rsidRDefault="00D25168" w:rsidP="00D25168">
      <w:pPr>
        <w:pStyle w:val="Bezodstpw"/>
        <w:widowControl/>
        <w:numPr>
          <w:ilvl w:val="0"/>
          <w:numId w:val="16"/>
        </w:numPr>
        <w:autoSpaceDE/>
        <w:autoSpaceDN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Praca bieżąca na lekcji.</w:t>
      </w:r>
    </w:p>
    <w:p w14:paraId="1B130883" w14:textId="77777777" w:rsidR="00D25168" w:rsidRPr="00D25168" w:rsidRDefault="00D25168" w:rsidP="00D25168">
      <w:pPr>
        <w:pStyle w:val="Bezodstpw"/>
        <w:widowControl/>
        <w:numPr>
          <w:ilvl w:val="0"/>
          <w:numId w:val="16"/>
        </w:numPr>
        <w:autoSpaceDE/>
        <w:autoSpaceDN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Projekty/plakaty.</w:t>
      </w:r>
    </w:p>
    <w:p w14:paraId="443A47DB" w14:textId="77777777" w:rsidR="00D25168" w:rsidRPr="00D25168" w:rsidRDefault="00D25168" w:rsidP="00D25168">
      <w:pPr>
        <w:pStyle w:val="Bezodstpw"/>
        <w:widowControl/>
        <w:numPr>
          <w:ilvl w:val="0"/>
          <w:numId w:val="16"/>
        </w:numPr>
        <w:autoSpaceDE/>
        <w:autoSpaceDN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Karty pracy.</w:t>
      </w:r>
    </w:p>
    <w:p w14:paraId="0AE3743A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</w:p>
    <w:p w14:paraId="52EE9C7A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</w:p>
    <w:p w14:paraId="26F5D222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b/>
          <w:sz w:val="14"/>
          <w:szCs w:val="14"/>
          <w:lang w:eastAsia="ar-SA"/>
        </w:rPr>
        <w:t>2</w:t>
      </w:r>
      <w:r w:rsidRPr="00D25168">
        <w:rPr>
          <w:sz w:val="14"/>
          <w:szCs w:val="14"/>
          <w:lang w:eastAsia="ar-SA"/>
        </w:rPr>
        <w:t xml:space="preserve">. Uczeń ma prawo do zgłoszenia </w:t>
      </w:r>
      <w:r w:rsidRPr="00D25168">
        <w:rPr>
          <w:bCs/>
          <w:sz w:val="14"/>
          <w:szCs w:val="14"/>
          <w:lang w:eastAsia="ar-SA"/>
        </w:rPr>
        <w:t>1 nieprzygotowania</w:t>
      </w:r>
      <w:r w:rsidRPr="00D25168">
        <w:rPr>
          <w:sz w:val="14"/>
          <w:szCs w:val="14"/>
          <w:lang w:eastAsia="ar-SA"/>
        </w:rPr>
        <w:t xml:space="preserve"> do lekcji w ciągu semestru. Nieprzygotowania muszą zostać zgłoszone  nauczycielowi na początku lekcji w czasie sprawdzania obecności. </w:t>
      </w:r>
    </w:p>
    <w:p w14:paraId="3F8B25B6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</w:p>
    <w:p w14:paraId="58329C45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b/>
          <w:sz w:val="14"/>
          <w:szCs w:val="14"/>
          <w:lang w:eastAsia="ar-SA"/>
        </w:rPr>
        <w:t>4</w:t>
      </w:r>
      <w:r w:rsidRPr="00D25168">
        <w:rPr>
          <w:sz w:val="14"/>
          <w:szCs w:val="14"/>
          <w:lang w:eastAsia="ar-SA"/>
        </w:rPr>
        <w:t xml:space="preserve">. Ocenianie osiągnięć uczniów: </w:t>
      </w:r>
    </w:p>
    <w:p w14:paraId="28A1E526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Sprawdziany, kartkówki, karty pracy oceniane są według następującej punktacji:</w:t>
      </w:r>
    </w:p>
    <w:p w14:paraId="65E0B3BA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0 – 34 %       - niedostateczny</w:t>
      </w:r>
    </w:p>
    <w:p w14:paraId="785BC700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35 – 49 %     - dopuszczający</w:t>
      </w:r>
    </w:p>
    <w:p w14:paraId="73EE426F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50 – 74 %     - dostateczny</w:t>
      </w:r>
    </w:p>
    <w:p w14:paraId="16778AD9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75 – 89 %     - dobry</w:t>
      </w:r>
    </w:p>
    <w:p w14:paraId="03165751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 xml:space="preserve">90 – 99 %    - bardzo dobry </w:t>
      </w:r>
    </w:p>
    <w:p w14:paraId="0B205F8C" w14:textId="77777777" w:rsidR="00D25168" w:rsidRPr="00D25168" w:rsidRDefault="00D25168" w:rsidP="00D25168">
      <w:pPr>
        <w:pStyle w:val="Bezodstpw"/>
        <w:rPr>
          <w:sz w:val="14"/>
          <w:szCs w:val="14"/>
          <w:lang w:eastAsia="ar-SA"/>
        </w:rPr>
      </w:pPr>
      <w:r w:rsidRPr="00D25168">
        <w:rPr>
          <w:sz w:val="14"/>
          <w:szCs w:val="14"/>
          <w:lang w:eastAsia="ar-SA"/>
        </w:rPr>
        <w:t>100 %  - celujący</w:t>
      </w:r>
    </w:p>
    <w:p w14:paraId="1E2D4FFB" w14:textId="77777777" w:rsidR="007171A6" w:rsidRPr="00D25168" w:rsidRDefault="007171A6" w:rsidP="008D40AB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bookmarkStart w:id="1" w:name="_GoBack"/>
      <w:bookmarkEnd w:id="1"/>
    </w:p>
    <w:sectPr w:rsidR="007171A6" w:rsidRPr="00D25168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3FA4" w14:textId="77777777" w:rsidR="001009DC" w:rsidRDefault="001009DC" w:rsidP="007B1B87">
      <w:pPr>
        <w:spacing w:after="0" w:line="240" w:lineRule="auto"/>
      </w:pPr>
      <w:r>
        <w:separator/>
      </w:r>
    </w:p>
  </w:endnote>
  <w:endnote w:type="continuationSeparator" w:id="0">
    <w:p w14:paraId="71483E83" w14:textId="77777777" w:rsidR="001009DC" w:rsidRDefault="001009D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786599D2" w:rsidR="001E20F7" w:rsidRDefault="001E20F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5168">
      <w:rPr>
        <w:noProof/>
      </w:rPr>
      <w:t>2</w:t>
    </w:r>
    <w:r>
      <w:rPr>
        <w:noProof/>
      </w:rPr>
      <w:fldChar w:fldCharType="end"/>
    </w:r>
  </w:p>
  <w:p w14:paraId="2F0B081D" w14:textId="77777777" w:rsidR="001E20F7" w:rsidRDefault="001E2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2C36" w14:textId="77777777" w:rsidR="001009DC" w:rsidRDefault="001009DC" w:rsidP="007B1B87">
      <w:pPr>
        <w:spacing w:after="0" w:line="240" w:lineRule="auto"/>
      </w:pPr>
      <w:r>
        <w:separator/>
      </w:r>
    </w:p>
  </w:footnote>
  <w:footnote w:type="continuationSeparator" w:id="0">
    <w:p w14:paraId="4A62392E" w14:textId="77777777" w:rsidR="001009DC" w:rsidRDefault="001009D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A43C8B"/>
    <w:multiLevelType w:val="hybridMultilevel"/>
    <w:tmpl w:val="E682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4375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9DC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3B2F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0F28"/>
    <w:rsid w:val="001E20F7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173B1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B6B4C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09E8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11A3"/>
    <w:rsid w:val="003E3E07"/>
    <w:rsid w:val="003F3FBF"/>
    <w:rsid w:val="003F6438"/>
    <w:rsid w:val="003F6B35"/>
    <w:rsid w:val="003F7595"/>
    <w:rsid w:val="00401C8D"/>
    <w:rsid w:val="004020DB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4F6E22"/>
    <w:rsid w:val="005014D3"/>
    <w:rsid w:val="00507646"/>
    <w:rsid w:val="00520B67"/>
    <w:rsid w:val="00520E85"/>
    <w:rsid w:val="00521F3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3DA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4AC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1ED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EEE"/>
    <w:rsid w:val="007E32E7"/>
    <w:rsid w:val="007E3934"/>
    <w:rsid w:val="007F116C"/>
    <w:rsid w:val="007F366D"/>
    <w:rsid w:val="007F370C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27B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A6800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1950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282F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168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68B3"/>
    <w:rsid w:val="00D46FA8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6558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76E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02ED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5A93-961C-4493-B569-50F0475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78</Words>
  <Characters>4307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Paulina</cp:lastModifiedBy>
  <cp:revision>2</cp:revision>
  <cp:lastPrinted>2017-09-06T11:26:00Z</cp:lastPrinted>
  <dcterms:created xsi:type="dcterms:W3CDTF">2025-09-24T18:22:00Z</dcterms:created>
  <dcterms:modified xsi:type="dcterms:W3CDTF">2025-09-24T18:22:00Z</dcterms:modified>
</cp:coreProperties>
</file>